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245A" w:rsidRPr="005D7806" w:rsidRDefault="000D3D3C" w:rsidP="003472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="0052057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AE5A17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932DED" w:rsidRPr="00932DED">
        <w:rPr>
          <w:rFonts w:ascii="Times New Roman" w:hAnsi="Times New Roman" w:cs="Times New Roman"/>
          <w:b/>
          <w:sz w:val="32"/>
          <w:szCs w:val="32"/>
        </w:rPr>
        <w:t>ТЕМА: «</w:t>
      </w:r>
      <w:r w:rsidR="008D4AFA">
        <w:rPr>
          <w:rFonts w:ascii="Times New Roman" w:hAnsi="Times New Roman" w:cs="Times New Roman"/>
          <w:b/>
          <w:sz w:val="32"/>
          <w:szCs w:val="32"/>
        </w:rPr>
        <w:t>Два разных мира: девочки и мальчики. Строение человека. Мой организм</w:t>
      </w:r>
      <w:r w:rsidR="00867F2D" w:rsidRPr="005D7806">
        <w:rPr>
          <w:rFonts w:ascii="Times New Roman" w:hAnsi="Times New Roman" w:cs="Times New Roman"/>
          <w:b/>
          <w:sz w:val="28"/>
          <w:szCs w:val="28"/>
        </w:rPr>
        <w:t>»</w:t>
      </w:r>
    </w:p>
    <w:p w:rsidR="00F67AA8" w:rsidRPr="00522CBA" w:rsidRDefault="006875B7" w:rsidP="003472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7253">
        <w:rPr>
          <w:rFonts w:ascii="Times New Roman" w:hAnsi="Times New Roman" w:cs="Times New Roman"/>
          <w:b/>
          <w:sz w:val="24"/>
          <w:szCs w:val="24"/>
        </w:rPr>
        <w:t>Цель:</w:t>
      </w:r>
      <w:r w:rsidR="008D4A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22CBA" w:rsidRPr="00522CBA">
        <w:rPr>
          <w:rFonts w:ascii="Times New Roman" w:hAnsi="Times New Roman" w:cs="Times New Roman"/>
          <w:sz w:val="24"/>
          <w:szCs w:val="24"/>
        </w:rPr>
        <w:t>Способствовать благоприятному протеканию процесса полоролевой социализации мальчиков и девочек старшего дошкольного возраста, формированию начал мужественности и женственности у дошкольников.</w:t>
      </w:r>
    </w:p>
    <w:p w:rsidR="00522CBA" w:rsidRPr="00522CBA" w:rsidRDefault="00522CBA" w:rsidP="00522CBA">
      <w:pPr>
        <w:pStyle w:val="a6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22CBA">
        <w:rPr>
          <w:rFonts w:ascii="Times New Roman" w:eastAsia="Calibri" w:hAnsi="Times New Roman" w:cs="Times New Roman"/>
          <w:sz w:val="24"/>
          <w:szCs w:val="24"/>
          <w:lang w:eastAsia="ru-RU"/>
        </w:rPr>
        <w:t>Задачи:</w:t>
      </w:r>
    </w:p>
    <w:p w:rsidR="00522CBA" w:rsidRPr="00522CBA" w:rsidRDefault="00522CBA" w:rsidP="00522CBA">
      <w:pPr>
        <w:pStyle w:val="a6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22CBA">
        <w:rPr>
          <w:rFonts w:ascii="Times New Roman" w:eastAsia="Calibri" w:hAnsi="Times New Roman" w:cs="Times New Roman"/>
          <w:sz w:val="24"/>
          <w:szCs w:val="24"/>
          <w:lang w:eastAsia="ru-RU"/>
        </w:rPr>
        <w:t>1. Учить детей быть внимательными друг к другу. Воспитывать доброжелательные отношения между мальчиками и девочками.</w:t>
      </w:r>
    </w:p>
    <w:p w:rsidR="00522CBA" w:rsidRPr="00522CBA" w:rsidRDefault="00522CBA" w:rsidP="00522CBA">
      <w:pPr>
        <w:pStyle w:val="a6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22CBA">
        <w:rPr>
          <w:rFonts w:ascii="Times New Roman" w:eastAsia="Calibri" w:hAnsi="Times New Roman" w:cs="Times New Roman"/>
          <w:sz w:val="24"/>
          <w:szCs w:val="24"/>
          <w:lang w:eastAsia="ru-RU"/>
        </w:rPr>
        <w:t>2. Развивать  классификационные умения на примере   предметов одежды и предметах трудовой деятельности мужчин и женщин</w:t>
      </w:r>
    </w:p>
    <w:p w:rsidR="00522CBA" w:rsidRPr="00522CBA" w:rsidRDefault="00522CBA" w:rsidP="00522CBA">
      <w:pPr>
        <w:pStyle w:val="a6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22CBA">
        <w:rPr>
          <w:rFonts w:ascii="Times New Roman" w:eastAsia="Calibri" w:hAnsi="Times New Roman" w:cs="Times New Roman"/>
          <w:sz w:val="24"/>
          <w:szCs w:val="24"/>
          <w:lang w:eastAsia="ru-RU"/>
        </w:rPr>
        <w:t>3. Воспитывать  у детей культуру взаимоотношений полов, адекватную полу модель поведения, понимание роли мужчины и женщины в семье.</w:t>
      </w:r>
    </w:p>
    <w:p w:rsidR="00522CBA" w:rsidRPr="00522CBA" w:rsidRDefault="00522CBA" w:rsidP="003472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2CBA" w:rsidRPr="00522CBA" w:rsidRDefault="006875B7" w:rsidP="00522CBA">
      <w:pPr>
        <w:pStyle w:val="a6"/>
        <w:rPr>
          <w:rFonts w:ascii="Times New Roman" w:hAnsi="Times New Roman" w:cs="Times New Roman"/>
          <w:sz w:val="24"/>
          <w:szCs w:val="24"/>
        </w:rPr>
      </w:pPr>
      <w:r w:rsidRPr="00347253">
        <w:rPr>
          <w:rFonts w:ascii="Times New Roman" w:hAnsi="Times New Roman" w:cs="Times New Roman"/>
          <w:sz w:val="24"/>
          <w:szCs w:val="24"/>
        </w:rPr>
        <w:t>Итоговое мероприятие</w:t>
      </w:r>
      <w:r w:rsidRPr="00522CBA">
        <w:rPr>
          <w:rFonts w:ascii="Times New Roman" w:hAnsi="Times New Roman" w:cs="Times New Roman"/>
          <w:sz w:val="24"/>
          <w:szCs w:val="24"/>
        </w:rPr>
        <w:t>:</w:t>
      </w:r>
      <w:r w:rsidR="00522CBA" w:rsidRPr="00522CBA">
        <w:rPr>
          <w:rFonts w:ascii="Times New Roman" w:hAnsi="Times New Roman" w:cs="Times New Roman"/>
          <w:sz w:val="24"/>
          <w:szCs w:val="24"/>
        </w:rPr>
        <w:t xml:space="preserve"> Развлечение «Путешествие в страну мальчиков и девочек»</w:t>
      </w:r>
    </w:p>
    <w:p w:rsidR="006875B7" w:rsidRPr="00347253" w:rsidRDefault="006875B7" w:rsidP="003472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6160" w:type="dxa"/>
        <w:tblInd w:w="-176" w:type="dxa"/>
        <w:tblLayout w:type="fixed"/>
        <w:tblLook w:val="04A0"/>
      </w:tblPr>
      <w:tblGrid>
        <w:gridCol w:w="426"/>
        <w:gridCol w:w="425"/>
        <w:gridCol w:w="142"/>
        <w:gridCol w:w="709"/>
        <w:gridCol w:w="4678"/>
        <w:gridCol w:w="141"/>
        <w:gridCol w:w="567"/>
        <w:gridCol w:w="1843"/>
        <w:gridCol w:w="425"/>
        <w:gridCol w:w="1276"/>
        <w:gridCol w:w="1134"/>
        <w:gridCol w:w="567"/>
        <w:gridCol w:w="2268"/>
        <w:gridCol w:w="1559"/>
      </w:tblGrid>
      <w:tr w:rsidR="00E74191" w:rsidRPr="00347253" w:rsidTr="00E74191">
        <w:trPr>
          <w:trHeight w:val="547"/>
        </w:trPr>
        <w:tc>
          <w:tcPr>
            <w:tcW w:w="426" w:type="dxa"/>
            <w:vMerge w:val="restart"/>
            <w:tcBorders>
              <w:bottom w:val="single" w:sz="4" w:space="0" w:color="000000" w:themeColor="text1"/>
            </w:tcBorders>
            <w:textDirection w:val="btLr"/>
            <w:vAlign w:val="center"/>
          </w:tcPr>
          <w:p w:rsidR="00870987" w:rsidRPr="00347253" w:rsidRDefault="00870987" w:rsidP="0066558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</w:p>
          <w:p w:rsidR="00870987" w:rsidRPr="00347253" w:rsidRDefault="00870987" w:rsidP="0066558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недели</w:t>
            </w:r>
          </w:p>
        </w:tc>
        <w:tc>
          <w:tcPr>
            <w:tcW w:w="425" w:type="dxa"/>
            <w:vMerge w:val="restart"/>
            <w:tcBorders>
              <w:bottom w:val="single" w:sz="4" w:space="0" w:color="000000" w:themeColor="text1"/>
            </w:tcBorders>
            <w:textDirection w:val="btLr"/>
          </w:tcPr>
          <w:p w:rsidR="00870987" w:rsidRPr="00347253" w:rsidRDefault="00870987" w:rsidP="0034725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Режим</w:t>
            </w:r>
          </w:p>
        </w:tc>
        <w:tc>
          <w:tcPr>
            <w:tcW w:w="851" w:type="dxa"/>
            <w:gridSpan w:val="2"/>
            <w:vMerge w:val="restart"/>
            <w:tcBorders>
              <w:bottom w:val="single" w:sz="4" w:space="0" w:color="000000" w:themeColor="text1"/>
            </w:tcBorders>
          </w:tcPr>
          <w:p w:rsidR="00870987" w:rsidRPr="00347253" w:rsidRDefault="00870987" w:rsidP="00347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Интеграция</w:t>
            </w:r>
          </w:p>
          <w:p w:rsidR="00870987" w:rsidRPr="00347253" w:rsidRDefault="00E74191" w:rsidP="00347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70987" w:rsidRPr="00347253">
              <w:rPr>
                <w:rFonts w:ascii="Times New Roman" w:hAnsi="Times New Roman" w:cs="Times New Roman"/>
                <w:sz w:val="24"/>
                <w:szCs w:val="24"/>
              </w:rPr>
              <w:t>б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70987" w:rsidRPr="00347253" w:rsidRDefault="00E74191" w:rsidP="00E74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70987" w:rsidRPr="00347253">
              <w:rPr>
                <w:rFonts w:ascii="Times New Roman" w:hAnsi="Times New Roman" w:cs="Times New Roman"/>
                <w:sz w:val="24"/>
                <w:szCs w:val="24"/>
              </w:rPr>
              <w:t>б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064" w:type="dxa"/>
            <w:gridSpan w:val="7"/>
            <w:tcBorders>
              <w:bottom w:val="single" w:sz="4" w:space="0" w:color="000000" w:themeColor="text1"/>
            </w:tcBorders>
          </w:tcPr>
          <w:p w:rsidR="00870987" w:rsidRPr="00347253" w:rsidRDefault="00870987" w:rsidP="00347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2835" w:type="dxa"/>
            <w:gridSpan w:val="2"/>
            <w:vMerge w:val="restart"/>
            <w:tcBorders>
              <w:bottom w:val="single" w:sz="4" w:space="0" w:color="000000" w:themeColor="text1"/>
            </w:tcBorders>
          </w:tcPr>
          <w:p w:rsidR="00870987" w:rsidRPr="00665588" w:rsidRDefault="00870987" w:rsidP="00347253">
            <w:pPr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665588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Организация развивающей среды для самостоятельной деятельности детей (центры активности, все помещения группы)</w:t>
            </w:r>
          </w:p>
        </w:tc>
        <w:tc>
          <w:tcPr>
            <w:tcW w:w="1559" w:type="dxa"/>
            <w:vMerge w:val="restart"/>
            <w:tcBorders>
              <w:bottom w:val="single" w:sz="4" w:space="0" w:color="000000" w:themeColor="text1"/>
            </w:tcBorders>
          </w:tcPr>
          <w:p w:rsidR="00870987" w:rsidRPr="00665588" w:rsidRDefault="00870987" w:rsidP="00347253">
            <w:pPr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665588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Взаимодействие с родителями</w:t>
            </w:r>
            <w:r w:rsidR="005D0A58" w:rsidRPr="00665588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665588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/социальными партнерами/</w:t>
            </w:r>
          </w:p>
        </w:tc>
      </w:tr>
      <w:tr w:rsidR="00665588" w:rsidRPr="00347253" w:rsidTr="00E74191">
        <w:trPr>
          <w:trHeight w:val="452"/>
        </w:trPr>
        <w:tc>
          <w:tcPr>
            <w:tcW w:w="426" w:type="dxa"/>
            <w:vMerge/>
            <w:tcBorders>
              <w:bottom w:val="single" w:sz="4" w:space="0" w:color="auto"/>
            </w:tcBorders>
          </w:tcPr>
          <w:p w:rsidR="00870987" w:rsidRPr="00347253" w:rsidRDefault="00870987" w:rsidP="003472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:rsidR="00870987" w:rsidRPr="00347253" w:rsidRDefault="00870987" w:rsidP="003472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</w:tcPr>
          <w:p w:rsidR="00870987" w:rsidRPr="00347253" w:rsidRDefault="00870987" w:rsidP="003472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gridSpan w:val="3"/>
          </w:tcPr>
          <w:p w:rsidR="00870987" w:rsidRPr="00347253" w:rsidRDefault="00870987" w:rsidP="00347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Групповая, подгрупповая</w:t>
            </w:r>
          </w:p>
        </w:tc>
        <w:tc>
          <w:tcPr>
            <w:tcW w:w="2268" w:type="dxa"/>
            <w:gridSpan w:val="2"/>
          </w:tcPr>
          <w:p w:rsidR="00870987" w:rsidRPr="00347253" w:rsidRDefault="00870987" w:rsidP="00347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410" w:type="dxa"/>
            <w:gridSpan w:val="2"/>
          </w:tcPr>
          <w:p w:rsidR="00870987" w:rsidRPr="00665588" w:rsidRDefault="00870987" w:rsidP="00347253">
            <w:pPr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665588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Образовательная</w:t>
            </w:r>
          </w:p>
          <w:p w:rsidR="00870987" w:rsidRPr="00347253" w:rsidRDefault="00665588" w:rsidP="00347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деятельность в режимных </w:t>
            </w:r>
            <w:r w:rsidR="00870987" w:rsidRPr="00665588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моментах</w:t>
            </w:r>
          </w:p>
        </w:tc>
        <w:tc>
          <w:tcPr>
            <w:tcW w:w="2835" w:type="dxa"/>
            <w:gridSpan w:val="2"/>
            <w:vMerge/>
          </w:tcPr>
          <w:p w:rsidR="00870987" w:rsidRPr="00347253" w:rsidRDefault="00870987" w:rsidP="00347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70987" w:rsidRPr="00347253" w:rsidRDefault="00870987" w:rsidP="00347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588" w:rsidRPr="00347253" w:rsidTr="00E74191">
        <w:trPr>
          <w:cantSplit/>
          <w:trHeight w:val="1134"/>
        </w:trPr>
        <w:tc>
          <w:tcPr>
            <w:tcW w:w="426" w:type="dxa"/>
            <w:vMerge w:val="restart"/>
            <w:tcBorders>
              <w:top w:val="single" w:sz="4" w:space="0" w:color="auto"/>
            </w:tcBorders>
            <w:textDirection w:val="btLr"/>
          </w:tcPr>
          <w:p w:rsidR="002C191B" w:rsidRPr="00347253" w:rsidRDefault="00522CBA" w:rsidP="003472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 ок</w:t>
            </w:r>
            <w:r w:rsidR="00C337CA" w:rsidRPr="00347253">
              <w:rPr>
                <w:rFonts w:ascii="Times New Roman" w:hAnsi="Times New Roman" w:cs="Times New Roman"/>
                <w:b/>
                <w:sz w:val="24"/>
                <w:szCs w:val="24"/>
              </w:rPr>
              <w:t>тября, понедельник</w:t>
            </w:r>
          </w:p>
          <w:p w:rsidR="00C337CA" w:rsidRPr="00347253" w:rsidRDefault="00C337CA" w:rsidP="0034725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37CA" w:rsidRPr="00347253" w:rsidRDefault="00C337CA" w:rsidP="0034725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37CA" w:rsidRPr="00347253" w:rsidRDefault="00C337CA" w:rsidP="0034725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37CA" w:rsidRPr="00347253" w:rsidRDefault="00C337CA" w:rsidP="0034725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extDirection w:val="btLr"/>
          </w:tcPr>
          <w:p w:rsidR="002C191B" w:rsidRPr="00347253" w:rsidRDefault="002C191B" w:rsidP="0034725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Утро</w:t>
            </w:r>
          </w:p>
        </w:tc>
        <w:tc>
          <w:tcPr>
            <w:tcW w:w="851" w:type="dxa"/>
            <w:gridSpan w:val="2"/>
          </w:tcPr>
          <w:p w:rsidR="002C191B" w:rsidRPr="00347253" w:rsidRDefault="002C191B" w:rsidP="00E74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91B" w:rsidRPr="00347253" w:rsidRDefault="002C191B" w:rsidP="00E74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741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C191B" w:rsidRPr="00347253" w:rsidRDefault="002C191B" w:rsidP="00E74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E741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C191B" w:rsidRPr="00347253" w:rsidRDefault="002C191B" w:rsidP="00E74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6655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74191" w:rsidRDefault="002C191B" w:rsidP="00E74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E741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C191B" w:rsidRPr="00347253" w:rsidRDefault="002C191B" w:rsidP="00E74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E741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C191B" w:rsidRPr="00347253" w:rsidRDefault="002C191B" w:rsidP="00E74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6655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C191B" w:rsidRPr="00347253" w:rsidRDefault="002C191B" w:rsidP="00E74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91B" w:rsidRPr="00347253" w:rsidRDefault="002C191B" w:rsidP="00E74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91B" w:rsidRPr="00347253" w:rsidRDefault="002C191B" w:rsidP="00E74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gridSpan w:val="3"/>
          </w:tcPr>
          <w:p w:rsidR="002C191B" w:rsidRDefault="00522CBA" w:rsidP="00347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 на тему «Мужчины и женщины – какие они?». Рассматривание иллюстраций на </w:t>
            </w:r>
            <w:r w:rsidR="00C97C74">
              <w:rPr>
                <w:rFonts w:ascii="Times New Roman" w:hAnsi="Times New Roman" w:cs="Times New Roman"/>
                <w:sz w:val="24"/>
                <w:szCs w:val="24"/>
              </w:rPr>
              <w:t>тему «Моя семья», в любимых книгах Е.Благининой, А.Барт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ль: уточнить знания детей о роли занятости мужчины и женщины на примере хозяйственно-бытовой деятельности в семье.</w:t>
            </w:r>
          </w:p>
          <w:p w:rsidR="00C97C74" w:rsidRDefault="00C97C74" w:rsidP="00347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стихотворения Е. Благининой «Посидим в тишине». Беседа по содержанию стихотворения: Почему девочка не стала играть игрушками? А вы заботитесь о своей маме, когда она устает? Как папа заботится о маме? В каких случаях папа берет заботы по дому на себя? Какую работу в доме выполняет папа? Какую мама? Какие обязанности есть в семье у тебя? У твоего брата(сестры)?</w:t>
            </w:r>
          </w:p>
          <w:p w:rsidR="00C97C74" w:rsidRPr="00347253" w:rsidRDefault="00C97C74" w:rsidP="00773F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\и: «Два притопа»</w:t>
            </w:r>
            <w:r w:rsidR="00773F8F">
              <w:rPr>
                <w:rFonts w:ascii="Times New Roman" w:hAnsi="Times New Roman" w:cs="Times New Roman"/>
                <w:sz w:val="24"/>
                <w:szCs w:val="24"/>
              </w:rPr>
              <w:t>. Два притопа, два прихлопа. Ежики, ежики. Наковальня, наковальня – ножницы, ножницы. Бег на месте, бег на месте – зайчики, зайчики. Ну-ка вместе, ну-ка дружно – девочки! Мальчики!</w:t>
            </w:r>
          </w:p>
        </w:tc>
        <w:tc>
          <w:tcPr>
            <w:tcW w:w="2268" w:type="dxa"/>
            <w:gridSpan w:val="2"/>
          </w:tcPr>
          <w:p w:rsidR="002C191B" w:rsidRPr="00347253" w:rsidRDefault="00E9392F" w:rsidP="00C97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Организовать с Таней, Наташей, Ирой, Полиной д/и</w:t>
            </w:r>
            <w:r w:rsidR="002C191B" w:rsidRPr="00347253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C97C74">
              <w:rPr>
                <w:rFonts w:ascii="Times New Roman" w:hAnsi="Times New Roman" w:cs="Times New Roman"/>
                <w:sz w:val="24"/>
                <w:szCs w:val="24"/>
              </w:rPr>
              <w:t>Наша семья</w:t>
            </w:r>
            <w:r w:rsidR="002C191B" w:rsidRPr="0034725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C97C7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7D6B1C">
              <w:rPr>
                <w:rFonts w:ascii="Times New Roman" w:hAnsi="Times New Roman" w:cs="Times New Roman"/>
                <w:sz w:val="24"/>
                <w:szCs w:val="24"/>
              </w:rPr>
              <w:t xml:space="preserve">На столе лежат картинки, детям дается задание -определить что делают члены семьи. </w:t>
            </w:r>
            <w:r w:rsidR="00C97C74">
              <w:rPr>
                <w:rFonts w:ascii="Times New Roman" w:hAnsi="Times New Roman" w:cs="Times New Roman"/>
                <w:sz w:val="24"/>
                <w:szCs w:val="24"/>
              </w:rPr>
              <w:t>Цель: подобрать картинки с учетом роли и занятости всех членов семьи</w:t>
            </w:r>
            <w:r w:rsidR="007D6B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gridSpan w:val="2"/>
          </w:tcPr>
          <w:p w:rsidR="002C191B" w:rsidRPr="00347253" w:rsidRDefault="007D6B1C" w:rsidP="007D6B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 о том, как </w:t>
            </w:r>
            <w:r w:rsidR="002C191B" w:rsidRPr="003472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еваются мужчины и женщины</w:t>
            </w:r>
            <w:r w:rsidR="00E9392F" w:rsidRPr="00347253">
              <w:rPr>
                <w:rFonts w:ascii="Times New Roman" w:hAnsi="Times New Roman" w:cs="Times New Roman"/>
                <w:sz w:val="24"/>
                <w:szCs w:val="24"/>
              </w:rPr>
              <w:t>, почему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казать в «Атласе мира» национальную одежду мужчин и женщин других стран.</w:t>
            </w:r>
            <w:r w:rsidR="00E9392F" w:rsidRPr="00347253">
              <w:rPr>
                <w:rFonts w:ascii="Times New Roman" w:hAnsi="Times New Roman" w:cs="Times New Roman"/>
                <w:sz w:val="24"/>
                <w:szCs w:val="24"/>
              </w:rPr>
              <w:t xml:space="preserve"> Ц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е об одежде мужчин и женщин России и других стран.</w:t>
            </w:r>
          </w:p>
        </w:tc>
        <w:tc>
          <w:tcPr>
            <w:tcW w:w="2835" w:type="dxa"/>
            <w:gridSpan w:val="2"/>
          </w:tcPr>
          <w:p w:rsidR="007D6B1C" w:rsidRPr="00347253" w:rsidRDefault="00E9392F" w:rsidP="007D6B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В центре «</w:t>
            </w:r>
            <w:r w:rsidR="007D6B1C">
              <w:rPr>
                <w:rFonts w:ascii="Times New Roman" w:hAnsi="Times New Roman" w:cs="Times New Roman"/>
                <w:sz w:val="24"/>
                <w:szCs w:val="24"/>
              </w:rPr>
              <w:t>Сюжетно – ролевых игр</w:t>
            </w:r>
            <w:r w:rsidR="002C191B" w:rsidRPr="00347253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ор</w:t>
            </w:r>
            <w:r w:rsidR="007D6B1C">
              <w:rPr>
                <w:rFonts w:ascii="Times New Roman" w:hAnsi="Times New Roman" w:cs="Times New Roman"/>
                <w:sz w:val="24"/>
                <w:szCs w:val="24"/>
              </w:rPr>
              <w:t>ганизовать игру «Дочки - матери</w:t>
            </w: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 xml:space="preserve">» Цель: </w:t>
            </w:r>
            <w:r w:rsidR="007D6B1C">
              <w:rPr>
                <w:rFonts w:ascii="Times New Roman" w:hAnsi="Times New Roman" w:cs="Times New Roman"/>
                <w:sz w:val="24"/>
                <w:szCs w:val="24"/>
              </w:rPr>
              <w:t>Рассказывать о взаимоотношениях между родственниками. Учить детей играть вместе, согласовывать замыслы, исполнять роли, использовать атрибуты, стройматериалы. Беседы о том, как в семье проходят выходные дни, праздники. Чтение стихов С. Маршака «Хороший день</w:t>
            </w:r>
            <w:r w:rsidR="00773F8F">
              <w:rPr>
                <w:rFonts w:ascii="Times New Roman" w:hAnsi="Times New Roman" w:cs="Times New Roman"/>
                <w:sz w:val="24"/>
                <w:szCs w:val="24"/>
              </w:rPr>
              <w:t>», П.Воронько «Мальчик-помогай».</w:t>
            </w:r>
          </w:p>
          <w:p w:rsidR="00E9392F" w:rsidRPr="00347253" w:rsidRDefault="00E9392F" w:rsidP="003472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C191B" w:rsidRPr="00347253" w:rsidRDefault="00773F8F" w:rsidP="006655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ить родителям принять участие в оформлении фотомонтажа «Папа, мама – я! Дружная семья!»</w:t>
            </w:r>
          </w:p>
        </w:tc>
      </w:tr>
      <w:tr w:rsidR="00E74191" w:rsidRPr="00347253" w:rsidTr="00E74191">
        <w:trPr>
          <w:cantSplit/>
          <w:trHeight w:val="1134"/>
        </w:trPr>
        <w:tc>
          <w:tcPr>
            <w:tcW w:w="426" w:type="dxa"/>
            <w:vMerge/>
          </w:tcPr>
          <w:p w:rsidR="00B87CEA" w:rsidRPr="00347253" w:rsidRDefault="00B87CEA" w:rsidP="00347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extDirection w:val="btLr"/>
          </w:tcPr>
          <w:p w:rsidR="00B87CEA" w:rsidRPr="00347253" w:rsidRDefault="00B87CEA" w:rsidP="0034725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НОД</w:t>
            </w:r>
          </w:p>
        </w:tc>
        <w:tc>
          <w:tcPr>
            <w:tcW w:w="851" w:type="dxa"/>
            <w:gridSpan w:val="2"/>
          </w:tcPr>
          <w:p w:rsidR="00B87CEA" w:rsidRPr="00347253" w:rsidRDefault="00B87CEA" w:rsidP="00E74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741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74191" w:rsidRDefault="00B87CEA" w:rsidP="00E74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E741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87CEA" w:rsidRPr="00347253" w:rsidRDefault="00B87CEA" w:rsidP="00E74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E741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655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9585B" w:rsidRPr="00347253" w:rsidRDefault="0019585B" w:rsidP="00E74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E741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6558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E741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74191" w:rsidRDefault="00E74191" w:rsidP="00E74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</w:t>
            </w:r>
          </w:p>
          <w:p w:rsidR="00E74191" w:rsidRPr="00347253" w:rsidRDefault="0030343F" w:rsidP="00E74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E741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458" w:type="dxa"/>
            <w:gridSpan w:val="10"/>
          </w:tcPr>
          <w:p w:rsidR="00B87CEA" w:rsidRPr="00347253" w:rsidRDefault="0019585B" w:rsidP="0034725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ая деятельность (развитие речи), 9.00-9.25</w:t>
            </w:r>
          </w:p>
          <w:p w:rsidR="0019585B" w:rsidRPr="00347253" w:rsidRDefault="00E9392F" w:rsidP="00347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  <w:r w:rsidR="00773F8F">
              <w:rPr>
                <w:rFonts w:ascii="Times New Roman" w:hAnsi="Times New Roman" w:cs="Times New Roman"/>
                <w:sz w:val="24"/>
                <w:szCs w:val="24"/>
              </w:rPr>
              <w:t>Пересказ рассказа Л.Толстой «Косточка</w:t>
            </w: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». Цель: учить детей передавать текст последовательно и точно</w:t>
            </w:r>
            <w:r w:rsidR="0019585B" w:rsidRPr="003472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9585B" w:rsidRPr="00347253" w:rsidRDefault="0019585B" w:rsidP="0034725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b/>
                <w:sz w:val="24"/>
                <w:szCs w:val="24"/>
              </w:rPr>
              <w:t>Продуктивная деятельность (рисование)</w:t>
            </w:r>
            <w:r w:rsidR="0030343F" w:rsidRPr="00347253">
              <w:rPr>
                <w:rFonts w:ascii="Times New Roman" w:hAnsi="Times New Roman" w:cs="Times New Roman"/>
                <w:b/>
                <w:sz w:val="24"/>
                <w:szCs w:val="24"/>
              </w:rPr>
              <w:t>, 9.40-10.05</w:t>
            </w:r>
          </w:p>
          <w:p w:rsidR="0030343F" w:rsidRPr="00347253" w:rsidRDefault="00E9392F" w:rsidP="00347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  <w:r w:rsidR="002620CB">
              <w:rPr>
                <w:rFonts w:ascii="Times New Roman" w:hAnsi="Times New Roman" w:cs="Times New Roman"/>
                <w:sz w:val="24"/>
                <w:szCs w:val="24"/>
              </w:rPr>
              <w:t>«Моя семья</w:t>
            </w:r>
            <w:r w:rsidR="0030343F" w:rsidRPr="00347253">
              <w:rPr>
                <w:rFonts w:ascii="Times New Roman" w:hAnsi="Times New Roman" w:cs="Times New Roman"/>
                <w:sz w:val="24"/>
                <w:szCs w:val="24"/>
              </w:rPr>
              <w:t>». Цель: развивать эстетическое восприятие, учить располагать рисунок</w:t>
            </w:r>
          </w:p>
          <w:p w:rsidR="0030343F" w:rsidRPr="00347253" w:rsidRDefault="0030343F" w:rsidP="00347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 xml:space="preserve">на листе бумаги, передавать сюжет, </w:t>
            </w:r>
            <w:r w:rsidR="00E9392F" w:rsidRPr="00347253">
              <w:rPr>
                <w:rFonts w:ascii="Times New Roman" w:hAnsi="Times New Roman" w:cs="Times New Roman"/>
                <w:sz w:val="24"/>
                <w:szCs w:val="24"/>
              </w:rPr>
              <w:t>зак</w:t>
            </w:r>
            <w:r w:rsidR="002620CB">
              <w:rPr>
                <w:rFonts w:ascii="Times New Roman" w:hAnsi="Times New Roman" w:cs="Times New Roman"/>
                <w:sz w:val="24"/>
                <w:szCs w:val="24"/>
              </w:rPr>
              <w:t>репить приемы рисования человека, передавать в рисунке образы мужчин и женщин, девочек и мальчиков.</w:t>
            </w: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0343F" w:rsidRPr="00347253" w:rsidRDefault="0030343F" w:rsidP="00347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 деятельность, 10.35-11.05</w:t>
            </w: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 xml:space="preserve"> (по плану инструктора по физкультуре)</w:t>
            </w:r>
          </w:p>
        </w:tc>
      </w:tr>
      <w:tr w:rsidR="00E74191" w:rsidRPr="00347253" w:rsidTr="00F67AA8">
        <w:trPr>
          <w:cantSplit/>
          <w:trHeight w:val="1442"/>
        </w:trPr>
        <w:tc>
          <w:tcPr>
            <w:tcW w:w="426" w:type="dxa"/>
            <w:vMerge/>
          </w:tcPr>
          <w:p w:rsidR="00665588" w:rsidRPr="00347253" w:rsidRDefault="00665588" w:rsidP="00347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extDirection w:val="btLr"/>
          </w:tcPr>
          <w:p w:rsidR="00665588" w:rsidRPr="00347253" w:rsidRDefault="00665588" w:rsidP="0034725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</w:tc>
        <w:tc>
          <w:tcPr>
            <w:tcW w:w="851" w:type="dxa"/>
            <w:gridSpan w:val="2"/>
          </w:tcPr>
          <w:p w:rsidR="00665588" w:rsidRPr="00347253" w:rsidRDefault="00665588" w:rsidP="00E74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741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65588" w:rsidRPr="00347253" w:rsidRDefault="00E74191" w:rsidP="00E74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</w:p>
          <w:p w:rsidR="00665588" w:rsidRPr="00347253" w:rsidRDefault="00E74191" w:rsidP="00E74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6655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74191" w:rsidRDefault="00665588" w:rsidP="00E74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E741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65588" w:rsidRPr="00347253" w:rsidRDefault="00E74191" w:rsidP="00E74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</w:p>
          <w:p w:rsidR="00665588" w:rsidRPr="00347253" w:rsidRDefault="00E74191" w:rsidP="00E74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665588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65588" w:rsidRPr="00347253" w:rsidRDefault="00665588" w:rsidP="00E74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588" w:rsidRPr="00347253" w:rsidRDefault="00665588" w:rsidP="00E74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588" w:rsidRPr="00347253" w:rsidRDefault="00665588" w:rsidP="00E74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gridSpan w:val="2"/>
          </w:tcPr>
          <w:p w:rsidR="00665588" w:rsidRDefault="00665588" w:rsidP="002620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за </w:t>
            </w:r>
            <w:r w:rsidR="002620CB">
              <w:rPr>
                <w:rFonts w:ascii="Times New Roman" w:hAnsi="Times New Roman" w:cs="Times New Roman"/>
                <w:sz w:val="24"/>
                <w:szCs w:val="24"/>
              </w:rPr>
              <w:t>дорогой. Какой транспорт проезжает по дороге, кто сидит за рулем? А бывают ли женщины водители? Почему мужчин водителей больше, чем женщин? У кого мама умеет водить автомобиль? А кто занимается ремонтом машины? Что нужно знать, чтобы водить машину? А какие правила вы знаете? Цель: расширять представления о занятости мужчин и женщин.</w:t>
            </w:r>
          </w:p>
          <w:p w:rsidR="00591B97" w:rsidRPr="00347253" w:rsidRDefault="002620CB" w:rsidP="002620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и: «Цветные автомобили». Цель: продолжать учить передвигаться по площадке в разных направлениях, по сигналу находить стоянку нужного цвета</w:t>
            </w:r>
            <w:r w:rsidR="00591B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65588" w:rsidRPr="00347253" w:rsidRDefault="002620CB" w:rsidP="00347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уд: уборка мусора, </w:t>
            </w:r>
            <w:r w:rsidR="00665588" w:rsidRPr="00347253">
              <w:rPr>
                <w:rFonts w:ascii="Times New Roman" w:hAnsi="Times New Roman" w:cs="Times New Roman"/>
                <w:sz w:val="24"/>
                <w:szCs w:val="24"/>
              </w:rPr>
              <w:t>листьев на участке.</w:t>
            </w:r>
          </w:p>
          <w:p w:rsidR="00665588" w:rsidRPr="00347253" w:rsidRDefault="00665588" w:rsidP="00347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Цель: воспитывать у детей трудолюбие.</w:t>
            </w:r>
          </w:p>
        </w:tc>
        <w:tc>
          <w:tcPr>
            <w:tcW w:w="2835" w:type="dxa"/>
            <w:gridSpan w:val="3"/>
          </w:tcPr>
          <w:p w:rsidR="00665588" w:rsidRPr="00347253" w:rsidRDefault="00665588" w:rsidP="00347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Развитие движений.</w:t>
            </w:r>
          </w:p>
          <w:p w:rsidR="00665588" w:rsidRPr="00347253" w:rsidRDefault="00665588" w:rsidP="00347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Цель: развивать умение ориентироваться в пространстве.</w:t>
            </w:r>
          </w:p>
          <w:p w:rsidR="00665588" w:rsidRPr="00347253" w:rsidRDefault="00665588" w:rsidP="00591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И\у: «Кто быстрее дойдет до флажка», «Кто больше найдет игрушек с завязанными глазами».</w:t>
            </w:r>
            <w:r w:rsidR="00591B97">
              <w:rPr>
                <w:rFonts w:ascii="Times New Roman" w:hAnsi="Times New Roman" w:cs="Times New Roman"/>
                <w:sz w:val="24"/>
                <w:szCs w:val="24"/>
              </w:rPr>
              <w:t xml:space="preserve"> Предложить организовать игры между командами мальчиков и девочек: Дима, Арсений – Ира, Алина. Кому было труднее справиться с заданиями?</w:t>
            </w: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gridSpan w:val="3"/>
          </w:tcPr>
          <w:p w:rsidR="00591B97" w:rsidRPr="00347253" w:rsidRDefault="00665588" w:rsidP="00591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Обсуждение ситуации: «Если</w:t>
            </w:r>
            <w:r w:rsidR="00591B97">
              <w:rPr>
                <w:rFonts w:ascii="Times New Roman" w:hAnsi="Times New Roman" w:cs="Times New Roman"/>
                <w:sz w:val="24"/>
                <w:szCs w:val="24"/>
              </w:rPr>
              <w:t xml:space="preserve"> мама прилегла отдыхать, а бабушка приболела, а папа очень занят работой, а тебе нужно закончить мастерить конструктор, что ты будешь делать</w:t>
            </w: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  <w:r w:rsidR="00591B97">
              <w:rPr>
                <w:rFonts w:ascii="Times New Roman" w:hAnsi="Times New Roman" w:cs="Times New Roman"/>
                <w:sz w:val="24"/>
                <w:szCs w:val="24"/>
              </w:rPr>
              <w:t xml:space="preserve"> Обыгрывание ситуаций: «Магазин», распределить роли, ты капризный ребенок, который очень хочет игрушку, ты -мама, ты -продавец. Предложить детям разыграть ситуацию.</w:t>
            </w:r>
          </w:p>
          <w:p w:rsidR="00665588" w:rsidRPr="00347253" w:rsidRDefault="00665588" w:rsidP="003472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2"/>
          </w:tcPr>
          <w:p w:rsidR="00665588" w:rsidRPr="00347253" w:rsidRDefault="00591B97" w:rsidP="00347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: уборка веранды</w:t>
            </w:r>
            <w:r w:rsidR="00665588" w:rsidRPr="003472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вочкам предложить протереть скамеечки, а мальчикам – подмести веранду.</w:t>
            </w:r>
            <w:r w:rsidR="00E741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5588" w:rsidRPr="00347253">
              <w:rPr>
                <w:rFonts w:ascii="Times New Roman" w:hAnsi="Times New Roman" w:cs="Times New Roman"/>
                <w:sz w:val="24"/>
                <w:szCs w:val="24"/>
              </w:rPr>
              <w:t>Цели: учить создавать радостное настроение от выполненной работы;</w:t>
            </w:r>
            <w:r w:rsidR="005D78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ывать </w:t>
            </w:r>
            <w:r w:rsidR="00665588" w:rsidRPr="00347253">
              <w:rPr>
                <w:rFonts w:ascii="Times New Roman" w:hAnsi="Times New Roman" w:cs="Times New Roman"/>
                <w:sz w:val="24"/>
                <w:szCs w:val="24"/>
              </w:rPr>
              <w:t xml:space="preserve"> культу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заимоотношений между девочками и мальчиками</w:t>
            </w:r>
            <w:r w:rsidR="00665588" w:rsidRPr="003472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65588" w:rsidRPr="00347253" w:rsidRDefault="00406C18" w:rsidP="00347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овать сюжетную игру «Скорая помощь». Цель: рассказать о работе врача, медсестры. Учить самостоятельно, объединять несколько игр. Отражать в игре личный опыт и знания, полученные из бесед и рассказов.</w:t>
            </w:r>
          </w:p>
        </w:tc>
      </w:tr>
      <w:tr w:rsidR="00E74191" w:rsidRPr="00347253" w:rsidTr="00FD09A6">
        <w:tc>
          <w:tcPr>
            <w:tcW w:w="426" w:type="dxa"/>
            <w:vMerge/>
          </w:tcPr>
          <w:p w:rsidR="00E74191" w:rsidRPr="00347253" w:rsidRDefault="00E74191" w:rsidP="00347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34" w:type="dxa"/>
            <w:gridSpan w:val="13"/>
          </w:tcPr>
          <w:p w:rsidR="00E74191" w:rsidRPr="00347253" w:rsidRDefault="00E74191" w:rsidP="00347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п</w:t>
            </w: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еред сн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Ху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 xml:space="preserve"> л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 w:rsidR="00DC0FC5">
              <w:rPr>
                <w:rFonts w:ascii="Times New Roman" w:hAnsi="Times New Roman" w:cs="Times New Roman"/>
                <w:sz w:val="24"/>
                <w:szCs w:val="24"/>
              </w:rPr>
              <w:t>Чтение сказки «Василиса прекрасная</w:t>
            </w: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74191" w:rsidRPr="00347253" w:rsidTr="00E74191">
        <w:trPr>
          <w:cantSplit/>
          <w:trHeight w:val="342"/>
        </w:trPr>
        <w:tc>
          <w:tcPr>
            <w:tcW w:w="426" w:type="dxa"/>
            <w:vMerge/>
          </w:tcPr>
          <w:p w:rsidR="003D6E97" w:rsidRPr="00347253" w:rsidRDefault="003D6E97" w:rsidP="00347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 w:val="restart"/>
            <w:textDirection w:val="btLr"/>
          </w:tcPr>
          <w:p w:rsidR="003D6E97" w:rsidRPr="00347253" w:rsidRDefault="003D6E97" w:rsidP="0034725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Вечер</w:t>
            </w:r>
          </w:p>
        </w:tc>
        <w:tc>
          <w:tcPr>
            <w:tcW w:w="709" w:type="dxa"/>
            <w:vMerge w:val="restart"/>
          </w:tcPr>
          <w:p w:rsidR="00E74191" w:rsidRDefault="003D6E97" w:rsidP="00347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741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D6E97" w:rsidRPr="00347253" w:rsidRDefault="003D6E97" w:rsidP="00347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E741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D6E97" w:rsidRPr="00347253" w:rsidRDefault="003D6E97" w:rsidP="00347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E741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74191" w:rsidRDefault="003D6E97" w:rsidP="00347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E741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D6E97" w:rsidRPr="00347253" w:rsidRDefault="003D6E97" w:rsidP="00347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E741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D6E97" w:rsidRPr="00347253" w:rsidRDefault="003D6E97" w:rsidP="00347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E74191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</w:p>
          <w:p w:rsidR="003D6E97" w:rsidRPr="00347253" w:rsidRDefault="003D6E97" w:rsidP="00347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E97" w:rsidRPr="00347253" w:rsidRDefault="003D6E97" w:rsidP="00347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E97" w:rsidRPr="00347253" w:rsidRDefault="003D6E97" w:rsidP="00347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8" w:type="dxa"/>
            <w:gridSpan w:val="10"/>
            <w:tcBorders>
              <w:bottom w:val="single" w:sz="4" w:space="0" w:color="auto"/>
            </w:tcBorders>
          </w:tcPr>
          <w:p w:rsidR="003D6E97" w:rsidRPr="00347253" w:rsidRDefault="003D6E97" w:rsidP="0034725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Закаливающие процедуры</w:t>
            </w:r>
            <w:r w:rsidR="00F32C32" w:rsidRPr="00347253">
              <w:rPr>
                <w:rFonts w:ascii="Times New Roman" w:hAnsi="Times New Roman" w:cs="Times New Roman"/>
                <w:sz w:val="24"/>
                <w:szCs w:val="24"/>
              </w:rPr>
              <w:t xml:space="preserve"> после сна</w:t>
            </w:r>
            <w:r w:rsidR="0013500E" w:rsidRPr="003472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3500E" w:rsidRPr="003472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ружок «Мы танцуем и поем», 15.10-15.35</w:t>
            </w:r>
          </w:p>
        </w:tc>
      </w:tr>
      <w:tr w:rsidR="00E74191" w:rsidRPr="00347253" w:rsidTr="00F67AA8">
        <w:trPr>
          <w:cantSplit/>
          <w:trHeight w:val="2116"/>
        </w:trPr>
        <w:tc>
          <w:tcPr>
            <w:tcW w:w="426" w:type="dxa"/>
            <w:vMerge/>
          </w:tcPr>
          <w:p w:rsidR="002C191B" w:rsidRPr="00347253" w:rsidRDefault="002C191B" w:rsidP="00347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  <w:textDirection w:val="btLr"/>
          </w:tcPr>
          <w:p w:rsidR="002C191B" w:rsidRPr="00347253" w:rsidRDefault="002C191B" w:rsidP="0034725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2C191B" w:rsidRPr="00347253" w:rsidRDefault="002C191B" w:rsidP="00347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96445B" w:rsidRDefault="00DC0FC5" w:rsidP="00347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овать с детьми совместную деятельность по подготовке оборудования для д/и: «Кто что носит». Предложить распределить обязанности между детьми</w:t>
            </w:r>
            <w:r w:rsidR="003275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кто-то рисует фигурки мальчика и девочки</w:t>
            </w:r>
            <w:r w:rsidR="0032759D">
              <w:rPr>
                <w:rFonts w:ascii="Times New Roman" w:hAnsi="Times New Roman" w:cs="Times New Roman"/>
                <w:sz w:val="24"/>
                <w:szCs w:val="24"/>
              </w:rPr>
              <w:t>, кто-то обрисовывает предметы одежды. Цель: учить детей в совместной деятельности создавать игру для общего пользования, способствовать развитию мелкой моторики.</w:t>
            </w:r>
          </w:p>
          <w:p w:rsidR="0032759D" w:rsidRPr="00347253" w:rsidRDefault="0032759D" w:rsidP="00347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-пантомима: «Кто что делает». Цель: учить мимикой, жестами изображать деятельность людей.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</w:tcBorders>
          </w:tcPr>
          <w:p w:rsidR="002C191B" w:rsidRPr="00347253" w:rsidRDefault="00CD5AB1" w:rsidP="00347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С Полиной, Таней, Ирой, Алисо</w:t>
            </w:r>
            <w:r w:rsidR="0096445B" w:rsidRPr="00347253">
              <w:rPr>
                <w:rFonts w:ascii="Times New Roman" w:hAnsi="Times New Roman" w:cs="Times New Roman"/>
                <w:sz w:val="24"/>
                <w:szCs w:val="24"/>
              </w:rPr>
              <w:t>й организовать игру «Четвертый лишний</w:t>
            </w: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395CB6" w:rsidRPr="0034725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95CB6" w:rsidRPr="00347253" w:rsidRDefault="00395CB6" w:rsidP="00347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 xml:space="preserve">Цель: развивать </w:t>
            </w:r>
            <w:r w:rsidR="0096445B" w:rsidRPr="00347253">
              <w:rPr>
                <w:rFonts w:ascii="Times New Roman" w:hAnsi="Times New Roman" w:cs="Times New Roman"/>
                <w:sz w:val="24"/>
                <w:szCs w:val="24"/>
              </w:rPr>
              <w:t>умения классифицировать предметы по определенным признакам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</w:tcPr>
          <w:p w:rsidR="002C191B" w:rsidRPr="00347253" w:rsidRDefault="0032759D" w:rsidP="00347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омнить детям, как мы разыгрывали на прогулке ситуативную игру «Магазин»</w:t>
            </w:r>
            <w:r w:rsidR="0096445B" w:rsidRPr="003472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росить легко ли было исполнять роли? Кому было труднее?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</w:tcBorders>
          </w:tcPr>
          <w:p w:rsidR="0032759D" w:rsidRPr="00347253" w:rsidRDefault="00867F2D" w:rsidP="003275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Орг</w:t>
            </w:r>
            <w:r w:rsidR="0096445B" w:rsidRPr="00347253">
              <w:rPr>
                <w:rFonts w:ascii="Times New Roman" w:hAnsi="Times New Roman" w:cs="Times New Roman"/>
                <w:sz w:val="24"/>
                <w:szCs w:val="24"/>
              </w:rPr>
              <w:t xml:space="preserve">анизовать </w:t>
            </w:r>
            <w:r w:rsidR="0032759D">
              <w:rPr>
                <w:rFonts w:ascii="Times New Roman" w:hAnsi="Times New Roman" w:cs="Times New Roman"/>
                <w:sz w:val="24"/>
                <w:szCs w:val="24"/>
              </w:rPr>
              <w:t>сюжетную игру «Салон красоты». Цели: рассказывать детям о работе парикмахера</w:t>
            </w:r>
            <w:r w:rsidR="000548A7">
              <w:rPr>
                <w:rFonts w:ascii="Times New Roman" w:hAnsi="Times New Roman" w:cs="Times New Roman"/>
                <w:sz w:val="24"/>
                <w:szCs w:val="24"/>
              </w:rPr>
              <w:t>. Напомнить, что существует мужской и женский мастер. Рассмотреть альбом с разными прическами. Чем отличаются прически женские и мужские? Предложить кому-то сделать рекламный альбом для салона. Цель: развивать творческие способности детей.</w:t>
            </w:r>
          </w:p>
          <w:p w:rsidR="00B87CEA" w:rsidRPr="00347253" w:rsidRDefault="00B87CEA" w:rsidP="00347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2C191B" w:rsidRPr="00347253" w:rsidRDefault="00B87CEA" w:rsidP="00347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 xml:space="preserve">Предложить родителям принять участие </w:t>
            </w:r>
            <w:r w:rsidR="00E36B71" w:rsidRPr="00347253">
              <w:rPr>
                <w:rFonts w:ascii="Times New Roman" w:hAnsi="Times New Roman" w:cs="Times New Roman"/>
                <w:sz w:val="24"/>
                <w:szCs w:val="24"/>
              </w:rPr>
              <w:t>в творческой мастерской</w:t>
            </w:r>
          </w:p>
        </w:tc>
      </w:tr>
    </w:tbl>
    <w:p w:rsidR="00347253" w:rsidRPr="00347253" w:rsidRDefault="00347253" w:rsidP="0034725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042A0" w:rsidRPr="005D7806" w:rsidRDefault="007042A0" w:rsidP="007042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ема: </w:t>
      </w:r>
      <w:r w:rsidRPr="00932DED">
        <w:rPr>
          <w:rFonts w:ascii="Times New Roman" w:hAnsi="Times New Roman" w:cs="Times New Roman"/>
          <w:b/>
          <w:sz w:val="32"/>
          <w:szCs w:val="32"/>
        </w:rPr>
        <w:t>«</w:t>
      </w:r>
      <w:r>
        <w:rPr>
          <w:rFonts w:ascii="Times New Roman" w:hAnsi="Times New Roman" w:cs="Times New Roman"/>
          <w:b/>
          <w:sz w:val="32"/>
          <w:szCs w:val="32"/>
        </w:rPr>
        <w:t>Два разных мира: девочки и мальчики. Строение человека. Мой организм</w:t>
      </w:r>
      <w:r w:rsidRPr="005D7806">
        <w:rPr>
          <w:rFonts w:ascii="Times New Roman" w:hAnsi="Times New Roman" w:cs="Times New Roman"/>
          <w:b/>
          <w:sz w:val="28"/>
          <w:szCs w:val="28"/>
        </w:rPr>
        <w:t>»</w:t>
      </w:r>
    </w:p>
    <w:p w:rsidR="00FD09A6" w:rsidRPr="00D51BAF" w:rsidRDefault="00FD09A6" w:rsidP="00D51BA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6019" w:type="dxa"/>
        <w:tblInd w:w="-176" w:type="dxa"/>
        <w:tblLayout w:type="fixed"/>
        <w:tblLook w:val="04A0"/>
      </w:tblPr>
      <w:tblGrid>
        <w:gridCol w:w="426"/>
        <w:gridCol w:w="425"/>
        <w:gridCol w:w="567"/>
        <w:gridCol w:w="284"/>
        <w:gridCol w:w="3827"/>
        <w:gridCol w:w="1418"/>
        <w:gridCol w:w="1417"/>
        <w:gridCol w:w="992"/>
        <w:gridCol w:w="1418"/>
        <w:gridCol w:w="283"/>
        <w:gridCol w:w="1134"/>
        <w:gridCol w:w="1560"/>
        <w:gridCol w:w="425"/>
        <w:gridCol w:w="1843"/>
      </w:tblGrid>
      <w:tr w:rsidR="00F67AA8" w:rsidRPr="00347253" w:rsidTr="00C57AE6">
        <w:trPr>
          <w:trHeight w:val="269"/>
        </w:trPr>
        <w:tc>
          <w:tcPr>
            <w:tcW w:w="426" w:type="dxa"/>
            <w:vMerge w:val="restart"/>
            <w:tcBorders>
              <w:bottom w:val="single" w:sz="4" w:space="0" w:color="000000" w:themeColor="text1"/>
            </w:tcBorders>
            <w:textDirection w:val="btLr"/>
          </w:tcPr>
          <w:p w:rsidR="00867F2D" w:rsidRPr="00347253" w:rsidRDefault="00867F2D" w:rsidP="0034725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недели</w:t>
            </w:r>
          </w:p>
        </w:tc>
        <w:tc>
          <w:tcPr>
            <w:tcW w:w="425" w:type="dxa"/>
            <w:vMerge w:val="restart"/>
            <w:tcBorders>
              <w:bottom w:val="single" w:sz="4" w:space="0" w:color="000000" w:themeColor="text1"/>
            </w:tcBorders>
            <w:textDirection w:val="btLr"/>
          </w:tcPr>
          <w:p w:rsidR="00867F2D" w:rsidRPr="00347253" w:rsidRDefault="00867F2D" w:rsidP="0034725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Режим</w:t>
            </w:r>
          </w:p>
        </w:tc>
        <w:tc>
          <w:tcPr>
            <w:tcW w:w="851" w:type="dxa"/>
            <w:gridSpan w:val="2"/>
            <w:vMerge w:val="restart"/>
            <w:tcBorders>
              <w:bottom w:val="single" w:sz="4" w:space="0" w:color="000000" w:themeColor="text1"/>
            </w:tcBorders>
          </w:tcPr>
          <w:p w:rsidR="00867F2D" w:rsidRPr="00347253" w:rsidRDefault="00867F2D" w:rsidP="00347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Интеграция</w:t>
            </w:r>
          </w:p>
          <w:p w:rsidR="00867F2D" w:rsidRPr="00347253" w:rsidRDefault="00F67AA8" w:rsidP="00347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67F2D" w:rsidRPr="00347253">
              <w:rPr>
                <w:rFonts w:ascii="Times New Roman" w:hAnsi="Times New Roman" w:cs="Times New Roman"/>
                <w:sz w:val="24"/>
                <w:szCs w:val="24"/>
              </w:rPr>
              <w:t>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67F2D" w:rsidRPr="00347253" w:rsidRDefault="00867F2D" w:rsidP="00F67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r w:rsidR="00F67A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355" w:type="dxa"/>
            <w:gridSpan w:val="6"/>
            <w:tcBorders>
              <w:bottom w:val="single" w:sz="4" w:space="0" w:color="000000" w:themeColor="text1"/>
            </w:tcBorders>
          </w:tcPr>
          <w:p w:rsidR="00867F2D" w:rsidRPr="00347253" w:rsidRDefault="00867F2D" w:rsidP="00F67A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 взрослого и детей с учетом интеграции обр</w:t>
            </w:r>
            <w:r w:rsidR="00F67A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 xml:space="preserve"> обл</w:t>
            </w:r>
            <w:r w:rsidR="00F67A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  <w:gridSpan w:val="3"/>
            <w:vMerge w:val="restart"/>
            <w:tcBorders>
              <w:bottom w:val="single" w:sz="4" w:space="0" w:color="000000" w:themeColor="text1"/>
            </w:tcBorders>
          </w:tcPr>
          <w:p w:rsidR="00867F2D" w:rsidRPr="00347253" w:rsidRDefault="00867F2D" w:rsidP="00C57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Орг</w:t>
            </w:r>
            <w:r w:rsidR="00C57AE6">
              <w:rPr>
                <w:rFonts w:ascii="Times New Roman" w:hAnsi="Times New Roman" w:cs="Times New Roman"/>
                <w:sz w:val="24"/>
                <w:szCs w:val="24"/>
              </w:rPr>
              <w:t>. р</w:t>
            </w: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азв</w:t>
            </w:r>
            <w:r w:rsidR="00C57A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 xml:space="preserve"> среды для сам</w:t>
            </w:r>
            <w:r w:rsidR="00C57AE6">
              <w:rPr>
                <w:rFonts w:ascii="Times New Roman" w:hAnsi="Times New Roman" w:cs="Times New Roman"/>
                <w:sz w:val="24"/>
                <w:szCs w:val="24"/>
              </w:rPr>
              <w:t>ост.</w:t>
            </w: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детей (центры активности, все помещения группы)</w:t>
            </w:r>
          </w:p>
        </w:tc>
        <w:tc>
          <w:tcPr>
            <w:tcW w:w="1843" w:type="dxa"/>
            <w:vMerge w:val="restart"/>
            <w:tcBorders>
              <w:bottom w:val="single" w:sz="4" w:space="0" w:color="000000" w:themeColor="text1"/>
            </w:tcBorders>
          </w:tcPr>
          <w:p w:rsidR="00867F2D" w:rsidRPr="00347253" w:rsidRDefault="00867F2D" w:rsidP="00347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Взаимодействие с родителями /социальными партнерами/</w:t>
            </w:r>
          </w:p>
        </w:tc>
      </w:tr>
      <w:tr w:rsidR="00F67AA8" w:rsidRPr="00347253" w:rsidTr="00D51BAF">
        <w:trPr>
          <w:trHeight w:val="452"/>
        </w:trPr>
        <w:tc>
          <w:tcPr>
            <w:tcW w:w="426" w:type="dxa"/>
            <w:vMerge/>
            <w:tcBorders>
              <w:bottom w:val="single" w:sz="4" w:space="0" w:color="auto"/>
            </w:tcBorders>
          </w:tcPr>
          <w:p w:rsidR="00867F2D" w:rsidRPr="00347253" w:rsidRDefault="00867F2D" w:rsidP="003472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:rsidR="00867F2D" w:rsidRPr="00347253" w:rsidRDefault="00867F2D" w:rsidP="003472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</w:tcPr>
          <w:p w:rsidR="00867F2D" w:rsidRPr="00347253" w:rsidRDefault="00867F2D" w:rsidP="003472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2"/>
          </w:tcPr>
          <w:p w:rsidR="00867F2D" w:rsidRPr="00347253" w:rsidRDefault="00867F2D" w:rsidP="00347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Групповая, подгрупповая</w:t>
            </w:r>
          </w:p>
        </w:tc>
        <w:tc>
          <w:tcPr>
            <w:tcW w:w="2409" w:type="dxa"/>
            <w:gridSpan w:val="2"/>
          </w:tcPr>
          <w:p w:rsidR="00867F2D" w:rsidRPr="00347253" w:rsidRDefault="00867F2D" w:rsidP="00347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701" w:type="dxa"/>
            <w:gridSpan w:val="2"/>
          </w:tcPr>
          <w:p w:rsidR="00867F2D" w:rsidRPr="00347253" w:rsidRDefault="00867F2D" w:rsidP="00C57A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Обр</w:t>
            </w:r>
            <w:r w:rsidR="00F67A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57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7AA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еят</w:t>
            </w:r>
            <w:r w:rsidR="00F67A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 xml:space="preserve"> в режимных моментах</w:t>
            </w:r>
          </w:p>
        </w:tc>
        <w:tc>
          <w:tcPr>
            <w:tcW w:w="3119" w:type="dxa"/>
            <w:gridSpan w:val="3"/>
            <w:vMerge/>
          </w:tcPr>
          <w:p w:rsidR="00867F2D" w:rsidRPr="00347253" w:rsidRDefault="00867F2D" w:rsidP="00347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67F2D" w:rsidRPr="00347253" w:rsidRDefault="00867F2D" w:rsidP="00347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7AA8" w:rsidRPr="00347253" w:rsidTr="00D51BAF">
        <w:trPr>
          <w:cantSplit/>
          <w:trHeight w:val="3889"/>
        </w:trPr>
        <w:tc>
          <w:tcPr>
            <w:tcW w:w="426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:rsidR="00867F2D" w:rsidRPr="00F67AA8" w:rsidRDefault="00BE2C24" w:rsidP="003472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 ок</w:t>
            </w:r>
            <w:r w:rsidR="00C337CA" w:rsidRPr="00F67AA8">
              <w:rPr>
                <w:rFonts w:ascii="Times New Roman" w:hAnsi="Times New Roman" w:cs="Times New Roman"/>
                <w:b/>
                <w:sz w:val="28"/>
                <w:szCs w:val="28"/>
              </w:rPr>
              <w:t>тября, вторник</w:t>
            </w:r>
          </w:p>
        </w:tc>
        <w:tc>
          <w:tcPr>
            <w:tcW w:w="425" w:type="dxa"/>
            <w:textDirection w:val="btLr"/>
            <w:vAlign w:val="center"/>
          </w:tcPr>
          <w:p w:rsidR="00867F2D" w:rsidRPr="00347253" w:rsidRDefault="00867F2D" w:rsidP="0034725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Утро</w:t>
            </w:r>
          </w:p>
        </w:tc>
        <w:tc>
          <w:tcPr>
            <w:tcW w:w="851" w:type="dxa"/>
            <w:gridSpan w:val="2"/>
          </w:tcPr>
          <w:p w:rsidR="00867F2D" w:rsidRPr="00347253" w:rsidRDefault="00867F2D" w:rsidP="00347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F2D" w:rsidRPr="00347253" w:rsidRDefault="00867F2D" w:rsidP="00347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67A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67F2D" w:rsidRPr="00347253" w:rsidRDefault="00867F2D" w:rsidP="00347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67A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67F2D" w:rsidRPr="00347253" w:rsidRDefault="00867F2D" w:rsidP="00347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F67A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67AA8" w:rsidRDefault="00867F2D" w:rsidP="00347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F67A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67AA8" w:rsidRDefault="00867F2D" w:rsidP="00347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F67A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67F2D" w:rsidRPr="00347253" w:rsidRDefault="00867F2D" w:rsidP="00347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F67A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67F2D" w:rsidRPr="00347253" w:rsidRDefault="00867F2D" w:rsidP="00347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F2D" w:rsidRPr="00347253" w:rsidRDefault="00867F2D" w:rsidP="00347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7F2D" w:rsidRPr="00347253" w:rsidRDefault="00867F2D" w:rsidP="00347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2"/>
          </w:tcPr>
          <w:p w:rsidR="00E6120E" w:rsidRPr="00373D9A" w:rsidRDefault="00E6120E" w:rsidP="00D51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D9A">
              <w:rPr>
                <w:rFonts w:ascii="Times New Roman" w:hAnsi="Times New Roman" w:cs="Times New Roman"/>
                <w:sz w:val="24"/>
                <w:szCs w:val="24"/>
              </w:rPr>
              <w:t>Беседа на тему: «Я – мальчик, будущий мужчина. Я – девочка, будущая женщина». Цель: рассказать о мужских и женских профессиях. Для мужчины характерны героизм, смелость, физическая сила, отвага, благородство, умение прийти на помощь (военные, милиционеры, пожарные, летчики, спасатели и др.). Женщины выбирают профессии, позволяющие проявить миротворчество, отзывчивость, доброту, умение видеть и создавать красоту (врач, парикмахер, повар, педагог, хореограф).</w:t>
            </w:r>
          </w:p>
          <w:p w:rsidR="00867F2D" w:rsidRPr="00373D9A" w:rsidRDefault="00E6120E" w:rsidP="00D51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D9A">
              <w:rPr>
                <w:rFonts w:ascii="Times New Roman" w:hAnsi="Times New Roman" w:cs="Times New Roman"/>
                <w:sz w:val="24"/>
                <w:szCs w:val="24"/>
              </w:rPr>
              <w:t>Игровое упражнение «Каблучок». Предложить детям смастерить из пробок, кубиков каблучок и  простоять, кто дольше. Цель: развивать пространственную ориентировку</w:t>
            </w:r>
            <w:r w:rsidR="00972803" w:rsidRPr="00373D9A">
              <w:rPr>
                <w:rFonts w:ascii="Times New Roman" w:hAnsi="Times New Roman" w:cs="Times New Roman"/>
                <w:sz w:val="24"/>
                <w:szCs w:val="24"/>
              </w:rPr>
              <w:t>, профилактика плоскостопия.</w:t>
            </w:r>
            <w:r w:rsidRPr="00373D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72803" w:rsidRPr="00373D9A" w:rsidRDefault="00972803" w:rsidP="00D51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D9A">
              <w:rPr>
                <w:rFonts w:ascii="Times New Roman" w:hAnsi="Times New Roman" w:cs="Times New Roman"/>
                <w:sz w:val="24"/>
                <w:szCs w:val="24"/>
              </w:rPr>
              <w:t>Предложить рассмотреть книги. Обращать внимание на женские и мужские роли. Какими характеристиками их наделил автор? Цель: воспитывать интерес к книге, как источнику знаний.</w:t>
            </w:r>
          </w:p>
        </w:tc>
        <w:tc>
          <w:tcPr>
            <w:tcW w:w="2409" w:type="dxa"/>
            <w:gridSpan w:val="2"/>
          </w:tcPr>
          <w:p w:rsidR="00867F2D" w:rsidRPr="00373D9A" w:rsidRDefault="00867F2D" w:rsidP="00347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D9A">
              <w:rPr>
                <w:rFonts w:ascii="Times New Roman" w:hAnsi="Times New Roman" w:cs="Times New Roman"/>
                <w:sz w:val="24"/>
                <w:szCs w:val="24"/>
              </w:rPr>
              <w:t xml:space="preserve">С Кириллом, Колей, Трофимом Организовать </w:t>
            </w:r>
            <w:r w:rsidR="00972803" w:rsidRPr="00373D9A">
              <w:rPr>
                <w:rFonts w:ascii="Times New Roman" w:hAnsi="Times New Roman" w:cs="Times New Roman"/>
                <w:sz w:val="24"/>
                <w:szCs w:val="24"/>
              </w:rPr>
              <w:t>и/у «Считай дальше</w:t>
            </w:r>
            <w:r w:rsidR="00511BC5" w:rsidRPr="00373D9A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  <w:r w:rsidR="00972803" w:rsidRPr="00373D9A">
              <w:rPr>
                <w:rFonts w:ascii="Times New Roman" w:hAnsi="Times New Roman" w:cs="Times New Roman"/>
                <w:sz w:val="24"/>
                <w:szCs w:val="24"/>
              </w:rPr>
              <w:t xml:space="preserve"> «Считай обратно». Цель: </w:t>
            </w:r>
            <w:r w:rsidR="00511BC5" w:rsidRPr="00373D9A">
              <w:rPr>
                <w:rFonts w:ascii="Times New Roman" w:hAnsi="Times New Roman" w:cs="Times New Roman"/>
                <w:sz w:val="24"/>
                <w:szCs w:val="24"/>
              </w:rPr>
              <w:t>способствовать развитию внимания, словесно-логической памяти, операции пространственного мышления.</w:t>
            </w:r>
          </w:p>
          <w:p w:rsidR="00972803" w:rsidRPr="00373D9A" w:rsidRDefault="00972803" w:rsidP="00347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D9A">
              <w:rPr>
                <w:rFonts w:ascii="Times New Roman" w:hAnsi="Times New Roman" w:cs="Times New Roman"/>
                <w:sz w:val="24"/>
                <w:szCs w:val="24"/>
              </w:rPr>
              <w:t>С Ирой, Полиной, Алиной причесать кукол, спросить какие у них имена, как бы вы хотели их назвать? Цель: воспитывать умение общаться с друг другом, выполнять совместную</w:t>
            </w:r>
            <w:r w:rsidR="00F809F5" w:rsidRPr="00373D9A">
              <w:rPr>
                <w:rFonts w:ascii="Times New Roman" w:hAnsi="Times New Roman" w:cs="Times New Roman"/>
                <w:sz w:val="24"/>
                <w:szCs w:val="24"/>
              </w:rPr>
              <w:t xml:space="preserve"> работу.</w:t>
            </w:r>
          </w:p>
        </w:tc>
        <w:tc>
          <w:tcPr>
            <w:tcW w:w="1701" w:type="dxa"/>
            <w:gridSpan w:val="2"/>
          </w:tcPr>
          <w:p w:rsidR="00867F2D" w:rsidRPr="00373D9A" w:rsidRDefault="00C74E98" w:rsidP="00347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D9A">
              <w:rPr>
                <w:rFonts w:ascii="Times New Roman" w:hAnsi="Times New Roman" w:cs="Times New Roman"/>
                <w:sz w:val="24"/>
                <w:szCs w:val="24"/>
              </w:rPr>
              <w:t>Закрепление правил безопасного поведения. Обсуждение вопроса: кому можно без опасения называть свое имя?</w:t>
            </w:r>
            <w:r w:rsidR="00972803" w:rsidRPr="00373D9A">
              <w:rPr>
                <w:rFonts w:ascii="Times New Roman" w:hAnsi="Times New Roman" w:cs="Times New Roman"/>
                <w:sz w:val="24"/>
                <w:szCs w:val="24"/>
              </w:rPr>
              <w:t xml:space="preserve"> А вы знаете значение своего имени? Предложить вместе с родителями найти значение имени.</w:t>
            </w:r>
          </w:p>
        </w:tc>
        <w:tc>
          <w:tcPr>
            <w:tcW w:w="3119" w:type="dxa"/>
            <w:gridSpan w:val="3"/>
          </w:tcPr>
          <w:p w:rsidR="00867F2D" w:rsidRPr="00373D9A" w:rsidRDefault="00C74E98" w:rsidP="00347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D9A">
              <w:rPr>
                <w:rFonts w:ascii="Times New Roman" w:hAnsi="Times New Roman" w:cs="Times New Roman"/>
                <w:sz w:val="24"/>
                <w:szCs w:val="24"/>
              </w:rPr>
              <w:t>В центре «Искусства» пред</w:t>
            </w:r>
            <w:r w:rsidR="00867F2D" w:rsidRPr="00373D9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373D9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72803" w:rsidRPr="00373D9A">
              <w:rPr>
                <w:rFonts w:ascii="Times New Roman" w:hAnsi="Times New Roman" w:cs="Times New Roman"/>
                <w:sz w:val="24"/>
                <w:szCs w:val="24"/>
              </w:rPr>
              <w:t>жить  работу по созданию «Мое генеалогическое древо</w:t>
            </w:r>
            <w:r w:rsidRPr="00373D9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867F2D" w:rsidRPr="00373D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72803" w:rsidRPr="00373D9A">
              <w:rPr>
                <w:rFonts w:ascii="Times New Roman" w:hAnsi="Times New Roman" w:cs="Times New Roman"/>
                <w:sz w:val="24"/>
                <w:szCs w:val="24"/>
              </w:rPr>
              <w:t xml:space="preserve"> Цель: выяснить объем имеющихся знаний своей родословной.</w:t>
            </w:r>
          </w:p>
          <w:p w:rsidR="00972803" w:rsidRPr="00373D9A" w:rsidRDefault="00972803" w:rsidP="003472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3A21" w:rsidRPr="00373D9A" w:rsidRDefault="00C74E98" w:rsidP="00347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D9A">
              <w:rPr>
                <w:rFonts w:ascii="Times New Roman" w:hAnsi="Times New Roman" w:cs="Times New Roman"/>
                <w:sz w:val="24"/>
                <w:szCs w:val="24"/>
              </w:rPr>
              <w:t>В центре «Науки» предложить поиграть в «Научно-исследовательскую лабораторию»</w:t>
            </w:r>
            <w:r w:rsidR="00563A21" w:rsidRPr="00373D9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72803" w:rsidRPr="00373D9A"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="00563A21" w:rsidRPr="00373D9A">
              <w:rPr>
                <w:rFonts w:ascii="Times New Roman" w:hAnsi="Times New Roman" w:cs="Times New Roman"/>
                <w:sz w:val="24"/>
                <w:szCs w:val="24"/>
              </w:rPr>
              <w:t>способствовать развитию наблюдательности, умению делать вывод.</w:t>
            </w:r>
            <w:r w:rsidR="00F32C32" w:rsidRPr="00373D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72803" w:rsidRPr="00373D9A">
              <w:rPr>
                <w:rFonts w:ascii="Times New Roman" w:hAnsi="Times New Roman" w:cs="Times New Roman"/>
                <w:sz w:val="24"/>
                <w:szCs w:val="24"/>
              </w:rPr>
              <w:t>Предложить исследовать лист бумаги на прочность (салфетка, обычный лист, картон). Развивать самостоятельность.</w:t>
            </w:r>
          </w:p>
          <w:p w:rsidR="00F32C32" w:rsidRPr="00373D9A" w:rsidRDefault="00F32C32" w:rsidP="003472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7F2D" w:rsidRPr="00373D9A" w:rsidRDefault="003A7144" w:rsidP="00347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D9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67F2D" w:rsidRPr="00373D9A">
              <w:rPr>
                <w:rFonts w:ascii="Times New Roman" w:hAnsi="Times New Roman" w:cs="Times New Roman"/>
                <w:sz w:val="24"/>
                <w:szCs w:val="24"/>
              </w:rPr>
              <w:t xml:space="preserve">редложить родителям поучаствовать в </w:t>
            </w:r>
            <w:r w:rsidR="00563A21" w:rsidRPr="00373D9A">
              <w:rPr>
                <w:rFonts w:ascii="Times New Roman" w:hAnsi="Times New Roman" w:cs="Times New Roman"/>
                <w:sz w:val="24"/>
                <w:szCs w:val="24"/>
              </w:rPr>
              <w:t xml:space="preserve">создании </w:t>
            </w:r>
            <w:r w:rsidR="00F809F5" w:rsidRPr="00373D9A">
              <w:rPr>
                <w:rFonts w:ascii="Times New Roman" w:hAnsi="Times New Roman" w:cs="Times New Roman"/>
                <w:sz w:val="24"/>
                <w:szCs w:val="24"/>
              </w:rPr>
              <w:t>генеалогического древа.</w:t>
            </w:r>
          </w:p>
        </w:tc>
      </w:tr>
      <w:tr w:rsidR="003D6E97" w:rsidRPr="00DC0046" w:rsidTr="00C57AE6">
        <w:tc>
          <w:tcPr>
            <w:tcW w:w="426" w:type="dxa"/>
            <w:vMerge/>
          </w:tcPr>
          <w:p w:rsidR="003D6E97" w:rsidRPr="00DC0046" w:rsidRDefault="003D6E97" w:rsidP="003472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3D6E97" w:rsidRPr="00DC0046" w:rsidRDefault="003D6E97" w:rsidP="00347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046">
              <w:rPr>
                <w:rFonts w:ascii="Times New Roman" w:hAnsi="Times New Roman" w:cs="Times New Roman"/>
                <w:sz w:val="20"/>
                <w:szCs w:val="20"/>
              </w:rPr>
              <w:t>НОД</w:t>
            </w:r>
          </w:p>
        </w:tc>
        <w:tc>
          <w:tcPr>
            <w:tcW w:w="851" w:type="dxa"/>
            <w:gridSpan w:val="2"/>
          </w:tcPr>
          <w:p w:rsidR="003D6E97" w:rsidRPr="00DC0046" w:rsidRDefault="00F67AA8" w:rsidP="003472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0046">
              <w:rPr>
                <w:rFonts w:ascii="Times New Roman" w:hAnsi="Times New Roman" w:cs="Times New Roman"/>
                <w:sz w:val="20"/>
                <w:szCs w:val="20"/>
              </w:rPr>
              <w:t>П.</w:t>
            </w:r>
          </w:p>
          <w:p w:rsidR="003D6E97" w:rsidRPr="00DC0046" w:rsidRDefault="00F67AA8" w:rsidP="003472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0046">
              <w:rPr>
                <w:rFonts w:ascii="Times New Roman" w:hAnsi="Times New Roman" w:cs="Times New Roman"/>
                <w:sz w:val="20"/>
                <w:szCs w:val="20"/>
              </w:rPr>
              <w:t>С.</w:t>
            </w:r>
          </w:p>
          <w:p w:rsidR="003D6E97" w:rsidRPr="00DC0046" w:rsidRDefault="00F67AA8" w:rsidP="003472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0046">
              <w:rPr>
                <w:rFonts w:ascii="Times New Roman" w:hAnsi="Times New Roman" w:cs="Times New Roman"/>
                <w:sz w:val="20"/>
                <w:szCs w:val="20"/>
              </w:rPr>
              <w:t>К.</w:t>
            </w:r>
          </w:p>
          <w:p w:rsidR="003D6E97" w:rsidRPr="00DC0046" w:rsidRDefault="003D6E97" w:rsidP="003472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7" w:type="dxa"/>
            <w:gridSpan w:val="10"/>
          </w:tcPr>
          <w:p w:rsidR="003D6E97" w:rsidRPr="00373D9A" w:rsidRDefault="00F93222" w:rsidP="00347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D9A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-исследовательская деятельность. 9.00-9.25</w:t>
            </w:r>
            <w:r w:rsidR="00F809F5" w:rsidRPr="00373D9A">
              <w:rPr>
                <w:rFonts w:ascii="Times New Roman" w:hAnsi="Times New Roman" w:cs="Times New Roman"/>
                <w:sz w:val="24"/>
                <w:szCs w:val="24"/>
              </w:rPr>
              <w:t>, занятие№7</w:t>
            </w:r>
            <w:r w:rsidR="009764B4" w:rsidRPr="00373D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93222" w:rsidRPr="00373D9A" w:rsidRDefault="00B44BA7" w:rsidP="00347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D9A"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о-художественная деятельность 9.35-9.50</w:t>
            </w:r>
            <w:r w:rsidR="009764B4" w:rsidRPr="00373D9A">
              <w:rPr>
                <w:rFonts w:ascii="Times New Roman" w:hAnsi="Times New Roman" w:cs="Times New Roman"/>
                <w:sz w:val="24"/>
                <w:szCs w:val="24"/>
              </w:rPr>
              <w:t>, по плану музыкального руководителя</w:t>
            </w:r>
          </w:p>
          <w:p w:rsidR="00B44BA7" w:rsidRPr="00373D9A" w:rsidRDefault="00B44BA7" w:rsidP="00347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D9A">
              <w:rPr>
                <w:rFonts w:ascii="Times New Roman" w:hAnsi="Times New Roman" w:cs="Times New Roman"/>
                <w:b/>
                <w:sz w:val="24"/>
                <w:szCs w:val="24"/>
              </w:rPr>
              <w:t>Продуктивная деятельность (лепка) 10.00-10.25</w:t>
            </w:r>
            <w:r w:rsidR="00F809F5" w:rsidRPr="00373D9A">
              <w:rPr>
                <w:rFonts w:ascii="Times New Roman" w:hAnsi="Times New Roman" w:cs="Times New Roman"/>
                <w:sz w:val="24"/>
                <w:szCs w:val="24"/>
              </w:rPr>
              <w:t>, тема: «Дети на прогулке</w:t>
            </w:r>
            <w:r w:rsidR="009764B4" w:rsidRPr="00373D9A">
              <w:rPr>
                <w:rFonts w:ascii="Times New Roman" w:hAnsi="Times New Roman" w:cs="Times New Roman"/>
                <w:sz w:val="24"/>
                <w:szCs w:val="24"/>
              </w:rPr>
              <w:t>». Цель: продолжать развивать мелкую моторику, совершенствовать технику лепки, творческую фантазию.</w:t>
            </w:r>
          </w:p>
        </w:tc>
      </w:tr>
      <w:tr w:rsidR="00D51BAF" w:rsidRPr="00DC0046" w:rsidTr="00D51BAF">
        <w:trPr>
          <w:cantSplit/>
          <w:trHeight w:val="1442"/>
        </w:trPr>
        <w:tc>
          <w:tcPr>
            <w:tcW w:w="426" w:type="dxa"/>
            <w:vMerge/>
          </w:tcPr>
          <w:p w:rsidR="00D51BAF" w:rsidRPr="00DC0046" w:rsidRDefault="00D51BAF" w:rsidP="003472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extDirection w:val="btLr"/>
          </w:tcPr>
          <w:p w:rsidR="00D51BAF" w:rsidRPr="00DC0046" w:rsidRDefault="00D51BAF" w:rsidP="0034725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046">
              <w:rPr>
                <w:rFonts w:ascii="Times New Roman" w:hAnsi="Times New Roman" w:cs="Times New Roman"/>
                <w:sz w:val="20"/>
                <w:szCs w:val="20"/>
              </w:rPr>
              <w:t>Прогулка</w:t>
            </w:r>
          </w:p>
        </w:tc>
        <w:tc>
          <w:tcPr>
            <w:tcW w:w="851" w:type="dxa"/>
            <w:gridSpan w:val="2"/>
            <w:vAlign w:val="center"/>
          </w:tcPr>
          <w:p w:rsidR="00D51BAF" w:rsidRPr="00DC0046" w:rsidRDefault="00D51BAF" w:rsidP="00C57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046">
              <w:rPr>
                <w:rFonts w:ascii="Times New Roman" w:hAnsi="Times New Roman" w:cs="Times New Roman"/>
                <w:sz w:val="20"/>
                <w:szCs w:val="20"/>
              </w:rPr>
              <w:t>П.</w:t>
            </w:r>
          </w:p>
          <w:p w:rsidR="00D51BAF" w:rsidRPr="00DC0046" w:rsidRDefault="00D51BAF" w:rsidP="00C57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046">
              <w:rPr>
                <w:rFonts w:ascii="Times New Roman" w:hAnsi="Times New Roman" w:cs="Times New Roman"/>
                <w:sz w:val="20"/>
                <w:szCs w:val="20"/>
              </w:rPr>
              <w:t>С.</w:t>
            </w:r>
          </w:p>
          <w:p w:rsidR="00D51BAF" w:rsidRPr="00DC0046" w:rsidRDefault="00D51BAF" w:rsidP="00C57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046">
              <w:rPr>
                <w:rFonts w:ascii="Times New Roman" w:hAnsi="Times New Roman" w:cs="Times New Roman"/>
                <w:sz w:val="20"/>
                <w:szCs w:val="20"/>
              </w:rPr>
              <w:t>К.</w:t>
            </w:r>
          </w:p>
          <w:p w:rsidR="00D51BAF" w:rsidRPr="00DC0046" w:rsidRDefault="00D51BAF" w:rsidP="00C57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046">
              <w:rPr>
                <w:rFonts w:ascii="Times New Roman" w:hAnsi="Times New Roman" w:cs="Times New Roman"/>
                <w:sz w:val="20"/>
                <w:szCs w:val="20"/>
              </w:rPr>
              <w:t>З.</w:t>
            </w:r>
          </w:p>
          <w:p w:rsidR="00D51BAF" w:rsidRPr="00DC0046" w:rsidRDefault="00D51BAF" w:rsidP="00C57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046">
              <w:rPr>
                <w:rFonts w:ascii="Times New Roman" w:hAnsi="Times New Roman" w:cs="Times New Roman"/>
                <w:sz w:val="20"/>
                <w:szCs w:val="20"/>
              </w:rPr>
              <w:t>Б.</w:t>
            </w:r>
          </w:p>
          <w:p w:rsidR="00D51BAF" w:rsidRPr="00DC0046" w:rsidRDefault="00D51BAF" w:rsidP="00C57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046">
              <w:rPr>
                <w:rFonts w:ascii="Times New Roman" w:hAnsi="Times New Roman" w:cs="Times New Roman"/>
                <w:sz w:val="20"/>
                <w:szCs w:val="20"/>
              </w:rPr>
              <w:t>Ф.</w:t>
            </w:r>
          </w:p>
          <w:p w:rsidR="00D51BAF" w:rsidRPr="00DC0046" w:rsidRDefault="00D51BAF" w:rsidP="00C57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1BAF" w:rsidRPr="00DC0046" w:rsidRDefault="00D51BAF" w:rsidP="00C57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1BAF" w:rsidRPr="00DC0046" w:rsidRDefault="00D51BAF" w:rsidP="00C57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  <w:gridSpan w:val="2"/>
          </w:tcPr>
          <w:p w:rsidR="00D51BAF" w:rsidRPr="00373D9A" w:rsidRDefault="00F809F5" w:rsidP="00347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D9A">
              <w:rPr>
                <w:rFonts w:ascii="Times New Roman" w:hAnsi="Times New Roman" w:cs="Times New Roman"/>
                <w:sz w:val="24"/>
                <w:szCs w:val="24"/>
              </w:rPr>
              <w:t>Наблюдение за березой. Цели:</w:t>
            </w:r>
            <w:r w:rsidR="00526633" w:rsidRPr="00373D9A">
              <w:rPr>
                <w:rFonts w:ascii="Times New Roman" w:hAnsi="Times New Roman" w:cs="Times New Roman"/>
                <w:sz w:val="24"/>
                <w:szCs w:val="24"/>
              </w:rPr>
              <w:t xml:space="preserve"> продолжать знакомство с березой, выделяя характерные признаки и изменения, связанные со временем года; воспитывать бережное отношение к дереву, как к живому объекту природы.</w:t>
            </w:r>
          </w:p>
          <w:p w:rsidR="00526633" w:rsidRPr="00373D9A" w:rsidRDefault="00526633" w:rsidP="00347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D9A">
              <w:rPr>
                <w:rFonts w:ascii="Times New Roman" w:hAnsi="Times New Roman" w:cs="Times New Roman"/>
                <w:sz w:val="24"/>
                <w:szCs w:val="24"/>
              </w:rPr>
              <w:t>Лишь осень золотая</w:t>
            </w:r>
          </w:p>
          <w:p w:rsidR="00526633" w:rsidRPr="00373D9A" w:rsidRDefault="00526633" w:rsidP="00347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D9A">
              <w:rPr>
                <w:rFonts w:ascii="Times New Roman" w:hAnsi="Times New Roman" w:cs="Times New Roman"/>
                <w:sz w:val="24"/>
                <w:szCs w:val="24"/>
              </w:rPr>
              <w:t>Лист опалит огнем –</w:t>
            </w:r>
          </w:p>
          <w:p w:rsidR="00526633" w:rsidRPr="00373D9A" w:rsidRDefault="00526633" w:rsidP="00347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D9A">
              <w:rPr>
                <w:rFonts w:ascii="Times New Roman" w:hAnsi="Times New Roman" w:cs="Times New Roman"/>
                <w:sz w:val="24"/>
                <w:szCs w:val="24"/>
              </w:rPr>
              <w:t>Березка облетает,</w:t>
            </w:r>
          </w:p>
          <w:p w:rsidR="00526633" w:rsidRPr="00373D9A" w:rsidRDefault="00526633" w:rsidP="00347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D9A">
              <w:rPr>
                <w:rFonts w:ascii="Times New Roman" w:hAnsi="Times New Roman" w:cs="Times New Roman"/>
                <w:sz w:val="24"/>
                <w:szCs w:val="24"/>
              </w:rPr>
              <w:t>Тоскует под дождем.</w:t>
            </w:r>
          </w:p>
          <w:p w:rsidR="00526633" w:rsidRPr="00373D9A" w:rsidRDefault="00526633" w:rsidP="00347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D9A">
              <w:rPr>
                <w:rFonts w:ascii="Times New Roman" w:hAnsi="Times New Roman" w:cs="Times New Roman"/>
                <w:sz w:val="24"/>
                <w:szCs w:val="24"/>
              </w:rPr>
              <w:t>Почему листья на березе облетели?</w:t>
            </w:r>
          </w:p>
          <w:p w:rsidR="00526633" w:rsidRPr="00373D9A" w:rsidRDefault="00526633" w:rsidP="00347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D9A">
              <w:rPr>
                <w:rFonts w:ascii="Times New Roman" w:hAnsi="Times New Roman" w:cs="Times New Roman"/>
                <w:sz w:val="24"/>
                <w:szCs w:val="24"/>
              </w:rPr>
              <w:t>Что происходит с деревьями осенью?</w:t>
            </w:r>
          </w:p>
          <w:p w:rsidR="00526633" w:rsidRPr="00373D9A" w:rsidRDefault="00526633" w:rsidP="00347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D9A">
              <w:rPr>
                <w:rFonts w:ascii="Times New Roman" w:hAnsi="Times New Roman" w:cs="Times New Roman"/>
                <w:sz w:val="24"/>
                <w:szCs w:val="24"/>
              </w:rPr>
              <w:t>Как деревья готовятся к зиме?</w:t>
            </w:r>
          </w:p>
          <w:p w:rsidR="00526633" w:rsidRPr="00373D9A" w:rsidRDefault="00526633" w:rsidP="00347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D9A">
              <w:rPr>
                <w:rFonts w:ascii="Times New Roman" w:hAnsi="Times New Roman" w:cs="Times New Roman"/>
                <w:sz w:val="24"/>
                <w:szCs w:val="24"/>
              </w:rPr>
              <w:t xml:space="preserve"> Осенью листочки на березе начинают желтеть сначала сверху, где воздух холоднее, а затем внизу. Налетает ветер, срывает листья и они словно, золотые монетки, падают на темную сырую землю.</w:t>
            </w:r>
          </w:p>
          <w:p w:rsidR="00B53190" w:rsidRPr="00373D9A" w:rsidRDefault="00B53190" w:rsidP="00347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D9A">
              <w:rPr>
                <w:rFonts w:ascii="Times New Roman" w:hAnsi="Times New Roman" w:cs="Times New Roman"/>
                <w:sz w:val="24"/>
                <w:szCs w:val="24"/>
              </w:rPr>
              <w:t>П/и «Мы веселые ребята», «Затейники».</w:t>
            </w:r>
          </w:p>
          <w:p w:rsidR="00B53190" w:rsidRPr="00373D9A" w:rsidRDefault="00B53190" w:rsidP="00347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D9A">
              <w:rPr>
                <w:rFonts w:ascii="Times New Roman" w:hAnsi="Times New Roman" w:cs="Times New Roman"/>
                <w:sz w:val="24"/>
                <w:szCs w:val="24"/>
              </w:rPr>
              <w:t>Цель: учить соблюдать правила игры, действовать быстро, ловко; упражнять в беге.</w:t>
            </w:r>
          </w:p>
          <w:p w:rsidR="00526633" w:rsidRPr="00373D9A" w:rsidRDefault="00526633" w:rsidP="003472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</w:tcPr>
          <w:p w:rsidR="00D51BAF" w:rsidRPr="00373D9A" w:rsidRDefault="00B53190" w:rsidP="00347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D9A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с Данилом, Максимом, Андреем, Трофимом. Игровые упражнения «Удочка», «С кочки на кочку». Цель: упражнять в прыжках, воспитывать уверенность в своих силах.</w:t>
            </w:r>
          </w:p>
          <w:p w:rsidR="00B53190" w:rsidRPr="00373D9A" w:rsidRDefault="00B53190" w:rsidP="00347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D9A">
              <w:rPr>
                <w:rFonts w:ascii="Times New Roman" w:hAnsi="Times New Roman" w:cs="Times New Roman"/>
                <w:sz w:val="24"/>
                <w:szCs w:val="24"/>
              </w:rPr>
              <w:t>С Полиной, Кириллом повторить стихотворение об осени. Цель: способствовать развитию памяти, внимания, выразительности речи.</w:t>
            </w:r>
          </w:p>
        </w:tc>
        <w:tc>
          <w:tcPr>
            <w:tcW w:w="2835" w:type="dxa"/>
            <w:gridSpan w:val="3"/>
          </w:tcPr>
          <w:p w:rsidR="00D51BAF" w:rsidRPr="00373D9A" w:rsidRDefault="00D51BAF" w:rsidP="00347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D9A">
              <w:rPr>
                <w:rFonts w:ascii="Times New Roman" w:hAnsi="Times New Roman" w:cs="Times New Roman"/>
                <w:sz w:val="24"/>
                <w:szCs w:val="24"/>
              </w:rPr>
              <w:t>Беседа о том, как дома родители делают заготовки на зиму, участвуют ли дети в работе на огороде, на даче?</w:t>
            </w:r>
            <w:r w:rsidR="00B53190" w:rsidRPr="00373D9A">
              <w:rPr>
                <w:rFonts w:ascii="Times New Roman" w:hAnsi="Times New Roman" w:cs="Times New Roman"/>
                <w:sz w:val="24"/>
                <w:szCs w:val="24"/>
              </w:rPr>
              <w:t xml:space="preserve"> Кто этим занимается? Как папа помогает маме, в чем вы помогаете?</w:t>
            </w:r>
          </w:p>
          <w:p w:rsidR="00D51BAF" w:rsidRPr="00373D9A" w:rsidRDefault="00D51BAF" w:rsidP="00347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D9A">
              <w:rPr>
                <w:rFonts w:ascii="Times New Roman" w:hAnsi="Times New Roman" w:cs="Times New Roman"/>
                <w:sz w:val="24"/>
                <w:szCs w:val="24"/>
              </w:rPr>
              <w:t>Цель: совершенствование представлений о ценности  труда  родителей,</w:t>
            </w:r>
            <w:r w:rsidR="00B53190" w:rsidRPr="00373D9A"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и женского и мужского труда, обратить внимание, что мужчины выполняют более тяжелую работу</w:t>
            </w:r>
            <w:r w:rsidRPr="00373D9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828" w:type="dxa"/>
            <w:gridSpan w:val="3"/>
          </w:tcPr>
          <w:p w:rsidR="00D51BAF" w:rsidRPr="00373D9A" w:rsidRDefault="00D51BAF" w:rsidP="00B53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D9A">
              <w:rPr>
                <w:rFonts w:ascii="Times New Roman" w:hAnsi="Times New Roman" w:cs="Times New Roman"/>
                <w:sz w:val="24"/>
                <w:szCs w:val="24"/>
              </w:rPr>
              <w:t>Труд: подм</w:t>
            </w:r>
            <w:r w:rsidR="00B53190" w:rsidRPr="00373D9A">
              <w:rPr>
                <w:rFonts w:ascii="Times New Roman" w:hAnsi="Times New Roman" w:cs="Times New Roman"/>
                <w:sz w:val="24"/>
                <w:szCs w:val="24"/>
              </w:rPr>
              <w:t>ести участок, веранду, убрать мелкий мусор</w:t>
            </w:r>
            <w:r w:rsidRPr="00373D9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B53190" w:rsidRPr="00373D9A"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Pr="00373D9A">
              <w:rPr>
                <w:rFonts w:ascii="Times New Roman" w:hAnsi="Times New Roman" w:cs="Times New Roman"/>
                <w:sz w:val="24"/>
                <w:szCs w:val="24"/>
              </w:rPr>
              <w:t>Содействовать трудовому воспитанию</w:t>
            </w:r>
            <w:r w:rsidR="00B53190" w:rsidRPr="00373D9A">
              <w:rPr>
                <w:rFonts w:ascii="Times New Roman" w:hAnsi="Times New Roman" w:cs="Times New Roman"/>
                <w:sz w:val="24"/>
                <w:szCs w:val="24"/>
              </w:rPr>
              <w:t>, предлагать мальчикам брать на себя более «тяжелую»  работу.</w:t>
            </w:r>
          </w:p>
          <w:p w:rsidR="00D51BAF" w:rsidRPr="00373D9A" w:rsidRDefault="00D51BAF" w:rsidP="00B53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D9A">
              <w:rPr>
                <w:rFonts w:ascii="Times New Roman" w:hAnsi="Times New Roman" w:cs="Times New Roman"/>
                <w:sz w:val="24"/>
                <w:szCs w:val="24"/>
              </w:rPr>
              <w:t xml:space="preserve">  Организовать с/игру: «Уборочные машина», развивать воображение, интерес к деятельности</w:t>
            </w:r>
            <w:r w:rsidR="005E78B4" w:rsidRPr="00373D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E78B4" w:rsidRPr="00373D9A" w:rsidRDefault="005E78B4" w:rsidP="00B53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D9A">
              <w:rPr>
                <w:rFonts w:ascii="Times New Roman" w:hAnsi="Times New Roman" w:cs="Times New Roman"/>
                <w:sz w:val="24"/>
                <w:szCs w:val="24"/>
              </w:rPr>
              <w:t>«Мастерская обуви». Цель: учить детей выполнять трудовые действия сапожника, дать им щетки, пластмассовые молоточки. Закрепить знания о профессии сапожника. Рассказать какую он выполняет работу.</w:t>
            </w:r>
          </w:p>
          <w:p w:rsidR="005E78B4" w:rsidRPr="00373D9A" w:rsidRDefault="005E78B4" w:rsidP="00B53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D9A">
              <w:rPr>
                <w:rFonts w:ascii="Times New Roman" w:hAnsi="Times New Roman" w:cs="Times New Roman"/>
                <w:sz w:val="24"/>
                <w:szCs w:val="24"/>
              </w:rPr>
              <w:t>Предложить детям организовать игры с выносным оборудованием.</w:t>
            </w:r>
          </w:p>
        </w:tc>
      </w:tr>
      <w:tr w:rsidR="00F67AA8" w:rsidRPr="00DC0046" w:rsidTr="00FD09A6">
        <w:tc>
          <w:tcPr>
            <w:tcW w:w="426" w:type="dxa"/>
            <w:vMerge/>
          </w:tcPr>
          <w:p w:rsidR="00F67AA8" w:rsidRPr="00DC0046" w:rsidRDefault="00F67AA8" w:rsidP="003472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3" w:type="dxa"/>
            <w:gridSpan w:val="13"/>
          </w:tcPr>
          <w:p w:rsidR="00F67AA8" w:rsidRPr="00373D9A" w:rsidRDefault="00F67AA8" w:rsidP="00347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D9A">
              <w:rPr>
                <w:rFonts w:ascii="Times New Roman" w:hAnsi="Times New Roman" w:cs="Times New Roman"/>
                <w:sz w:val="24"/>
                <w:szCs w:val="24"/>
              </w:rPr>
              <w:t>Работа перед сном Художественная ли</w:t>
            </w:r>
            <w:r w:rsidR="006836B5" w:rsidRPr="00373D9A">
              <w:rPr>
                <w:rFonts w:ascii="Times New Roman" w:hAnsi="Times New Roman" w:cs="Times New Roman"/>
                <w:sz w:val="24"/>
                <w:szCs w:val="24"/>
              </w:rPr>
              <w:t>тература чтения сказки  «Крошечка-Хаврошечка</w:t>
            </w:r>
            <w:r w:rsidRPr="00373D9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D09A6" w:rsidRPr="00DC0046" w:rsidTr="00FD09A6">
        <w:trPr>
          <w:cantSplit/>
          <w:trHeight w:val="535"/>
        </w:trPr>
        <w:tc>
          <w:tcPr>
            <w:tcW w:w="426" w:type="dxa"/>
            <w:vMerge/>
          </w:tcPr>
          <w:p w:rsidR="00FD09A6" w:rsidRPr="00DC0046" w:rsidRDefault="00FD09A6" w:rsidP="003472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FD09A6" w:rsidRPr="00DC0046" w:rsidRDefault="00FD09A6" w:rsidP="00F67AA8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046">
              <w:rPr>
                <w:rFonts w:ascii="Times New Roman" w:hAnsi="Times New Roman" w:cs="Times New Roman"/>
                <w:sz w:val="20"/>
                <w:szCs w:val="20"/>
              </w:rPr>
              <w:t>Вечер</w:t>
            </w:r>
          </w:p>
        </w:tc>
        <w:tc>
          <w:tcPr>
            <w:tcW w:w="567" w:type="dxa"/>
            <w:vMerge w:val="restart"/>
            <w:vAlign w:val="center"/>
          </w:tcPr>
          <w:p w:rsidR="00FD09A6" w:rsidRPr="00DC0046" w:rsidRDefault="00FD09A6" w:rsidP="00C57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046">
              <w:rPr>
                <w:rFonts w:ascii="Times New Roman" w:hAnsi="Times New Roman" w:cs="Times New Roman"/>
                <w:sz w:val="20"/>
                <w:szCs w:val="20"/>
              </w:rPr>
              <w:t>П.</w:t>
            </w:r>
          </w:p>
          <w:p w:rsidR="00FD09A6" w:rsidRPr="00DC0046" w:rsidRDefault="00FD09A6" w:rsidP="00C57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046">
              <w:rPr>
                <w:rFonts w:ascii="Times New Roman" w:hAnsi="Times New Roman" w:cs="Times New Roman"/>
                <w:sz w:val="20"/>
                <w:szCs w:val="20"/>
              </w:rPr>
              <w:t>С.</w:t>
            </w:r>
          </w:p>
          <w:p w:rsidR="00FD09A6" w:rsidRPr="00DC0046" w:rsidRDefault="00FD09A6" w:rsidP="00C57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046">
              <w:rPr>
                <w:rFonts w:ascii="Times New Roman" w:hAnsi="Times New Roman" w:cs="Times New Roman"/>
                <w:sz w:val="20"/>
                <w:szCs w:val="20"/>
              </w:rPr>
              <w:t>К.</w:t>
            </w:r>
          </w:p>
          <w:p w:rsidR="00FD09A6" w:rsidRPr="00DC0046" w:rsidRDefault="00FD09A6" w:rsidP="00C57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046">
              <w:rPr>
                <w:rFonts w:ascii="Times New Roman" w:hAnsi="Times New Roman" w:cs="Times New Roman"/>
                <w:sz w:val="20"/>
                <w:szCs w:val="20"/>
              </w:rPr>
              <w:t>З.</w:t>
            </w:r>
          </w:p>
          <w:p w:rsidR="00FD09A6" w:rsidRPr="00DC0046" w:rsidRDefault="00FD09A6" w:rsidP="00C57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046">
              <w:rPr>
                <w:rFonts w:ascii="Times New Roman" w:hAnsi="Times New Roman" w:cs="Times New Roman"/>
                <w:sz w:val="20"/>
                <w:szCs w:val="20"/>
              </w:rPr>
              <w:t>Б.</w:t>
            </w:r>
          </w:p>
          <w:p w:rsidR="00FD09A6" w:rsidRPr="00DC0046" w:rsidRDefault="00FD09A6" w:rsidP="00C57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046">
              <w:rPr>
                <w:rFonts w:ascii="Times New Roman" w:hAnsi="Times New Roman" w:cs="Times New Roman"/>
                <w:sz w:val="20"/>
                <w:szCs w:val="20"/>
              </w:rPr>
              <w:t>Ф.</w:t>
            </w:r>
          </w:p>
          <w:p w:rsidR="00FD09A6" w:rsidRPr="00DC0046" w:rsidRDefault="00FD09A6" w:rsidP="00C57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09A6" w:rsidRPr="00DC0046" w:rsidRDefault="00FD09A6" w:rsidP="00C57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09A6" w:rsidRPr="00DC0046" w:rsidRDefault="00FD09A6" w:rsidP="00C57A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1" w:type="dxa"/>
            <w:gridSpan w:val="11"/>
          </w:tcPr>
          <w:p w:rsidR="00FD09A6" w:rsidRPr="00373D9A" w:rsidRDefault="00FD09A6" w:rsidP="00347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D9A">
              <w:rPr>
                <w:rFonts w:ascii="Times New Roman" w:hAnsi="Times New Roman" w:cs="Times New Roman"/>
                <w:sz w:val="24"/>
                <w:szCs w:val="24"/>
              </w:rPr>
              <w:t xml:space="preserve">Закаливающие процедуры. </w:t>
            </w:r>
          </w:p>
          <w:p w:rsidR="00FD09A6" w:rsidRPr="00373D9A" w:rsidRDefault="00FD09A6" w:rsidP="00347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D9A">
              <w:rPr>
                <w:rFonts w:ascii="Times New Roman" w:hAnsi="Times New Roman" w:cs="Times New Roman"/>
                <w:b/>
                <w:sz w:val="24"/>
                <w:szCs w:val="24"/>
              </w:rPr>
              <w:t>Кружок «Секреты домашнего мастерства», 15.10-15.35</w:t>
            </w:r>
          </w:p>
        </w:tc>
      </w:tr>
      <w:tr w:rsidR="00F67AA8" w:rsidRPr="00DC0046" w:rsidTr="00C57AE6">
        <w:trPr>
          <w:cantSplit/>
          <w:trHeight w:val="2116"/>
        </w:trPr>
        <w:tc>
          <w:tcPr>
            <w:tcW w:w="426" w:type="dxa"/>
            <w:vMerge/>
          </w:tcPr>
          <w:p w:rsidR="00867F2D" w:rsidRPr="00DC0046" w:rsidRDefault="00867F2D" w:rsidP="003472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textDirection w:val="btLr"/>
          </w:tcPr>
          <w:p w:rsidR="00867F2D" w:rsidRPr="00DC0046" w:rsidRDefault="00867F2D" w:rsidP="0034725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867F2D" w:rsidRPr="00DC0046" w:rsidRDefault="00867F2D" w:rsidP="003472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</w:tcBorders>
          </w:tcPr>
          <w:p w:rsidR="00F3620C" w:rsidRPr="00373D9A" w:rsidRDefault="006836B5" w:rsidP="00347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D9A">
              <w:rPr>
                <w:rFonts w:ascii="Times New Roman" w:hAnsi="Times New Roman" w:cs="Times New Roman"/>
                <w:sz w:val="24"/>
                <w:szCs w:val="24"/>
              </w:rPr>
              <w:t>Обсуждение прочитанной сказки «Крошечка – Хаврошечка»</w:t>
            </w:r>
            <w:r w:rsidR="00706020" w:rsidRPr="00373D9A">
              <w:rPr>
                <w:rFonts w:ascii="Times New Roman" w:hAnsi="Times New Roman" w:cs="Times New Roman"/>
                <w:sz w:val="24"/>
                <w:szCs w:val="24"/>
              </w:rPr>
              <w:t>. Сколько было дочек у матери? Кем была для матери Хаврошечка? Какими качествами обладали героини сказки? Цель: учить давать ответы распространенными предложениями, использовать в речи сложносочиненные предложения. Учить изображать героев сказки, уметь передавать характер персонажа.</w:t>
            </w:r>
          </w:p>
          <w:p w:rsidR="00706020" w:rsidRPr="00373D9A" w:rsidRDefault="00706020" w:rsidP="00347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D9A">
              <w:rPr>
                <w:rFonts w:ascii="Times New Roman" w:hAnsi="Times New Roman" w:cs="Times New Roman"/>
                <w:sz w:val="24"/>
                <w:szCs w:val="24"/>
              </w:rPr>
              <w:t>И\у: «Посчитай сколько всего персонажей в сказке «Репка», «Колобок». Чем похожи сказки, чем отличаются?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</w:tcBorders>
          </w:tcPr>
          <w:p w:rsidR="00867F2D" w:rsidRPr="00373D9A" w:rsidRDefault="00867F2D" w:rsidP="00347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D9A">
              <w:rPr>
                <w:rFonts w:ascii="Times New Roman" w:hAnsi="Times New Roman" w:cs="Times New Roman"/>
                <w:sz w:val="24"/>
                <w:szCs w:val="24"/>
              </w:rPr>
              <w:t>С Полиной, Таней, Ирой, Алисой нарисовать рисунки на в</w:t>
            </w:r>
            <w:r w:rsidR="00706020" w:rsidRPr="00373D9A">
              <w:rPr>
                <w:rFonts w:ascii="Times New Roman" w:hAnsi="Times New Roman" w:cs="Times New Roman"/>
                <w:sz w:val="24"/>
                <w:szCs w:val="24"/>
              </w:rPr>
              <w:t>ыставку «Мама, папа, я – дружная семья!</w:t>
            </w:r>
            <w:r w:rsidRPr="00373D9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F47B84" w:rsidRPr="00373D9A">
              <w:rPr>
                <w:rFonts w:ascii="Times New Roman" w:hAnsi="Times New Roman" w:cs="Times New Roman"/>
                <w:sz w:val="24"/>
                <w:szCs w:val="24"/>
              </w:rPr>
              <w:t>. Цель: развивать эстетическое восприятие, умение представлять образы, распределять рисунок на листе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</w:tcBorders>
          </w:tcPr>
          <w:p w:rsidR="00867F2D" w:rsidRPr="00373D9A" w:rsidRDefault="00706020" w:rsidP="00347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D9A">
              <w:rPr>
                <w:rFonts w:ascii="Times New Roman" w:hAnsi="Times New Roman" w:cs="Times New Roman"/>
                <w:sz w:val="24"/>
                <w:szCs w:val="24"/>
              </w:rPr>
              <w:t>Игровая ситуация «Обратись к другу за помощью». Цель: учить детей обращаться к друг другу с какой-нибудь просьбой. Развивать навыки общения с друзьями, закрепить правила этикета.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</w:tcBorders>
          </w:tcPr>
          <w:p w:rsidR="00867F2D" w:rsidRPr="00373D9A" w:rsidRDefault="00867F2D" w:rsidP="00347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D9A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ть с/р игру </w:t>
            </w:r>
            <w:r w:rsidR="00CF00A4" w:rsidRPr="00373D9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06020" w:rsidRPr="00373D9A">
              <w:rPr>
                <w:rFonts w:ascii="Times New Roman" w:hAnsi="Times New Roman" w:cs="Times New Roman"/>
                <w:sz w:val="24"/>
                <w:szCs w:val="24"/>
              </w:rPr>
              <w:t xml:space="preserve">Строители». </w:t>
            </w:r>
            <w:r w:rsidR="00CC66DE" w:rsidRPr="00373D9A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="007042A0" w:rsidRPr="00373D9A">
              <w:rPr>
                <w:rFonts w:ascii="Times New Roman" w:hAnsi="Times New Roman" w:cs="Times New Roman"/>
                <w:sz w:val="24"/>
                <w:szCs w:val="24"/>
              </w:rPr>
              <w:t xml:space="preserve"> знакомить детей с разными строительными профессиями: штукатур, плотник, маляр, каменщик. Р</w:t>
            </w:r>
            <w:r w:rsidR="00CC66DE" w:rsidRPr="00373D9A">
              <w:rPr>
                <w:rFonts w:ascii="Times New Roman" w:hAnsi="Times New Roman" w:cs="Times New Roman"/>
                <w:sz w:val="24"/>
                <w:szCs w:val="24"/>
              </w:rPr>
              <w:t>азвивать у детей способности к игровой коммуникации, совместно определять тему игры, справедливо распределять роли.</w:t>
            </w:r>
          </w:p>
          <w:p w:rsidR="00CC66DE" w:rsidRPr="00373D9A" w:rsidRDefault="00CC66DE" w:rsidP="00347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</w:tcPr>
          <w:p w:rsidR="00867F2D" w:rsidRPr="00373D9A" w:rsidRDefault="00C337CA" w:rsidP="00347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D9A">
              <w:rPr>
                <w:rFonts w:ascii="Times New Roman" w:hAnsi="Times New Roman" w:cs="Times New Roman"/>
                <w:sz w:val="24"/>
                <w:szCs w:val="24"/>
              </w:rPr>
              <w:t>Предложить родителям поучаствовать в занятии кружка «Секреты домашнего мастерства»</w:t>
            </w:r>
          </w:p>
          <w:p w:rsidR="00C337CA" w:rsidRPr="00373D9A" w:rsidRDefault="00C337CA" w:rsidP="00347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D9A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r w:rsidR="00F3620C" w:rsidRPr="00373D9A">
              <w:rPr>
                <w:rFonts w:ascii="Times New Roman" w:hAnsi="Times New Roman" w:cs="Times New Roman"/>
                <w:sz w:val="24"/>
                <w:szCs w:val="24"/>
              </w:rPr>
              <w:t>: организация совместной деятельности детей и взрослых.</w:t>
            </w:r>
          </w:p>
        </w:tc>
      </w:tr>
    </w:tbl>
    <w:p w:rsidR="00FD09A6" w:rsidRPr="00DC0046" w:rsidRDefault="00FD09A6" w:rsidP="0034725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042A0" w:rsidRPr="0078635A" w:rsidRDefault="00FF5A3B" w:rsidP="007042A0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78635A">
        <w:rPr>
          <w:rFonts w:ascii="Times New Roman" w:hAnsi="Times New Roman" w:cs="Times New Roman"/>
          <w:b/>
          <w:sz w:val="32"/>
          <w:szCs w:val="32"/>
        </w:rPr>
        <w:lastRenderedPageBreak/>
        <w:t xml:space="preserve"> </w:t>
      </w:r>
      <w:r w:rsidR="007042A0" w:rsidRPr="0078635A">
        <w:rPr>
          <w:rFonts w:ascii="Times New Roman" w:hAnsi="Times New Roman" w:cs="Times New Roman"/>
          <w:b/>
          <w:sz w:val="32"/>
          <w:szCs w:val="32"/>
        </w:rPr>
        <w:t>Тема: «Два разных мира: девочки и мальчики. Строение человека. Мой организм»</w:t>
      </w:r>
    </w:p>
    <w:p w:rsidR="00C57AE6" w:rsidRPr="0078635A" w:rsidRDefault="00C57AE6" w:rsidP="00347253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16019" w:type="dxa"/>
        <w:tblInd w:w="-176" w:type="dxa"/>
        <w:tblLayout w:type="fixed"/>
        <w:tblLook w:val="04A0"/>
      </w:tblPr>
      <w:tblGrid>
        <w:gridCol w:w="426"/>
        <w:gridCol w:w="425"/>
        <w:gridCol w:w="567"/>
        <w:gridCol w:w="284"/>
        <w:gridCol w:w="4394"/>
        <w:gridCol w:w="284"/>
        <w:gridCol w:w="708"/>
        <w:gridCol w:w="1418"/>
        <w:gridCol w:w="567"/>
        <w:gridCol w:w="850"/>
        <w:gridCol w:w="567"/>
        <w:gridCol w:w="709"/>
        <w:gridCol w:w="425"/>
        <w:gridCol w:w="2552"/>
        <w:gridCol w:w="1843"/>
      </w:tblGrid>
      <w:tr w:rsidR="003D6E97" w:rsidRPr="00DC0046" w:rsidTr="00932DED">
        <w:trPr>
          <w:trHeight w:val="274"/>
        </w:trPr>
        <w:tc>
          <w:tcPr>
            <w:tcW w:w="426" w:type="dxa"/>
            <w:vMerge w:val="restart"/>
            <w:tcBorders>
              <w:bottom w:val="single" w:sz="4" w:space="0" w:color="000000" w:themeColor="text1"/>
            </w:tcBorders>
            <w:textDirection w:val="btLr"/>
          </w:tcPr>
          <w:p w:rsidR="003D6E97" w:rsidRPr="00DC0046" w:rsidRDefault="003D6E97" w:rsidP="0034725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046">
              <w:rPr>
                <w:rFonts w:ascii="Times New Roman" w:hAnsi="Times New Roman" w:cs="Times New Roman"/>
                <w:sz w:val="20"/>
                <w:szCs w:val="20"/>
              </w:rPr>
              <w:t>День</w:t>
            </w:r>
          </w:p>
          <w:p w:rsidR="003D6E97" w:rsidRPr="00DC0046" w:rsidRDefault="003D6E97" w:rsidP="0034725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046">
              <w:rPr>
                <w:rFonts w:ascii="Times New Roman" w:hAnsi="Times New Roman" w:cs="Times New Roman"/>
                <w:sz w:val="20"/>
                <w:szCs w:val="20"/>
              </w:rPr>
              <w:t>недели</w:t>
            </w:r>
          </w:p>
        </w:tc>
        <w:tc>
          <w:tcPr>
            <w:tcW w:w="425" w:type="dxa"/>
            <w:vMerge w:val="restart"/>
            <w:tcBorders>
              <w:bottom w:val="single" w:sz="4" w:space="0" w:color="000000" w:themeColor="text1"/>
            </w:tcBorders>
            <w:textDirection w:val="btLr"/>
          </w:tcPr>
          <w:p w:rsidR="003D6E97" w:rsidRPr="00DC0046" w:rsidRDefault="003D6E97" w:rsidP="0034725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046">
              <w:rPr>
                <w:rFonts w:ascii="Times New Roman" w:hAnsi="Times New Roman" w:cs="Times New Roman"/>
                <w:sz w:val="20"/>
                <w:szCs w:val="20"/>
              </w:rPr>
              <w:t>Режим</w:t>
            </w:r>
          </w:p>
        </w:tc>
        <w:tc>
          <w:tcPr>
            <w:tcW w:w="851" w:type="dxa"/>
            <w:gridSpan w:val="2"/>
            <w:vMerge w:val="restart"/>
            <w:tcBorders>
              <w:bottom w:val="single" w:sz="4" w:space="0" w:color="000000" w:themeColor="text1"/>
            </w:tcBorders>
          </w:tcPr>
          <w:p w:rsidR="003D6E97" w:rsidRPr="00DC0046" w:rsidRDefault="003D6E97" w:rsidP="00347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046">
              <w:rPr>
                <w:rFonts w:ascii="Times New Roman" w:hAnsi="Times New Roman" w:cs="Times New Roman"/>
                <w:sz w:val="20"/>
                <w:szCs w:val="20"/>
              </w:rPr>
              <w:t>Интеграция</w:t>
            </w:r>
          </w:p>
          <w:p w:rsidR="003D6E97" w:rsidRPr="00DC0046" w:rsidRDefault="00FD09A6" w:rsidP="00347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04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3D6E97" w:rsidRPr="00DC0046">
              <w:rPr>
                <w:rFonts w:ascii="Times New Roman" w:hAnsi="Times New Roman" w:cs="Times New Roman"/>
                <w:sz w:val="20"/>
                <w:szCs w:val="20"/>
              </w:rPr>
              <w:t>бр</w:t>
            </w:r>
            <w:r w:rsidRPr="00DC004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D6E97" w:rsidRPr="00DC0046" w:rsidRDefault="003D6E97" w:rsidP="00FD0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046">
              <w:rPr>
                <w:rFonts w:ascii="Times New Roman" w:hAnsi="Times New Roman" w:cs="Times New Roman"/>
                <w:sz w:val="20"/>
                <w:szCs w:val="20"/>
              </w:rPr>
              <w:t>обл</w:t>
            </w:r>
            <w:r w:rsidR="00FD09A6" w:rsidRPr="00DC004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788" w:type="dxa"/>
            <w:gridSpan w:val="7"/>
            <w:tcBorders>
              <w:bottom w:val="single" w:sz="4" w:space="0" w:color="000000" w:themeColor="text1"/>
            </w:tcBorders>
          </w:tcPr>
          <w:p w:rsidR="003D6E97" w:rsidRPr="00DC0046" w:rsidRDefault="003D6E97" w:rsidP="00FD0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046">
              <w:rPr>
                <w:rFonts w:ascii="Times New Roman" w:hAnsi="Times New Roman" w:cs="Times New Roman"/>
                <w:sz w:val="20"/>
                <w:szCs w:val="20"/>
              </w:rPr>
              <w:t>Совместная деятельность взрослого и детей с учетом интеграции обр</w:t>
            </w:r>
            <w:r w:rsidR="00FD09A6" w:rsidRPr="00DC004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C0046">
              <w:rPr>
                <w:rFonts w:ascii="Times New Roman" w:hAnsi="Times New Roman" w:cs="Times New Roman"/>
                <w:sz w:val="20"/>
                <w:szCs w:val="20"/>
              </w:rPr>
              <w:t xml:space="preserve"> областей</w:t>
            </w:r>
          </w:p>
        </w:tc>
        <w:tc>
          <w:tcPr>
            <w:tcW w:w="3686" w:type="dxa"/>
            <w:gridSpan w:val="3"/>
            <w:vMerge w:val="restart"/>
            <w:tcBorders>
              <w:bottom w:val="single" w:sz="4" w:space="0" w:color="000000" w:themeColor="text1"/>
            </w:tcBorders>
          </w:tcPr>
          <w:p w:rsidR="003D6E97" w:rsidRPr="00DC0046" w:rsidRDefault="003D6E97" w:rsidP="00932D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046">
              <w:rPr>
                <w:rFonts w:ascii="Times New Roman" w:hAnsi="Times New Roman" w:cs="Times New Roman"/>
                <w:sz w:val="20"/>
                <w:szCs w:val="20"/>
              </w:rPr>
              <w:t>Орг</w:t>
            </w:r>
            <w:r w:rsidR="00932DED" w:rsidRPr="00DC004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C0046">
              <w:rPr>
                <w:rFonts w:ascii="Times New Roman" w:hAnsi="Times New Roman" w:cs="Times New Roman"/>
                <w:sz w:val="20"/>
                <w:szCs w:val="20"/>
              </w:rPr>
              <w:t xml:space="preserve"> развивающей среды для самостоятельной деятельности детей (центры активности, все помещения группы)</w:t>
            </w:r>
          </w:p>
        </w:tc>
        <w:tc>
          <w:tcPr>
            <w:tcW w:w="1843" w:type="dxa"/>
            <w:vMerge w:val="restart"/>
            <w:tcBorders>
              <w:bottom w:val="single" w:sz="4" w:space="0" w:color="000000" w:themeColor="text1"/>
            </w:tcBorders>
          </w:tcPr>
          <w:p w:rsidR="003D6E97" w:rsidRPr="00DC0046" w:rsidRDefault="003D6E97" w:rsidP="003472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0046">
              <w:rPr>
                <w:rFonts w:ascii="Times New Roman" w:hAnsi="Times New Roman" w:cs="Times New Roman"/>
                <w:sz w:val="20"/>
                <w:szCs w:val="20"/>
              </w:rPr>
              <w:t>Взаимодействие с родителями /социальными партнерами/</w:t>
            </w:r>
          </w:p>
        </w:tc>
      </w:tr>
      <w:tr w:rsidR="00FD09A6" w:rsidRPr="00DC0046" w:rsidTr="00932DED">
        <w:trPr>
          <w:trHeight w:val="452"/>
        </w:trPr>
        <w:tc>
          <w:tcPr>
            <w:tcW w:w="426" w:type="dxa"/>
            <w:vMerge/>
            <w:tcBorders>
              <w:bottom w:val="single" w:sz="4" w:space="0" w:color="auto"/>
            </w:tcBorders>
          </w:tcPr>
          <w:p w:rsidR="003D6E97" w:rsidRPr="00DC0046" w:rsidRDefault="003D6E97" w:rsidP="003472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3D6E97" w:rsidRPr="00DC0046" w:rsidRDefault="003D6E97" w:rsidP="003472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</w:tcPr>
          <w:p w:rsidR="003D6E97" w:rsidRPr="00DC0046" w:rsidRDefault="003D6E97" w:rsidP="003472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3D6E97" w:rsidRPr="00DC0046" w:rsidRDefault="003D6E97" w:rsidP="00347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046">
              <w:rPr>
                <w:rFonts w:ascii="Times New Roman" w:hAnsi="Times New Roman" w:cs="Times New Roman"/>
                <w:sz w:val="20"/>
                <w:szCs w:val="20"/>
              </w:rPr>
              <w:t>Групповая, подгрупповая</w:t>
            </w:r>
          </w:p>
        </w:tc>
        <w:tc>
          <w:tcPr>
            <w:tcW w:w="2410" w:type="dxa"/>
            <w:gridSpan w:val="3"/>
          </w:tcPr>
          <w:p w:rsidR="003D6E97" w:rsidRPr="00DC0046" w:rsidRDefault="003D6E97" w:rsidP="00347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04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984" w:type="dxa"/>
            <w:gridSpan w:val="3"/>
          </w:tcPr>
          <w:p w:rsidR="003D6E97" w:rsidRPr="00DC0046" w:rsidRDefault="003D6E97" w:rsidP="00347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046">
              <w:rPr>
                <w:rFonts w:ascii="Times New Roman" w:hAnsi="Times New Roman" w:cs="Times New Roman"/>
                <w:sz w:val="20"/>
                <w:szCs w:val="20"/>
              </w:rPr>
              <w:t>Обр</w:t>
            </w:r>
            <w:r w:rsidR="00932DED" w:rsidRPr="00DC004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D6E97" w:rsidRPr="00DC0046" w:rsidRDefault="00932DED" w:rsidP="00932D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046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3D6E97" w:rsidRPr="00DC0046">
              <w:rPr>
                <w:rFonts w:ascii="Times New Roman" w:hAnsi="Times New Roman" w:cs="Times New Roman"/>
                <w:sz w:val="20"/>
                <w:szCs w:val="20"/>
              </w:rPr>
              <w:t>еят</w:t>
            </w:r>
            <w:r w:rsidRPr="00DC0046">
              <w:rPr>
                <w:rFonts w:ascii="Times New Roman" w:hAnsi="Times New Roman" w:cs="Times New Roman"/>
                <w:sz w:val="20"/>
                <w:szCs w:val="20"/>
              </w:rPr>
              <w:t>. в</w:t>
            </w:r>
            <w:r w:rsidR="003D6E97" w:rsidRPr="00DC0046">
              <w:rPr>
                <w:rFonts w:ascii="Times New Roman" w:hAnsi="Times New Roman" w:cs="Times New Roman"/>
                <w:sz w:val="20"/>
                <w:szCs w:val="20"/>
              </w:rPr>
              <w:t>режимных моментах</w:t>
            </w:r>
          </w:p>
        </w:tc>
        <w:tc>
          <w:tcPr>
            <w:tcW w:w="3686" w:type="dxa"/>
            <w:gridSpan w:val="3"/>
            <w:vMerge/>
          </w:tcPr>
          <w:p w:rsidR="003D6E97" w:rsidRPr="00DC0046" w:rsidRDefault="003D6E97" w:rsidP="00347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D6E97" w:rsidRPr="00DC0046" w:rsidRDefault="003D6E97" w:rsidP="00347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09A6" w:rsidRPr="00DC0046" w:rsidTr="00932DED">
        <w:trPr>
          <w:cantSplit/>
          <w:trHeight w:val="1134"/>
        </w:trPr>
        <w:tc>
          <w:tcPr>
            <w:tcW w:w="426" w:type="dxa"/>
            <w:vMerge w:val="restart"/>
            <w:tcBorders>
              <w:top w:val="single" w:sz="4" w:space="0" w:color="auto"/>
            </w:tcBorders>
            <w:textDirection w:val="btLr"/>
          </w:tcPr>
          <w:p w:rsidR="003D6E97" w:rsidRPr="00864349" w:rsidRDefault="007042A0" w:rsidP="003472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4349">
              <w:rPr>
                <w:rFonts w:ascii="Times New Roman" w:hAnsi="Times New Roman" w:cs="Times New Roman"/>
                <w:b/>
                <w:sz w:val="24"/>
                <w:szCs w:val="24"/>
              </w:rPr>
              <w:t>9 ок</w:t>
            </w:r>
            <w:r w:rsidR="00C337CA" w:rsidRPr="00864349">
              <w:rPr>
                <w:rFonts w:ascii="Times New Roman" w:hAnsi="Times New Roman" w:cs="Times New Roman"/>
                <w:b/>
                <w:sz w:val="24"/>
                <w:szCs w:val="24"/>
              </w:rPr>
              <w:t>тября, среда</w:t>
            </w:r>
          </w:p>
        </w:tc>
        <w:tc>
          <w:tcPr>
            <w:tcW w:w="425" w:type="dxa"/>
            <w:textDirection w:val="btLr"/>
          </w:tcPr>
          <w:p w:rsidR="003D6E97" w:rsidRPr="00DC0046" w:rsidRDefault="003D6E97" w:rsidP="0034725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046">
              <w:rPr>
                <w:rFonts w:ascii="Times New Roman" w:hAnsi="Times New Roman" w:cs="Times New Roman"/>
                <w:sz w:val="20"/>
                <w:szCs w:val="20"/>
              </w:rPr>
              <w:t>Утро</w:t>
            </w:r>
          </w:p>
        </w:tc>
        <w:tc>
          <w:tcPr>
            <w:tcW w:w="851" w:type="dxa"/>
            <w:gridSpan w:val="2"/>
          </w:tcPr>
          <w:p w:rsidR="003D6E97" w:rsidRPr="00DC0046" w:rsidRDefault="003D6E97" w:rsidP="003472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6E97" w:rsidRPr="00DC0046" w:rsidRDefault="003D6E97" w:rsidP="003472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004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FD09A6" w:rsidRPr="00DC004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D6E97" w:rsidRPr="00DC0046" w:rsidRDefault="003D6E97" w:rsidP="003472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004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FD09A6" w:rsidRPr="00DC004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D6E97" w:rsidRPr="00DC0046" w:rsidRDefault="003D6E97" w:rsidP="003472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0046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FD09A6" w:rsidRPr="00DC004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D09A6" w:rsidRPr="00DC0046" w:rsidRDefault="003D6E97" w:rsidP="003472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0046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FD09A6" w:rsidRPr="00DC004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D6E97" w:rsidRPr="00DC0046" w:rsidRDefault="003D6E97" w:rsidP="003472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0046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FD09A6" w:rsidRPr="00DC004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D6E97" w:rsidRPr="00DC0046" w:rsidRDefault="003D6E97" w:rsidP="003472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0046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="00FD09A6" w:rsidRPr="00DC004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D6E97" w:rsidRPr="00DC0046" w:rsidRDefault="003D6E97" w:rsidP="003472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6E97" w:rsidRPr="00DC0046" w:rsidRDefault="003D6E97" w:rsidP="003472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6E97" w:rsidRPr="00DC0046" w:rsidRDefault="003D6E97" w:rsidP="003472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480245" w:rsidRPr="00AE5A17" w:rsidRDefault="00480245" w:rsidP="007042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A17">
              <w:rPr>
                <w:rFonts w:ascii="Times New Roman" w:hAnsi="Times New Roman" w:cs="Times New Roman"/>
                <w:b/>
                <w:sz w:val="24"/>
                <w:szCs w:val="24"/>
              </w:rPr>
              <w:t>Беседа</w:t>
            </w:r>
            <w:r w:rsidRPr="00AE5A17">
              <w:rPr>
                <w:rFonts w:ascii="Times New Roman" w:hAnsi="Times New Roman" w:cs="Times New Roman"/>
                <w:sz w:val="24"/>
                <w:szCs w:val="24"/>
              </w:rPr>
              <w:t xml:space="preserve"> «Я человек»Цель:Обогащать представление детей о себе и своих сверстниках.(стр 9</w:t>
            </w:r>
            <w:r w:rsidR="00FF5A3B" w:rsidRPr="00AE5A17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AE5A17">
              <w:rPr>
                <w:rFonts w:ascii="Times New Roman" w:hAnsi="Times New Roman" w:cs="Times New Roman"/>
                <w:sz w:val="24"/>
                <w:szCs w:val="24"/>
              </w:rPr>
              <w:t xml:space="preserve"> Я и мир</w:t>
            </w:r>
            <w:r w:rsidR="00FF5A3B" w:rsidRPr="00AE5A1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E5A17">
              <w:rPr>
                <w:rFonts w:ascii="Times New Roman" w:hAnsi="Times New Roman" w:cs="Times New Roman"/>
                <w:sz w:val="24"/>
                <w:szCs w:val="24"/>
              </w:rPr>
              <w:t xml:space="preserve"> Л.Л.Мосалова)</w:t>
            </w:r>
          </w:p>
          <w:p w:rsidR="007042A0" w:rsidRPr="00AE5A17" w:rsidRDefault="0020416B" w:rsidP="007042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A17">
              <w:rPr>
                <w:rFonts w:ascii="Times New Roman" w:hAnsi="Times New Roman" w:cs="Times New Roman"/>
                <w:b/>
                <w:sz w:val="24"/>
                <w:szCs w:val="24"/>
              </w:rPr>
              <w:t>Рассматривание иллюстраций</w:t>
            </w:r>
            <w:r w:rsidR="007042A0" w:rsidRPr="00AE5A17">
              <w:rPr>
                <w:rFonts w:ascii="Times New Roman" w:hAnsi="Times New Roman" w:cs="Times New Roman"/>
                <w:sz w:val="24"/>
                <w:szCs w:val="24"/>
              </w:rPr>
              <w:t xml:space="preserve"> к сказке «Гуси - лебеди». Почему случилась беда с мальчиком? А вы всегда слушаетесь своих родителей? Цель: воспитывать уважение к авторитету родителей, взрослых.</w:t>
            </w:r>
          </w:p>
          <w:p w:rsidR="00FB4B4C" w:rsidRPr="00AE5A17" w:rsidRDefault="008E75C2" w:rsidP="00347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A17">
              <w:rPr>
                <w:rFonts w:ascii="Times New Roman" w:hAnsi="Times New Roman" w:cs="Times New Roman"/>
                <w:b/>
                <w:sz w:val="24"/>
                <w:szCs w:val="24"/>
              </w:rPr>
              <w:t>Д/и:</w:t>
            </w:r>
            <w:r w:rsidRPr="00AE5A17">
              <w:rPr>
                <w:rFonts w:ascii="Times New Roman" w:hAnsi="Times New Roman" w:cs="Times New Roman"/>
                <w:sz w:val="24"/>
                <w:szCs w:val="24"/>
              </w:rPr>
              <w:t xml:space="preserve"> «Кому, что нужно для работы». Цель: закрепить знания о профессии мужчин и женщин. Р</w:t>
            </w:r>
            <w:r w:rsidR="00FB4B4C" w:rsidRPr="00AE5A17">
              <w:rPr>
                <w:rFonts w:ascii="Times New Roman" w:hAnsi="Times New Roman" w:cs="Times New Roman"/>
                <w:sz w:val="24"/>
                <w:szCs w:val="24"/>
              </w:rPr>
              <w:t>азвивать умение выполнять сравнение объектов последовательно, в соответствии с заданным алгоритмом.</w:t>
            </w:r>
          </w:p>
          <w:p w:rsidR="00FB4B4C" w:rsidRPr="00AE5A17" w:rsidRDefault="00FB4B4C" w:rsidP="00347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A17">
              <w:rPr>
                <w:rFonts w:ascii="Times New Roman" w:hAnsi="Times New Roman" w:cs="Times New Roman"/>
                <w:b/>
                <w:sz w:val="24"/>
                <w:szCs w:val="24"/>
              </w:rPr>
              <w:t>П/и</w:t>
            </w:r>
            <w:r w:rsidRPr="00AE5A17">
              <w:rPr>
                <w:rFonts w:ascii="Times New Roman" w:hAnsi="Times New Roman" w:cs="Times New Roman"/>
                <w:sz w:val="24"/>
                <w:szCs w:val="24"/>
              </w:rPr>
              <w:t>: «Урожай». Цель: развивать координацию слов с движениями, закрепить в речи глаголы: «соберем», «натаскаем», «накопаем», «нарвем»., стр. 11</w:t>
            </w:r>
            <w:r w:rsidR="009D54F7" w:rsidRPr="00AE5A17">
              <w:rPr>
                <w:rFonts w:ascii="Times New Roman" w:hAnsi="Times New Roman" w:cs="Times New Roman"/>
                <w:sz w:val="24"/>
                <w:szCs w:val="24"/>
              </w:rPr>
              <w:t xml:space="preserve"> «Методические рекомендации по организации прогулок.</w:t>
            </w:r>
          </w:p>
        </w:tc>
        <w:tc>
          <w:tcPr>
            <w:tcW w:w="2410" w:type="dxa"/>
            <w:gridSpan w:val="3"/>
          </w:tcPr>
          <w:p w:rsidR="003D6E97" w:rsidRPr="00AE5A17" w:rsidRDefault="005F2480" w:rsidP="008E7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A17">
              <w:rPr>
                <w:rFonts w:ascii="Times New Roman" w:hAnsi="Times New Roman" w:cs="Times New Roman"/>
                <w:sz w:val="24"/>
                <w:szCs w:val="24"/>
              </w:rPr>
              <w:t>Предложит</w:t>
            </w:r>
            <w:r w:rsidR="009D54F7" w:rsidRPr="00AE5A17">
              <w:rPr>
                <w:rFonts w:ascii="Times New Roman" w:hAnsi="Times New Roman" w:cs="Times New Roman"/>
                <w:sz w:val="24"/>
                <w:szCs w:val="24"/>
              </w:rPr>
              <w:t xml:space="preserve">ь Данилу, Кириллу, Андрею М. </w:t>
            </w:r>
            <w:r w:rsidR="008E75C2" w:rsidRPr="00AE5A17">
              <w:rPr>
                <w:rFonts w:ascii="Times New Roman" w:hAnsi="Times New Roman" w:cs="Times New Roman"/>
                <w:sz w:val="24"/>
                <w:szCs w:val="24"/>
              </w:rPr>
              <w:t xml:space="preserve"> игровое упражнение «Кто, что носит</w:t>
            </w:r>
            <w:r w:rsidRPr="00AE5A17">
              <w:rPr>
                <w:rFonts w:ascii="Times New Roman" w:hAnsi="Times New Roman" w:cs="Times New Roman"/>
                <w:sz w:val="24"/>
                <w:szCs w:val="24"/>
              </w:rPr>
              <w:t xml:space="preserve">». Цель: </w:t>
            </w:r>
            <w:r w:rsidR="008E75C2" w:rsidRPr="00AE5A17">
              <w:rPr>
                <w:rFonts w:ascii="Times New Roman" w:hAnsi="Times New Roman" w:cs="Times New Roman"/>
                <w:sz w:val="24"/>
                <w:szCs w:val="24"/>
              </w:rPr>
              <w:t>учить детей находить характерные признаки, отличия в облике мальчиков и девочек, стр.80, И.П. Шелухина «Мальчики и девочки».</w:t>
            </w:r>
          </w:p>
        </w:tc>
        <w:tc>
          <w:tcPr>
            <w:tcW w:w="1984" w:type="dxa"/>
            <w:gridSpan w:val="3"/>
          </w:tcPr>
          <w:p w:rsidR="000A61CB" w:rsidRPr="00AE5A17" w:rsidRDefault="008E75C2" w:rsidP="008E75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A17">
              <w:rPr>
                <w:rFonts w:ascii="Times New Roman" w:hAnsi="Times New Roman" w:cs="Times New Roman"/>
                <w:sz w:val="24"/>
                <w:szCs w:val="24"/>
              </w:rPr>
              <w:t>Составление загадок о сказочных персонажах по сказке «Буратино»</w:t>
            </w:r>
            <w:r w:rsidR="009D54F7" w:rsidRPr="00AE5A1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AE5A17">
              <w:rPr>
                <w:rFonts w:ascii="Times New Roman" w:hAnsi="Times New Roman" w:cs="Times New Roman"/>
                <w:sz w:val="24"/>
                <w:szCs w:val="24"/>
              </w:rPr>
              <w:t>Цель: учить детей описывать сказочных персонажей, точно передавать черты характера, особенности поведения.</w:t>
            </w:r>
          </w:p>
        </w:tc>
        <w:tc>
          <w:tcPr>
            <w:tcW w:w="3686" w:type="dxa"/>
            <w:gridSpan w:val="3"/>
          </w:tcPr>
          <w:p w:rsidR="004216CC" w:rsidRPr="00AE5A17" w:rsidRDefault="000A61CB" w:rsidP="00347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A17">
              <w:rPr>
                <w:rFonts w:ascii="Times New Roman" w:hAnsi="Times New Roman" w:cs="Times New Roman"/>
                <w:sz w:val="24"/>
                <w:szCs w:val="24"/>
              </w:rPr>
              <w:t xml:space="preserve">В центре игротеки предложить детям </w:t>
            </w:r>
            <w:r w:rsidR="008E75C2" w:rsidRPr="00AE5A17">
              <w:rPr>
                <w:rFonts w:ascii="Times New Roman" w:hAnsi="Times New Roman" w:cs="Times New Roman"/>
                <w:sz w:val="24"/>
                <w:szCs w:val="24"/>
              </w:rPr>
              <w:t>игру «Супермаркет</w:t>
            </w:r>
            <w:r w:rsidR="004216CC" w:rsidRPr="00AE5A17">
              <w:rPr>
                <w:rFonts w:ascii="Times New Roman" w:hAnsi="Times New Roman" w:cs="Times New Roman"/>
                <w:sz w:val="24"/>
                <w:szCs w:val="24"/>
              </w:rPr>
              <w:t>»,  продумать название ма</w:t>
            </w:r>
            <w:r w:rsidR="008E75C2" w:rsidRPr="00AE5A17">
              <w:rPr>
                <w:rFonts w:ascii="Times New Roman" w:hAnsi="Times New Roman" w:cs="Times New Roman"/>
                <w:sz w:val="24"/>
                <w:szCs w:val="24"/>
              </w:rPr>
              <w:t>газина, где можно закупать продукты, одежду, предметы быта</w:t>
            </w:r>
            <w:r w:rsidR="004216CC" w:rsidRPr="00AE5A17">
              <w:rPr>
                <w:rFonts w:ascii="Times New Roman" w:hAnsi="Times New Roman" w:cs="Times New Roman"/>
                <w:sz w:val="24"/>
                <w:szCs w:val="24"/>
              </w:rPr>
              <w:t xml:space="preserve">? Цель: </w:t>
            </w:r>
            <w:r w:rsidR="00BB686A" w:rsidRPr="00AE5A17">
              <w:rPr>
                <w:rFonts w:ascii="Times New Roman" w:hAnsi="Times New Roman" w:cs="Times New Roman"/>
                <w:sz w:val="24"/>
                <w:szCs w:val="24"/>
              </w:rPr>
              <w:t>рассказывать детям о профессии продавца, кассира, товароведа. Проследить</w:t>
            </w:r>
            <w:r w:rsidR="004216CC" w:rsidRPr="00AE5A17">
              <w:rPr>
                <w:rFonts w:ascii="Times New Roman" w:hAnsi="Times New Roman" w:cs="Times New Roman"/>
                <w:sz w:val="24"/>
                <w:szCs w:val="24"/>
              </w:rPr>
              <w:t xml:space="preserve"> как дети организуют совместную игру, кто претендует на роль главную, как решают проблемы, способствовать формированию дружеских взаимоотношений.</w:t>
            </w:r>
          </w:p>
          <w:p w:rsidR="003235DA" w:rsidRPr="00AE5A17" w:rsidRDefault="008B2D30" w:rsidP="00347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A17">
              <w:rPr>
                <w:rFonts w:ascii="Times New Roman" w:hAnsi="Times New Roman" w:cs="Times New Roman"/>
                <w:sz w:val="24"/>
                <w:szCs w:val="24"/>
              </w:rPr>
              <w:t>В центре книги предложить организовать просмо</w:t>
            </w:r>
            <w:r w:rsidR="00BB686A" w:rsidRPr="00AE5A17">
              <w:rPr>
                <w:rFonts w:ascii="Times New Roman" w:hAnsi="Times New Roman" w:cs="Times New Roman"/>
                <w:sz w:val="24"/>
                <w:szCs w:val="24"/>
              </w:rPr>
              <w:t>тр иллюстраций сказки «Буратино</w:t>
            </w:r>
            <w:r w:rsidRPr="00AE5A1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3235DA" w:rsidRPr="00AE5A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B686A" w:rsidRPr="00AE5A17" w:rsidRDefault="00BB686A" w:rsidP="00347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A17">
              <w:rPr>
                <w:rFonts w:ascii="Times New Roman" w:hAnsi="Times New Roman" w:cs="Times New Roman"/>
                <w:sz w:val="24"/>
                <w:szCs w:val="24"/>
              </w:rPr>
              <w:t>Цель: воспитывать интерес к книге, бережное отношение.</w:t>
            </w:r>
          </w:p>
        </w:tc>
        <w:tc>
          <w:tcPr>
            <w:tcW w:w="1843" w:type="dxa"/>
          </w:tcPr>
          <w:p w:rsidR="003235DA" w:rsidRPr="00AE5A17" w:rsidRDefault="003235DA" w:rsidP="00BB6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A17">
              <w:rPr>
                <w:rFonts w:ascii="Times New Roman" w:hAnsi="Times New Roman" w:cs="Times New Roman"/>
                <w:sz w:val="24"/>
                <w:szCs w:val="24"/>
              </w:rPr>
              <w:t>Предложить</w:t>
            </w:r>
            <w:r w:rsidR="008B2D30" w:rsidRPr="00AE5A17">
              <w:rPr>
                <w:rFonts w:ascii="Times New Roman" w:hAnsi="Times New Roman" w:cs="Times New Roman"/>
                <w:sz w:val="24"/>
                <w:szCs w:val="24"/>
              </w:rPr>
              <w:t xml:space="preserve"> родителям </w:t>
            </w:r>
            <w:r w:rsidR="00BB686A" w:rsidRPr="00AE5A17">
              <w:rPr>
                <w:rFonts w:ascii="Times New Roman" w:hAnsi="Times New Roman" w:cs="Times New Roman"/>
                <w:sz w:val="24"/>
                <w:szCs w:val="24"/>
              </w:rPr>
              <w:t>игровые упражнения на развитие коммуникативных способностей детей.</w:t>
            </w:r>
          </w:p>
        </w:tc>
      </w:tr>
      <w:tr w:rsidR="003D6E97" w:rsidRPr="00DC0046" w:rsidTr="00932DED">
        <w:trPr>
          <w:trHeight w:val="834"/>
        </w:trPr>
        <w:tc>
          <w:tcPr>
            <w:tcW w:w="426" w:type="dxa"/>
            <w:vMerge/>
          </w:tcPr>
          <w:p w:rsidR="003D6E97" w:rsidRPr="00DC0046" w:rsidRDefault="003D6E97" w:rsidP="003472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3D6E97" w:rsidRPr="00DC0046" w:rsidRDefault="003D6E97" w:rsidP="00347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046">
              <w:rPr>
                <w:rFonts w:ascii="Times New Roman" w:hAnsi="Times New Roman" w:cs="Times New Roman"/>
                <w:sz w:val="20"/>
                <w:szCs w:val="20"/>
              </w:rPr>
              <w:t>НОД</w:t>
            </w:r>
          </w:p>
        </w:tc>
        <w:tc>
          <w:tcPr>
            <w:tcW w:w="851" w:type="dxa"/>
            <w:gridSpan w:val="2"/>
          </w:tcPr>
          <w:p w:rsidR="003D6E97" w:rsidRPr="00DC0046" w:rsidRDefault="003D6E97" w:rsidP="003472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004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FD09A6" w:rsidRPr="00DC004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D6E97" w:rsidRPr="00DC0046" w:rsidRDefault="003D6E97" w:rsidP="003472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004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FD09A6" w:rsidRPr="00DC004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D6E97" w:rsidRPr="00DC0046" w:rsidRDefault="003D6E97" w:rsidP="003472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0046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FD09A6" w:rsidRPr="00DC004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317" w:type="dxa"/>
            <w:gridSpan w:val="11"/>
          </w:tcPr>
          <w:p w:rsidR="003D6E97" w:rsidRPr="00AE5A17" w:rsidRDefault="00B44BA7" w:rsidP="00347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A17">
              <w:rPr>
                <w:rFonts w:ascii="Times New Roman" w:hAnsi="Times New Roman" w:cs="Times New Roman"/>
                <w:b/>
                <w:sz w:val="24"/>
                <w:szCs w:val="24"/>
              </w:rPr>
              <w:t>Продуктивная деятельность (аппликация) 9.00-9.25</w:t>
            </w:r>
            <w:r w:rsidR="00EF2F87" w:rsidRPr="00AE5A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2D30" w:rsidRPr="00AE5A17"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  <w:r w:rsidR="00BB686A" w:rsidRPr="00AE5A17">
              <w:rPr>
                <w:rFonts w:ascii="Times New Roman" w:hAnsi="Times New Roman" w:cs="Times New Roman"/>
                <w:sz w:val="24"/>
                <w:szCs w:val="24"/>
              </w:rPr>
              <w:t>«Аппликация по сказке «Буратино</w:t>
            </w:r>
            <w:r w:rsidR="00EF2F87" w:rsidRPr="00AE5A17">
              <w:rPr>
                <w:rFonts w:ascii="Times New Roman" w:hAnsi="Times New Roman" w:cs="Times New Roman"/>
                <w:sz w:val="24"/>
                <w:szCs w:val="24"/>
              </w:rPr>
              <w:t>». Цель: продолжать учить самостоятельно</w:t>
            </w:r>
            <w:r w:rsidR="008B2D30" w:rsidRPr="00AE5A17">
              <w:rPr>
                <w:rFonts w:ascii="Times New Roman" w:hAnsi="Times New Roman" w:cs="Times New Roman"/>
                <w:sz w:val="24"/>
                <w:szCs w:val="24"/>
              </w:rPr>
              <w:t xml:space="preserve"> подбирать материал для работы</w:t>
            </w:r>
            <w:r w:rsidR="00EF2F87" w:rsidRPr="00AE5A1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B2D30" w:rsidRPr="00AE5A17">
              <w:rPr>
                <w:rFonts w:ascii="Times New Roman" w:hAnsi="Times New Roman" w:cs="Times New Roman"/>
                <w:sz w:val="24"/>
                <w:szCs w:val="24"/>
              </w:rPr>
              <w:t xml:space="preserve"> используя полученные навыки вырезать сказочных героев.</w:t>
            </w:r>
          </w:p>
          <w:p w:rsidR="00702DDB" w:rsidRPr="00AE5A17" w:rsidRDefault="00702DDB" w:rsidP="00347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A17">
              <w:rPr>
                <w:rFonts w:ascii="Times New Roman" w:hAnsi="Times New Roman" w:cs="Times New Roman"/>
                <w:b/>
                <w:sz w:val="24"/>
                <w:szCs w:val="24"/>
              </w:rPr>
              <w:t>Чтение художественной литературы 9.40-10.05</w:t>
            </w:r>
            <w:r w:rsidR="00BB686A" w:rsidRPr="00AE5A17">
              <w:rPr>
                <w:rFonts w:ascii="Times New Roman" w:hAnsi="Times New Roman" w:cs="Times New Roman"/>
                <w:sz w:val="24"/>
                <w:szCs w:val="24"/>
              </w:rPr>
              <w:t xml:space="preserve"> Тема: Чтение отрывка из сказки «Буратино</w:t>
            </w:r>
            <w:r w:rsidR="00EF2F87" w:rsidRPr="00AE5A1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BB686A" w:rsidRPr="00AE5A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F2F87" w:rsidRPr="00AE5A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D09A6" w:rsidRPr="00DC0046" w:rsidTr="00932DED">
        <w:trPr>
          <w:cantSplit/>
          <w:trHeight w:val="2817"/>
        </w:trPr>
        <w:tc>
          <w:tcPr>
            <w:tcW w:w="426" w:type="dxa"/>
            <w:vMerge/>
          </w:tcPr>
          <w:p w:rsidR="00FD09A6" w:rsidRPr="00DC0046" w:rsidRDefault="00FD09A6" w:rsidP="003472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extDirection w:val="btLr"/>
          </w:tcPr>
          <w:p w:rsidR="00FD09A6" w:rsidRPr="00DC0046" w:rsidRDefault="00FD09A6" w:rsidP="0034725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046">
              <w:rPr>
                <w:rFonts w:ascii="Times New Roman" w:hAnsi="Times New Roman" w:cs="Times New Roman"/>
                <w:sz w:val="20"/>
                <w:szCs w:val="20"/>
              </w:rPr>
              <w:t>Прогулка</w:t>
            </w:r>
          </w:p>
        </w:tc>
        <w:tc>
          <w:tcPr>
            <w:tcW w:w="851" w:type="dxa"/>
            <w:gridSpan w:val="2"/>
            <w:vAlign w:val="center"/>
          </w:tcPr>
          <w:p w:rsidR="00FD09A6" w:rsidRPr="00DC0046" w:rsidRDefault="00FD09A6" w:rsidP="00FD0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046">
              <w:rPr>
                <w:rFonts w:ascii="Times New Roman" w:hAnsi="Times New Roman" w:cs="Times New Roman"/>
                <w:sz w:val="20"/>
                <w:szCs w:val="20"/>
              </w:rPr>
              <w:t>П.</w:t>
            </w:r>
          </w:p>
          <w:p w:rsidR="00FD09A6" w:rsidRPr="00DC0046" w:rsidRDefault="00FD09A6" w:rsidP="00FD0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046">
              <w:rPr>
                <w:rFonts w:ascii="Times New Roman" w:hAnsi="Times New Roman" w:cs="Times New Roman"/>
                <w:sz w:val="20"/>
                <w:szCs w:val="20"/>
              </w:rPr>
              <w:t>С.</w:t>
            </w:r>
          </w:p>
          <w:p w:rsidR="00FD09A6" w:rsidRPr="00DC0046" w:rsidRDefault="00FD09A6" w:rsidP="00FD0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046">
              <w:rPr>
                <w:rFonts w:ascii="Times New Roman" w:hAnsi="Times New Roman" w:cs="Times New Roman"/>
                <w:sz w:val="20"/>
                <w:szCs w:val="20"/>
              </w:rPr>
              <w:t>К.</w:t>
            </w:r>
          </w:p>
          <w:p w:rsidR="00FD09A6" w:rsidRPr="00DC0046" w:rsidRDefault="00FD09A6" w:rsidP="00FD0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046">
              <w:rPr>
                <w:rFonts w:ascii="Times New Roman" w:hAnsi="Times New Roman" w:cs="Times New Roman"/>
                <w:sz w:val="20"/>
                <w:szCs w:val="20"/>
              </w:rPr>
              <w:t>З.</w:t>
            </w:r>
          </w:p>
          <w:p w:rsidR="00FD09A6" w:rsidRPr="00DC0046" w:rsidRDefault="00FD09A6" w:rsidP="00FD0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046">
              <w:rPr>
                <w:rFonts w:ascii="Times New Roman" w:hAnsi="Times New Roman" w:cs="Times New Roman"/>
                <w:sz w:val="20"/>
                <w:szCs w:val="20"/>
              </w:rPr>
              <w:t>Б.</w:t>
            </w:r>
          </w:p>
          <w:p w:rsidR="00FD09A6" w:rsidRPr="00DC0046" w:rsidRDefault="00FD09A6" w:rsidP="00FD0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046">
              <w:rPr>
                <w:rFonts w:ascii="Times New Roman" w:hAnsi="Times New Roman" w:cs="Times New Roman"/>
                <w:sz w:val="20"/>
                <w:szCs w:val="20"/>
              </w:rPr>
              <w:t>Ф.</w:t>
            </w:r>
          </w:p>
          <w:p w:rsidR="00FD09A6" w:rsidRPr="00DC0046" w:rsidRDefault="00FD09A6" w:rsidP="00FD0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09A6" w:rsidRPr="00DC0046" w:rsidRDefault="00FD09A6" w:rsidP="00FD0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09A6" w:rsidRPr="00DC0046" w:rsidRDefault="00FD09A6" w:rsidP="00FD0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6" w:type="dxa"/>
            <w:gridSpan w:val="3"/>
          </w:tcPr>
          <w:p w:rsidR="00FD09A6" w:rsidRPr="00AE5A17" w:rsidRDefault="00BB686A" w:rsidP="00347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A17">
              <w:rPr>
                <w:rFonts w:ascii="Times New Roman" w:hAnsi="Times New Roman" w:cs="Times New Roman"/>
                <w:b/>
                <w:sz w:val="24"/>
                <w:szCs w:val="24"/>
              </w:rPr>
              <w:t>Наблюдение за тополем</w:t>
            </w:r>
            <w:r w:rsidRPr="00AE5A17">
              <w:rPr>
                <w:rFonts w:ascii="Times New Roman" w:hAnsi="Times New Roman" w:cs="Times New Roman"/>
                <w:sz w:val="24"/>
                <w:szCs w:val="24"/>
              </w:rPr>
              <w:t>. Цель: расширять представления детей о тополе осенью( какую пользу приносит людям? Когда и как бывает тополиная метель?</w:t>
            </w:r>
          </w:p>
          <w:p w:rsidR="00BB686A" w:rsidRPr="00AE5A17" w:rsidRDefault="00BB686A" w:rsidP="00347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A17">
              <w:rPr>
                <w:rFonts w:ascii="Times New Roman" w:hAnsi="Times New Roman" w:cs="Times New Roman"/>
                <w:sz w:val="24"/>
                <w:szCs w:val="24"/>
              </w:rPr>
              <w:t>В народе говорят: «Если с дерева лист не чисто падает, будет строгая зима». Как вы понимаете это выражение? Почему? Наблюдается ли у нас на участке это явление? Стр. 31, И.В.Кравченко «Прогулки в детском саду»</w:t>
            </w:r>
            <w:r w:rsidR="00AE7701" w:rsidRPr="00AE5A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E7701" w:rsidRPr="00AE5A17" w:rsidRDefault="00AE7701" w:rsidP="00347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A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движные игры</w:t>
            </w:r>
            <w:r w:rsidRPr="00AE5A17">
              <w:rPr>
                <w:rFonts w:ascii="Times New Roman" w:hAnsi="Times New Roman" w:cs="Times New Roman"/>
                <w:sz w:val="24"/>
                <w:szCs w:val="24"/>
              </w:rPr>
              <w:t>: «Краски», «Коршун и наседка</w:t>
            </w:r>
            <w:r w:rsidRPr="00AE5A17">
              <w:rPr>
                <w:rFonts w:ascii="Times New Roman" w:hAnsi="Times New Roman" w:cs="Times New Roman"/>
                <w:b/>
                <w:sz w:val="24"/>
                <w:szCs w:val="24"/>
              </w:rPr>
              <w:t>». Цель:</w:t>
            </w:r>
            <w:r w:rsidRPr="00AE5A17">
              <w:rPr>
                <w:rFonts w:ascii="Times New Roman" w:hAnsi="Times New Roman" w:cs="Times New Roman"/>
                <w:sz w:val="24"/>
                <w:szCs w:val="24"/>
              </w:rPr>
              <w:t xml:space="preserve"> учить бегать цепочкой, держась друг за друга, и слушать ведущего. Развивать внимание, быстроту.</w:t>
            </w:r>
          </w:p>
        </w:tc>
        <w:tc>
          <w:tcPr>
            <w:tcW w:w="2835" w:type="dxa"/>
            <w:gridSpan w:val="3"/>
          </w:tcPr>
          <w:p w:rsidR="00FD09A6" w:rsidRPr="00AE5A17" w:rsidRDefault="00FD09A6" w:rsidP="00AE77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A17">
              <w:rPr>
                <w:rFonts w:ascii="Times New Roman" w:hAnsi="Times New Roman" w:cs="Times New Roman"/>
                <w:sz w:val="24"/>
                <w:szCs w:val="24"/>
              </w:rPr>
              <w:t>С Трофимом, Алисой Максимом организовать упражнение н</w:t>
            </w:r>
            <w:r w:rsidR="00AE7701" w:rsidRPr="00AE5A17">
              <w:rPr>
                <w:rFonts w:ascii="Times New Roman" w:hAnsi="Times New Roman" w:cs="Times New Roman"/>
                <w:sz w:val="24"/>
                <w:szCs w:val="24"/>
              </w:rPr>
              <w:t>а развитие крупной</w:t>
            </w:r>
            <w:r w:rsidRPr="00AE5A17">
              <w:rPr>
                <w:rFonts w:ascii="Times New Roman" w:hAnsi="Times New Roman" w:cs="Times New Roman"/>
                <w:sz w:val="24"/>
                <w:szCs w:val="24"/>
              </w:rPr>
              <w:t xml:space="preserve"> моторики</w:t>
            </w:r>
            <w:r w:rsidR="00AE7701" w:rsidRPr="00AE5A1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AE7701" w:rsidRPr="00AE5A17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="00AE7701" w:rsidRPr="00AE5A17">
              <w:rPr>
                <w:rFonts w:ascii="Times New Roman" w:hAnsi="Times New Roman" w:cs="Times New Roman"/>
                <w:sz w:val="24"/>
                <w:szCs w:val="24"/>
              </w:rPr>
              <w:t xml:space="preserve"> учить ударять мячом о землю и ловить после удара.</w:t>
            </w:r>
          </w:p>
        </w:tc>
        <w:tc>
          <w:tcPr>
            <w:tcW w:w="1701" w:type="dxa"/>
            <w:gridSpan w:val="3"/>
          </w:tcPr>
          <w:p w:rsidR="00FD09A6" w:rsidRPr="00AE5A17" w:rsidRDefault="00FD09A6" w:rsidP="00347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A17">
              <w:rPr>
                <w:rFonts w:ascii="Times New Roman" w:hAnsi="Times New Roman" w:cs="Times New Roman"/>
                <w:sz w:val="24"/>
                <w:szCs w:val="24"/>
              </w:rPr>
              <w:t>Обсуждение ситуации: «Если бы ты увидел, как кто</w:t>
            </w:r>
            <w:r w:rsidR="00DA5EAA" w:rsidRPr="00AE5A17">
              <w:rPr>
                <w:rFonts w:ascii="Times New Roman" w:hAnsi="Times New Roman" w:cs="Times New Roman"/>
                <w:sz w:val="24"/>
                <w:szCs w:val="24"/>
              </w:rPr>
              <w:t>-то обижает малыша.Как  бы ты поступил?</w:t>
            </w:r>
          </w:p>
        </w:tc>
        <w:tc>
          <w:tcPr>
            <w:tcW w:w="4395" w:type="dxa"/>
            <w:gridSpan w:val="2"/>
          </w:tcPr>
          <w:p w:rsidR="00AE7701" w:rsidRPr="00AE5A17" w:rsidRDefault="00FD09A6" w:rsidP="00AE77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A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E5A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уд: </w:t>
            </w:r>
            <w:r w:rsidR="00AE7701" w:rsidRPr="00AE5A17">
              <w:rPr>
                <w:rFonts w:ascii="Times New Roman" w:hAnsi="Times New Roman" w:cs="Times New Roman"/>
                <w:b/>
                <w:sz w:val="24"/>
                <w:szCs w:val="24"/>
              </w:rPr>
              <w:t>уборка территории участка. Цель</w:t>
            </w:r>
            <w:r w:rsidR="00AE7701" w:rsidRPr="00AE5A17">
              <w:rPr>
                <w:rFonts w:ascii="Times New Roman" w:hAnsi="Times New Roman" w:cs="Times New Roman"/>
                <w:sz w:val="24"/>
                <w:szCs w:val="24"/>
              </w:rPr>
              <w:t xml:space="preserve">: воспитывать умения выполнять трудовые поручения, доводить начатое до конца. Организовать </w:t>
            </w:r>
            <w:r w:rsidR="000846A2" w:rsidRPr="00AE5A17">
              <w:rPr>
                <w:rFonts w:ascii="Times New Roman" w:hAnsi="Times New Roman" w:cs="Times New Roman"/>
                <w:sz w:val="24"/>
                <w:szCs w:val="24"/>
              </w:rPr>
              <w:t>с/р игру «Морское путешествие</w:t>
            </w:r>
            <w:r w:rsidR="00AE7701" w:rsidRPr="00AE5A17">
              <w:rPr>
                <w:rFonts w:ascii="Times New Roman" w:hAnsi="Times New Roman" w:cs="Times New Roman"/>
                <w:sz w:val="24"/>
                <w:szCs w:val="24"/>
              </w:rPr>
              <w:t>». Цель: воспитывать патриотическое отношение к Родине. Воспитывать уважительное отношение к работе военных,</w:t>
            </w:r>
          </w:p>
          <w:p w:rsidR="00FD09A6" w:rsidRPr="00AE5A17" w:rsidRDefault="00AE7701" w:rsidP="00347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A17">
              <w:rPr>
                <w:rFonts w:ascii="Times New Roman" w:hAnsi="Times New Roman" w:cs="Times New Roman"/>
                <w:sz w:val="24"/>
                <w:szCs w:val="24"/>
              </w:rPr>
              <w:t>стр.84, И.П. Шелухина «Мальчики и девочки».</w:t>
            </w:r>
          </w:p>
          <w:p w:rsidR="00480245" w:rsidRPr="00AE5A17" w:rsidRDefault="00480245" w:rsidP="00480245">
            <w:pPr>
              <w:rPr>
                <w:sz w:val="24"/>
                <w:szCs w:val="24"/>
              </w:rPr>
            </w:pPr>
          </w:p>
          <w:p w:rsidR="00480245" w:rsidRPr="00AE5A17" w:rsidRDefault="00480245" w:rsidP="003472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09A6" w:rsidRPr="00DC0046" w:rsidTr="00FD09A6">
        <w:tc>
          <w:tcPr>
            <w:tcW w:w="426" w:type="dxa"/>
            <w:vMerge/>
          </w:tcPr>
          <w:p w:rsidR="00FD09A6" w:rsidRPr="00DC0046" w:rsidRDefault="00FD09A6" w:rsidP="003472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3" w:type="dxa"/>
            <w:gridSpan w:val="14"/>
          </w:tcPr>
          <w:p w:rsidR="00FD09A6" w:rsidRPr="00AE5A17" w:rsidRDefault="00FD09A6" w:rsidP="00347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A17">
              <w:rPr>
                <w:rFonts w:ascii="Times New Roman" w:hAnsi="Times New Roman" w:cs="Times New Roman"/>
                <w:sz w:val="24"/>
                <w:szCs w:val="24"/>
              </w:rPr>
              <w:t>Работа перед сном  Художественная литература</w:t>
            </w:r>
          </w:p>
          <w:p w:rsidR="00FD09A6" w:rsidRPr="00AE5A17" w:rsidRDefault="00FD09A6" w:rsidP="00FD0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A17"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  <w:r w:rsidR="00E97385" w:rsidRPr="00AE5A17">
              <w:rPr>
                <w:rFonts w:ascii="Times New Roman" w:hAnsi="Times New Roman" w:cs="Times New Roman"/>
                <w:sz w:val="24"/>
                <w:szCs w:val="24"/>
              </w:rPr>
              <w:t>рассказа В.Драгунского «Тайное становится явным»</w:t>
            </w:r>
          </w:p>
        </w:tc>
      </w:tr>
      <w:tr w:rsidR="003D6E97" w:rsidRPr="00DC0046" w:rsidTr="00FD09A6">
        <w:trPr>
          <w:cantSplit/>
          <w:trHeight w:val="342"/>
        </w:trPr>
        <w:tc>
          <w:tcPr>
            <w:tcW w:w="426" w:type="dxa"/>
            <w:vMerge/>
          </w:tcPr>
          <w:p w:rsidR="003D6E97" w:rsidRPr="00DC0046" w:rsidRDefault="003D6E97" w:rsidP="003472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extDirection w:val="btLr"/>
          </w:tcPr>
          <w:p w:rsidR="003D6E97" w:rsidRPr="00DC0046" w:rsidRDefault="003D6E97" w:rsidP="0034725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046">
              <w:rPr>
                <w:rFonts w:ascii="Times New Roman" w:hAnsi="Times New Roman" w:cs="Times New Roman"/>
                <w:sz w:val="20"/>
                <w:szCs w:val="20"/>
              </w:rPr>
              <w:t>Вечер</w:t>
            </w:r>
          </w:p>
        </w:tc>
        <w:tc>
          <w:tcPr>
            <w:tcW w:w="567" w:type="dxa"/>
            <w:vMerge w:val="restart"/>
          </w:tcPr>
          <w:p w:rsidR="003D6E97" w:rsidRPr="00DC0046" w:rsidRDefault="003D6E97" w:rsidP="003472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004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FD09A6" w:rsidRPr="00DC004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D6E97" w:rsidRPr="00DC0046" w:rsidRDefault="003D6E97" w:rsidP="003472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004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FD09A6" w:rsidRPr="00DC004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D6E97" w:rsidRPr="00DC0046" w:rsidRDefault="003D6E97" w:rsidP="003472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0046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FD09A6" w:rsidRPr="00DC004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D09A6" w:rsidRPr="00DC0046" w:rsidRDefault="003D6E97" w:rsidP="003472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0046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FD09A6" w:rsidRPr="00DC004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D6E97" w:rsidRPr="00DC0046" w:rsidRDefault="003D6E97" w:rsidP="003472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0046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FD09A6" w:rsidRPr="00DC004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D6E97" w:rsidRPr="00DC0046" w:rsidRDefault="003D6E97" w:rsidP="003472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0046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="00FD09A6" w:rsidRPr="00DC004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D6E97" w:rsidRPr="00DC0046" w:rsidRDefault="003D6E97" w:rsidP="003472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6E97" w:rsidRPr="00DC0046" w:rsidRDefault="003D6E97" w:rsidP="003472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6E97" w:rsidRPr="00DC0046" w:rsidRDefault="003D6E97" w:rsidP="003472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1" w:type="dxa"/>
            <w:gridSpan w:val="12"/>
            <w:tcBorders>
              <w:bottom w:val="single" w:sz="4" w:space="0" w:color="auto"/>
            </w:tcBorders>
          </w:tcPr>
          <w:p w:rsidR="003D6E97" w:rsidRPr="00AE5A17" w:rsidRDefault="003D6E97" w:rsidP="00347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A17">
              <w:rPr>
                <w:rFonts w:ascii="Times New Roman" w:hAnsi="Times New Roman" w:cs="Times New Roman"/>
                <w:sz w:val="24"/>
                <w:szCs w:val="24"/>
              </w:rPr>
              <w:t>Закаливающие процедуры</w:t>
            </w:r>
            <w:r w:rsidR="00126008" w:rsidRPr="00AE5A1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126008" w:rsidRPr="00AE5A17"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 деятельность 15.10-15.35</w:t>
            </w:r>
            <w:r w:rsidR="00126008" w:rsidRPr="00AE5A17">
              <w:rPr>
                <w:rFonts w:ascii="Times New Roman" w:hAnsi="Times New Roman" w:cs="Times New Roman"/>
                <w:sz w:val="24"/>
                <w:szCs w:val="24"/>
              </w:rPr>
              <w:t>, по плану физруководителя</w:t>
            </w:r>
          </w:p>
        </w:tc>
      </w:tr>
      <w:tr w:rsidR="003D6E97" w:rsidRPr="00DC0046" w:rsidTr="00D51BAF">
        <w:trPr>
          <w:cantSplit/>
          <w:trHeight w:val="2116"/>
        </w:trPr>
        <w:tc>
          <w:tcPr>
            <w:tcW w:w="426" w:type="dxa"/>
            <w:vMerge/>
          </w:tcPr>
          <w:p w:rsidR="003D6E97" w:rsidRPr="00DC0046" w:rsidRDefault="003D6E97" w:rsidP="003472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textDirection w:val="btLr"/>
          </w:tcPr>
          <w:p w:rsidR="003D6E97" w:rsidRPr="00DC0046" w:rsidRDefault="003D6E97" w:rsidP="0034725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D6E97" w:rsidRPr="00DC0046" w:rsidRDefault="003D6E97" w:rsidP="003472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2" w:type="dxa"/>
            <w:gridSpan w:val="3"/>
            <w:tcBorders>
              <w:top w:val="single" w:sz="4" w:space="0" w:color="auto"/>
            </w:tcBorders>
          </w:tcPr>
          <w:p w:rsidR="00290518" w:rsidRPr="00AE5A17" w:rsidRDefault="004F315C" w:rsidP="00290518">
            <w:pPr>
              <w:rPr>
                <w:sz w:val="24"/>
                <w:szCs w:val="24"/>
              </w:rPr>
            </w:pPr>
            <w:r w:rsidRPr="00AE5A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90518" w:rsidRPr="00AE5A17">
              <w:rPr>
                <w:b/>
                <w:sz w:val="24"/>
                <w:szCs w:val="24"/>
              </w:rPr>
              <w:t>Дидактические игры:</w:t>
            </w:r>
            <w:r w:rsidR="00290518" w:rsidRPr="00AE5A17">
              <w:rPr>
                <w:sz w:val="24"/>
                <w:szCs w:val="24"/>
              </w:rPr>
              <w:t xml:space="preserve"> «футбол», «хоккей», «шашки», «шахматы», «уголки».</w:t>
            </w:r>
          </w:p>
          <w:p w:rsidR="00290518" w:rsidRPr="00AE5A17" w:rsidRDefault="00290518" w:rsidP="00290518">
            <w:pPr>
              <w:rPr>
                <w:sz w:val="24"/>
                <w:szCs w:val="24"/>
              </w:rPr>
            </w:pPr>
            <w:r w:rsidRPr="00AE5A17">
              <w:rPr>
                <w:b/>
                <w:sz w:val="24"/>
                <w:szCs w:val="24"/>
              </w:rPr>
              <w:t>Цель:</w:t>
            </w:r>
            <w:r w:rsidRPr="00AE5A17">
              <w:rPr>
                <w:sz w:val="24"/>
                <w:szCs w:val="24"/>
              </w:rPr>
              <w:t xml:space="preserve"> развивать у детей игровые интересы к спортивным играм, учить детей, самостоятельно выбирать игру проявляя инициативу.</w:t>
            </w:r>
          </w:p>
          <w:p w:rsidR="00290518" w:rsidRPr="00AE5A17" w:rsidRDefault="00290518" w:rsidP="00290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A17">
              <w:rPr>
                <w:rFonts w:ascii="Times New Roman" w:hAnsi="Times New Roman" w:cs="Times New Roman"/>
                <w:b/>
                <w:sz w:val="24"/>
                <w:szCs w:val="24"/>
              </w:rPr>
              <w:t>Рассматривание научно-познавательной литературы</w:t>
            </w:r>
            <w:r w:rsidR="00C8165B" w:rsidRPr="00AE5A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8165B" w:rsidRPr="00AE5A17">
              <w:rPr>
                <w:rFonts w:ascii="Times New Roman" w:hAnsi="Times New Roman" w:cs="Times New Roman"/>
                <w:sz w:val="24"/>
                <w:szCs w:val="24"/>
              </w:rPr>
              <w:t>и показ книг по теме «Береги своё здоровье»</w:t>
            </w:r>
          </w:p>
          <w:p w:rsidR="004F315C" w:rsidRPr="00AE5A17" w:rsidRDefault="00480245" w:rsidP="00347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A17">
              <w:rPr>
                <w:rFonts w:ascii="Times New Roman" w:hAnsi="Times New Roman" w:cs="Times New Roman"/>
                <w:b/>
                <w:sz w:val="24"/>
                <w:szCs w:val="24"/>
              </w:rPr>
              <w:t>Игра путешествие в Организм человека</w:t>
            </w:r>
            <w:r w:rsidRPr="00AE5A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5A1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AE5A17">
              <w:rPr>
                <w:rFonts w:ascii="Times New Roman" w:hAnsi="Times New Roman" w:cs="Times New Roman"/>
                <w:sz w:val="24"/>
                <w:szCs w:val="24"/>
              </w:rPr>
              <w:t>стр23</w:t>
            </w:r>
            <w:r w:rsidR="00283452" w:rsidRPr="00AE5A17">
              <w:rPr>
                <w:rFonts w:ascii="Times New Roman" w:hAnsi="Times New Roman" w:cs="Times New Roman"/>
                <w:sz w:val="24"/>
                <w:szCs w:val="24"/>
              </w:rPr>
              <w:t>Е. Алябьева</w:t>
            </w:r>
            <w:r w:rsidR="00AE5A1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83452" w:rsidRDefault="00283452" w:rsidP="00347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A17">
              <w:rPr>
                <w:rFonts w:ascii="Times New Roman" w:hAnsi="Times New Roman" w:cs="Times New Roman"/>
                <w:sz w:val="24"/>
                <w:szCs w:val="24"/>
              </w:rPr>
              <w:t>Цель:Закрепить знания о том,что</w:t>
            </w:r>
            <w:r w:rsidR="00AE5A17">
              <w:rPr>
                <w:rFonts w:ascii="Times New Roman" w:hAnsi="Times New Roman" w:cs="Times New Roman"/>
                <w:sz w:val="24"/>
                <w:szCs w:val="24"/>
              </w:rPr>
              <w:t xml:space="preserve"> организм человека-единая система,от которой зависит работа всех органов.</w:t>
            </w:r>
          </w:p>
          <w:p w:rsidR="00AE5A17" w:rsidRPr="00AE5A17" w:rsidRDefault="00AE5A17" w:rsidP="00347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A17">
              <w:rPr>
                <w:rFonts w:ascii="Times New Roman" w:hAnsi="Times New Roman" w:cs="Times New Roman"/>
                <w:b/>
                <w:sz w:val="24"/>
                <w:szCs w:val="24"/>
              </w:rPr>
              <w:t>С/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Школа» «Семья»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</w:tcBorders>
          </w:tcPr>
          <w:p w:rsidR="00290518" w:rsidRPr="00AE5A17" w:rsidRDefault="00290518" w:rsidP="00290518">
            <w:pPr>
              <w:rPr>
                <w:sz w:val="24"/>
                <w:szCs w:val="24"/>
              </w:rPr>
            </w:pPr>
            <w:r w:rsidRPr="00AE5A17">
              <w:rPr>
                <w:rFonts w:ascii="Times New Roman" w:hAnsi="Times New Roman" w:cs="Times New Roman"/>
                <w:sz w:val="24"/>
                <w:szCs w:val="24"/>
              </w:rPr>
              <w:t>Предложить Андрею,Соне,Кириллу упр.</w:t>
            </w:r>
            <w:r w:rsidRPr="00AE5A17">
              <w:rPr>
                <w:sz w:val="24"/>
                <w:szCs w:val="24"/>
              </w:rPr>
              <w:t xml:space="preserve"> жонглирование мячей.</w:t>
            </w:r>
          </w:p>
          <w:p w:rsidR="00290518" w:rsidRPr="00AE5A17" w:rsidRDefault="00290518" w:rsidP="00290518">
            <w:pPr>
              <w:rPr>
                <w:sz w:val="24"/>
                <w:szCs w:val="24"/>
              </w:rPr>
            </w:pPr>
            <w:r w:rsidRPr="00AE5A17">
              <w:rPr>
                <w:b/>
                <w:sz w:val="24"/>
                <w:szCs w:val="24"/>
              </w:rPr>
              <w:t>Цель:</w:t>
            </w:r>
            <w:r w:rsidRPr="00AE5A17">
              <w:rPr>
                <w:sz w:val="24"/>
                <w:szCs w:val="24"/>
              </w:rPr>
              <w:t xml:space="preserve"> развивать мышцы, глазомер и двигательную активность.</w:t>
            </w:r>
          </w:p>
          <w:p w:rsidR="00290518" w:rsidRPr="00AE5A17" w:rsidRDefault="007E38EA" w:rsidP="00290518">
            <w:pPr>
              <w:rPr>
                <w:sz w:val="24"/>
                <w:szCs w:val="24"/>
              </w:rPr>
            </w:pPr>
            <w:r w:rsidRPr="00AE5A17">
              <w:rPr>
                <w:sz w:val="24"/>
                <w:szCs w:val="24"/>
              </w:rPr>
              <w:t xml:space="preserve"> </w:t>
            </w:r>
            <w:r w:rsidR="00D10B64" w:rsidRPr="00AE5A17">
              <w:rPr>
                <w:sz w:val="24"/>
                <w:szCs w:val="24"/>
              </w:rPr>
              <w:t xml:space="preserve">  </w:t>
            </w:r>
          </w:p>
          <w:p w:rsidR="003D6E97" w:rsidRPr="00AE5A17" w:rsidRDefault="00C8165B" w:rsidP="00347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A17">
              <w:rPr>
                <w:rFonts w:ascii="Times New Roman" w:hAnsi="Times New Roman" w:cs="Times New Roman"/>
                <w:sz w:val="24"/>
                <w:szCs w:val="24"/>
              </w:rPr>
              <w:t>Работа с детьми в театральной студии</w:t>
            </w:r>
            <w:r w:rsidR="007E38EA" w:rsidRPr="00AE5A17">
              <w:rPr>
                <w:rFonts w:ascii="Times New Roman" w:hAnsi="Times New Roman" w:cs="Times New Roman"/>
                <w:sz w:val="24"/>
                <w:szCs w:val="24"/>
              </w:rPr>
              <w:t xml:space="preserve"> Поля,Алина</w:t>
            </w:r>
            <w:r w:rsidR="00D10B64" w:rsidRPr="00AE5A17">
              <w:rPr>
                <w:rFonts w:ascii="Times New Roman" w:hAnsi="Times New Roman" w:cs="Times New Roman"/>
                <w:sz w:val="24"/>
                <w:szCs w:val="24"/>
              </w:rPr>
              <w:t xml:space="preserve"> Починить маски,подклеить атрибуты.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</w:tcBorders>
          </w:tcPr>
          <w:p w:rsidR="003D6E97" w:rsidRPr="00AE5A17" w:rsidRDefault="00DB5714" w:rsidP="00347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A17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 w:rsidR="00290518" w:rsidRPr="00AE5A17">
              <w:rPr>
                <w:rFonts w:ascii="Times New Roman" w:hAnsi="Times New Roman" w:cs="Times New Roman"/>
                <w:sz w:val="24"/>
                <w:szCs w:val="24"/>
              </w:rPr>
              <w:t>смотр презентации</w:t>
            </w:r>
            <w:r w:rsidR="000846A2" w:rsidRPr="00AE5A17">
              <w:rPr>
                <w:rFonts w:ascii="Times New Roman" w:hAnsi="Times New Roman" w:cs="Times New Roman"/>
                <w:sz w:val="24"/>
                <w:szCs w:val="24"/>
              </w:rPr>
              <w:t xml:space="preserve"> «Мой организм»</w:t>
            </w:r>
          </w:p>
          <w:p w:rsidR="00DB5714" w:rsidRDefault="000846A2" w:rsidP="00347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A17">
              <w:rPr>
                <w:rFonts w:ascii="Times New Roman" w:hAnsi="Times New Roman" w:cs="Times New Roman"/>
                <w:sz w:val="24"/>
                <w:szCs w:val="24"/>
              </w:rPr>
              <w:t>Учить детей выражать</w:t>
            </w:r>
            <w:r w:rsidR="00DB5714" w:rsidRPr="00AE5A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5A17">
              <w:rPr>
                <w:rFonts w:ascii="Times New Roman" w:hAnsi="Times New Roman" w:cs="Times New Roman"/>
                <w:sz w:val="24"/>
                <w:szCs w:val="24"/>
              </w:rPr>
              <w:t>свои эмоции,высказывать и обсуждать</w:t>
            </w:r>
            <w:r w:rsidR="00EE6E59" w:rsidRPr="00AE5A17">
              <w:rPr>
                <w:rFonts w:ascii="Times New Roman" w:hAnsi="Times New Roman" w:cs="Times New Roman"/>
                <w:sz w:val="24"/>
                <w:szCs w:val="24"/>
              </w:rPr>
              <w:t xml:space="preserve"> в словах увиденное.</w:t>
            </w:r>
          </w:p>
          <w:p w:rsidR="00AE5A17" w:rsidRPr="00AE5A17" w:rsidRDefault="00AE5A17" w:rsidP="00347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A17">
              <w:rPr>
                <w:rFonts w:ascii="Times New Roman" w:hAnsi="Times New Roman" w:cs="Times New Roman"/>
                <w:b/>
                <w:sz w:val="24"/>
                <w:szCs w:val="24"/>
              </w:rPr>
              <w:t>Д/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Нужно-нельзя»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</w:tcBorders>
          </w:tcPr>
          <w:p w:rsidR="003D6E97" w:rsidRPr="00AE5A17" w:rsidRDefault="00C8165B" w:rsidP="00347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A1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E97385" w:rsidRPr="00AE5A17">
              <w:rPr>
                <w:rFonts w:ascii="Times New Roman" w:hAnsi="Times New Roman" w:cs="Times New Roman"/>
                <w:sz w:val="24"/>
                <w:szCs w:val="24"/>
              </w:rPr>
              <w:t>раматизация басни</w:t>
            </w:r>
            <w:r w:rsidRPr="00AE5A17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E97385" w:rsidRPr="00AE5A17">
              <w:rPr>
                <w:rFonts w:ascii="Times New Roman" w:hAnsi="Times New Roman" w:cs="Times New Roman"/>
                <w:sz w:val="24"/>
                <w:szCs w:val="24"/>
              </w:rPr>
              <w:t>Стрекоза и муравей</w:t>
            </w:r>
            <w:r w:rsidR="000A3833" w:rsidRPr="00AE5A17">
              <w:rPr>
                <w:rFonts w:ascii="Times New Roman" w:hAnsi="Times New Roman" w:cs="Times New Roman"/>
                <w:sz w:val="24"/>
                <w:szCs w:val="24"/>
              </w:rPr>
              <w:t>», развивать творческие способности детей, речь, умение декламировать.</w:t>
            </w:r>
          </w:p>
          <w:p w:rsidR="000A3833" w:rsidRPr="00AE5A17" w:rsidRDefault="00C8165B" w:rsidP="002905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A17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 детей в центрах активности.</w:t>
            </w:r>
          </w:p>
          <w:p w:rsidR="000846A2" w:rsidRPr="00AE5A17" w:rsidRDefault="000846A2" w:rsidP="002905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A17">
              <w:rPr>
                <w:rFonts w:ascii="Times New Roman" w:hAnsi="Times New Roman" w:cs="Times New Roman"/>
                <w:sz w:val="24"/>
                <w:szCs w:val="24"/>
              </w:rPr>
              <w:t xml:space="preserve">Иры со строительным конструктором </w:t>
            </w:r>
            <w:r w:rsidR="00EE6E59" w:rsidRPr="00AE5A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E6E59" w:rsidRPr="00AE5A17" w:rsidRDefault="00EE6E59" w:rsidP="002905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A17">
              <w:rPr>
                <w:rFonts w:ascii="Times New Roman" w:hAnsi="Times New Roman" w:cs="Times New Roman"/>
                <w:sz w:val="24"/>
                <w:szCs w:val="24"/>
              </w:rPr>
              <w:t>Рисование «Все работы хороши-выбирай на вкус»</w:t>
            </w:r>
            <w:r w:rsidR="00AE5A17">
              <w:rPr>
                <w:rFonts w:ascii="Times New Roman" w:hAnsi="Times New Roman" w:cs="Times New Roman"/>
                <w:sz w:val="24"/>
                <w:szCs w:val="24"/>
              </w:rPr>
              <w:t>предложить нарисовать «Кем я хочу стать,когда вырасту»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3D6E97" w:rsidRPr="00AE5A17" w:rsidRDefault="00C8165B" w:rsidP="00347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A17">
              <w:rPr>
                <w:rFonts w:ascii="Times New Roman" w:hAnsi="Times New Roman" w:cs="Times New Roman"/>
                <w:sz w:val="24"/>
                <w:szCs w:val="24"/>
              </w:rPr>
              <w:t>Попросить родителей вместе с детьми подобрать познавательную лит.По охране детского здоровья</w:t>
            </w:r>
            <w:r w:rsidR="00EE6E59" w:rsidRPr="00AE5A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AE5A17" w:rsidRDefault="00AE5A17" w:rsidP="007042A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E5A17" w:rsidRDefault="00AE5A17" w:rsidP="007042A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E5A17" w:rsidRDefault="00AE5A17" w:rsidP="007042A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E5A17" w:rsidRDefault="00AE5A17" w:rsidP="007042A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E5A17" w:rsidRDefault="00AE5A17" w:rsidP="007042A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E5A17" w:rsidRDefault="00AE5A17" w:rsidP="007042A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E5A17" w:rsidRDefault="00AE5A17" w:rsidP="007042A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E5A17" w:rsidRDefault="00AE5A17" w:rsidP="007042A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E5A17" w:rsidRDefault="00AE5A17" w:rsidP="007042A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E5A17" w:rsidRDefault="00AE5A17" w:rsidP="007042A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042A0" w:rsidRPr="005D7806" w:rsidRDefault="007042A0" w:rsidP="007042A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042A0">
        <w:rPr>
          <w:rFonts w:ascii="Times New Roman" w:hAnsi="Times New Roman" w:cs="Times New Roman"/>
          <w:b/>
          <w:sz w:val="24"/>
          <w:szCs w:val="24"/>
        </w:rPr>
        <w:t>Тема:</w:t>
      </w:r>
      <w:r w:rsidRPr="007042A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932DED">
        <w:rPr>
          <w:rFonts w:ascii="Times New Roman" w:hAnsi="Times New Roman" w:cs="Times New Roman"/>
          <w:b/>
          <w:sz w:val="32"/>
          <w:szCs w:val="32"/>
        </w:rPr>
        <w:t>«</w:t>
      </w:r>
      <w:r>
        <w:rPr>
          <w:rFonts w:ascii="Times New Roman" w:hAnsi="Times New Roman" w:cs="Times New Roman"/>
          <w:b/>
          <w:sz w:val="32"/>
          <w:szCs w:val="32"/>
        </w:rPr>
        <w:t>Два разных мира: девочки и мальчики. Строение человека. Мой организм</w:t>
      </w:r>
      <w:r w:rsidRPr="005D7806">
        <w:rPr>
          <w:rFonts w:ascii="Times New Roman" w:hAnsi="Times New Roman" w:cs="Times New Roman"/>
          <w:b/>
          <w:sz w:val="28"/>
          <w:szCs w:val="28"/>
        </w:rPr>
        <w:t>»</w:t>
      </w:r>
    </w:p>
    <w:p w:rsidR="00867F2D" w:rsidRPr="00347253" w:rsidRDefault="00867F2D" w:rsidP="00FD09A6">
      <w:pPr>
        <w:tabs>
          <w:tab w:val="left" w:pos="26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6019" w:type="dxa"/>
        <w:tblInd w:w="-176" w:type="dxa"/>
        <w:tblLayout w:type="fixed"/>
        <w:tblLook w:val="04A0"/>
      </w:tblPr>
      <w:tblGrid>
        <w:gridCol w:w="426"/>
        <w:gridCol w:w="425"/>
        <w:gridCol w:w="567"/>
        <w:gridCol w:w="142"/>
        <w:gridCol w:w="4678"/>
        <w:gridCol w:w="142"/>
        <w:gridCol w:w="850"/>
        <w:gridCol w:w="1276"/>
        <w:gridCol w:w="142"/>
        <w:gridCol w:w="1134"/>
        <w:gridCol w:w="992"/>
        <w:gridCol w:w="425"/>
        <w:gridCol w:w="851"/>
        <w:gridCol w:w="1842"/>
        <w:gridCol w:w="426"/>
        <w:gridCol w:w="1701"/>
      </w:tblGrid>
      <w:tr w:rsidR="003D6E97" w:rsidRPr="00347253" w:rsidTr="00FD09A6">
        <w:trPr>
          <w:trHeight w:val="269"/>
        </w:trPr>
        <w:tc>
          <w:tcPr>
            <w:tcW w:w="426" w:type="dxa"/>
            <w:vMerge w:val="restart"/>
            <w:tcBorders>
              <w:bottom w:val="single" w:sz="4" w:space="0" w:color="000000" w:themeColor="text1"/>
            </w:tcBorders>
            <w:textDirection w:val="btLr"/>
          </w:tcPr>
          <w:p w:rsidR="003D6E97" w:rsidRPr="00347253" w:rsidRDefault="003D6E97" w:rsidP="0034725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</w:p>
          <w:p w:rsidR="003D6E97" w:rsidRPr="00347253" w:rsidRDefault="003D6E97" w:rsidP="0034725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недели</w:t>
            </w:r>
          </w:p>
        </w:tc>
        <w:tc>
          <w:tcPr>
            <w:tcW w:w="425" w:type="dxa"/>
            <w:vMerge w:val="restart"/>
            <w:tcBorders>
              <w:bottom w:val="single" w:sz="4" w:space="0" w:color="000000" w:themeColor="text1"/>
            </w:tcBorders>
            <w:textDirection w:val="btLr"/>
          </w:tcPr>
          <w:p w:rsidR="003D6E97" w:rsidRPr="00347253" w:rsidRDefault="003D6E97" w:rsidP="0034725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Режим</w:t>
            </w:r>
          </w:p>
        </w:tc>
        <w:tc>
          <w:tcPr>
            <w:tcW w:w="709" w:type="dxa"/>
            <w:gridSpan w:val="2"/>
            <w:vMerge w:val="restart"/>
            <w:tcBorders>
              <w:bottom w:val="single" w:sz="4" w:space="0" w:color="000000" w:themeColor="text1"/>
            </w:tcBorders>
          </w:tcPr>
          <w:p w:rsidR="003D6E97" w:rsidRPr="00347253" w:rsidRDefault="003D6E97" w:rsidP="00347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Интеграция</w:t>
            </w:r>
          </w:p>
          <w:p w:rsidR="003D6E97" w:rsidRPr="00347253" w:rsidRDefault="00FD09A6" w:rsidP="00FD0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D6E97" w:rsidRPr="00347253">
              <w:rPr>
                <w:rFonts w:ascii="Times New Roman" w:hAnsi="Times New Roman" w:cs="Times New Roman"/>
                <w:sz w:val="24"/>
                <w:szCs w:val="24"/>
              </w:rPr>
              <w:t>б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214" w:type="dxa"/>
            <w:gridSpan w:val="7"/>
            <w:tcBorders>
              <w:bottom w:val="single" w:sz="4" w:space="0" w:color="000000" w:themeColor="text1"/>
            </w:tcBorders>
          </w:tcPr>
          <w:p w:rsidR="003D6E97" w:rsidRPr="00347253" w:rsidRDefault="003D6E97" w:rsidP="00FD0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 взрослого и детей с учетом интеграции обр</w:t>
            </w:r>
            <w:r w:rsidR="00FD09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 xml:space="preserve"> областей</w:t>
            </w:r>
          </w:p>
        </w:tc>
        <w:tc>
          <w:tcPr>
            <w:tcW w:w="3118" w:type="dxa"/>
            <w:gridSpan w:val="3"/>
            <w:vMerge w:val="restart"/>
            <w:tcBorders>
              <w:bottom w:val="single" w:sz="4" w:space="0" w:color="000000" w:themeColor="text1"/>
            </w:tcBorders>
          </w:tcPr>
          <w:p w:rsidR="003D6E97" w:rsidRPr="00347253" w:rsidRDefault="003D6E97" w:rsidP="00932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Орг</w:t>
            </w:r>
            <w:r w:rsidR="00FD09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развивающей среды для самост</w:t>
            </w:r>
            <w:r w:rsidR="00932D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детей (центры активности, все помещения группы)</w:t>
            </w:r>
          </w:p>
        </w:tc>
        <w:tc>
          <w:tcPr>
            <w:tcW w:w="2127" w:type="dxa"/>
            <w:gridSpan w:val="2"/>
            <w:vMerge w:val="restart"/>
            <w:tcBorders>
              <w:bottom w:val="single" w:sz="4" w:space="0" w:color="000000" w:themeColor="text1"/>
            </w:tcBorders>
          </w:tcPr>
          <w:p w:rsidR="003D6E97" w:rsidRPr="00347253" w:rsidRDefault="003D6E97" w:rsidP="00347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Взаимодействие с родителями /социальными партнерами/</w:t>
            </w:r>
          </w:p>
        </w:tc>
      </w:tr>
      <w:tr w:rsidR="003D6E97" w:rsidRPr="00347253" w:rsidTr="00FD09A6">
        <w:trPr>
          <w:trHeight w:val="452"/>
        </w:trPr>
        <w:tc>
          <w:tcPr>
            <w:tcW w:w="426" w:type="dxa"/>
            <w:vMerge/>
            <w:tcBorders>
              <w:bottom w:val="single" w:sz="4" w:space="0" w:color="auto"/>
            </w:tcBorders>
          </w:tcPr>
          <w:p w:rsidR="003D6E97" w:rsidRPr="00347253" w:rsidRDefault="003D6E97" w:rsidP="003472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:rsidR="003D6E97" w:rsidRPr="00347253" w:rsidRDefault="003D6E97" w:rsidP="003472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</w:tcPr>
          <w:p w:rsidR="003D6E97" w:rsidRPr="00347253" w:rsidRDefault="003D6E97" w:rsidP="003472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</w:tcPr>
          <w:p w:rsidR="003D6E97" w:rsidRPr="00347253" w:rsidRDefault="003D6E97" w:rsidP="00347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Групповая, подгрупповая</w:t>
            </w:r>
          </w:p>
        </w:tc>
        <w:tc>
          <w:tcPr>
            <w:tcW w:w="2126" w:type="dxa"/>
            <w:gridSpan w:val="2"/>
          </w:tcPr>
          <w:p w:rsidR="003D6E97" w:rsidRPr="00347253" w:rsidRDefault="003D6E97" w:rsidP="00347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268" w:type="dxa"/>
            <w:gridSpan w:val="3"/>
          </w:tcPr>
          <w:p w:rsidR="003D6E97" w:rsidRPr="00347253" w:rsidRDefault="003D6E97" w:rsidP="00932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Обр</w:t>
            </w:r>
            <w:r w:rsidR="00932DE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деятельность в режимных моментах</w:t>
            </w:r>
          </w:p>
        </w:tc>
        <w:tc>
          <w:tcPr>
            <w:tcW w:w="3118" w:type="dxa"/>
            <w:gridSpan w:val="3"/>
            <w:vMerge/>
          </w:tcPr>
          <w:p w:rsidR="003D6E97" w:rsidRPr="00347253" w:rsidRDefault="003D6E97" w:rsidP="00347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Merge/>
          </w:tcPr>
          <w:p w:rsidR="003D6E97" w:rsidRPr="00347253" w:rsidRDefault="003D6E97" w:rsidP="00347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6E97" w:rsidRPr="00347253" w:rsidTr="00FD09A6">
        <w:trPr>
          <w:cantSplit/>
          <w:trHeight w:val="1134"/>
        </w:trPr>
        <w:tc>
          <w:tcPr>
            <w:tcW w:w="426" w:type="dxa"/>
            <w:vMerge w:val="restart"/>
            <w:tcBorders>
              <w:top w:val="single" w:sz="4" w:space="0" w:color="auto"/>
            </w:tcBorders>
            <w:textDirection w:val="btLr"/>
          </w:tcPr>
          <w:p w:rsidR="003D6E97" w:rsidRPr="00347253" w:rsidRDefault="007042A0" w:rsidP="003472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 ок</w:t>
            </w:r>
            <w:r w:rsidR="00C337CA" w:rsidRPr="00347253">
              <w:rPr>
                <w:rFonts w:ascii="Times New Roman" w:hAnsi="Times New Roman" w:cs="Times New Roman"/>
                <w:b/>
                <w:sz w:val="24"/>
                <w:szCs w:val="24"/>
              </w:rPr>
              <w:t>тября, четверг</w:t>
            </w:r>
          </w:p>
        </w:tc>
        <w:tc>
          <w:tcPr>
            <w:tcW w:w="425" w:type="dxa"/>
            <w:textDirection w:val="btLr"/>
          </w:tcPr>
          <w:p w:rsidR="003D6E97" w:rsidRPr="00347253" w:rsidRDefault="003D6E97" w:rsidP="0034725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Утро</w:t>
            </w:r>
          </w:p>
        </w:tc>
        <w:tc>
          <w:tcPr>
            <w:tcW w:w="709" w:type="dxa"/>
            <w:gridSpan w:val="2"/>
          </w:tcPr>
          <w:p w:rsidR="003D6E97" w:rsidRPr="00347253" w:rsidRDefault="003D6E97" w:rsidP="00347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E97" w:rsidRPr="00347253" w:rsidRDefault="003D6E97" w:rsidP="00347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D09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D6E97" w:rsidRPr="00347253" w:rsidRDefault="003D6E97" w:rsidP="00347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D09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D6E97" w:rsidRPr="00347253" w:rsidRDefault="003D6E97" w:rsidP="00347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FD09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D09A6" w:rsidRDefault="003D6E97" w:rsidP="00347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FD09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D6E97" w:rsidRPr="00347253" w:rsidRDefault="003D6E97" w:rsidP="00347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FD09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D6E97" w:rsidRPr="00347253" w:rsidRDefault="003D6E97" w:rsidP="00347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FD09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D6E97" w:rsidRPr="00347253" w:rsidRDefault="003D6E97" w:rsidP="00347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E97" w:rsidRPr="00347253" w:rsidRDefault="003D6E97" w:rsidP="00347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E97" w:rsidRPr="00347253" w:rsidRDefault="003D6E97" w:rsidP="00347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</w:tcPr>
          <w:p w:rsidR="00E97385" w:rsidRPr="00864349" w:rsidRDefault="00864349" w:rsidP="00E9738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еседа «Здоровье-главная ценность человеческой жизни</w:t>
            </w:r>
            <w:r w:rsidR="00E97385" w:rsidRPr="00E97385">
              <w:rPr>
                <w:b/>
                <w:sz w:val="20"/>
                <w:szCs w:val="20"/>
              </w:rPr>
              <w:t>».Цел</w:t>
            </w:r>
            <w:r>
              <w:rPr>
                <w:b/>
                <w:sz w:val="20"/>
                <w:szCs w:val="20"/>
              </w:rPr>
              <w:t>ь:</w:t>
            </w:r>
            <w:r>
              <w:rPr>
                <w:sz w:val="20"/>
                <w:szCs w:val="20"/>
              </w:rPr>
              <w:t>Способствовать формированию желания сохранять и укреплять своё здоровье.</w:t>
            </w:r>
          </w:p>
          <w:p w:rsidR="00D10B64" w:rsidRPr="00E97385" w:rsidRDefault="00D10B64" w:rsidP="00D10B64">
            <w:pPr>
              <w:rPr>
                <w:b/>
                <w:sz w:val="20"/>
                <w:szCs w:val="20"/>
              </w:rPr>
            </w:pPr>
            <w:r w:rsidRPr="00E97385">
              <w:rPr>
                <w:b/>
                <w:sz w:val="20"/>
                <w:szCs w:val="20"/>
              </w:rPr>
              <w:t>Пальчиковая игра«Пирожки».</w:t>
            </w:r>
          </w:p>
          <w:p w:rsidR="00D10B64" w:rsidRPr="00E97385" w:rsidRDefault="00D10B64" w:rsidP="00D10B64">
            <w:pPr>
              <w:rPr>
                <w:sz w:val="20"/>
                <w:szCs w:val="20"/>
              </w:rPr>
            </w:pPr>
            <w:r w:rsidRPr="00E97385">
              <w:rPr>
                <w:sz w:val="20"/>
                <w:szCs w:val="20"/>
              </w:rPr>
              <w:t>Раз, два, три, четыре</w:t>
            </w:r>
          </w:p>
          <w:p w:rsidR="008A057C" w:rsidRDefault="00D10B64" w:rsidP="00D10B64">
            <w:pPr>
              <w:rPr>
                <w:sz w:val="20"/>
                <w:szCs w:val="20"/>
              </w:rPr>
            </w:pPr>
            <w:r w:rsidRPr="00E97385">
              <w:rPr>
                <w:sz w:val="20"/>
                <w:szCs w:val="20"/>
              </w:rPr>
              <w:t>Ловко тесто замесили.</w:t>
            </w:r>
            <w:r w:rsidR="008A057C">
              <w:rPr>
                <w:sz w:val="20"/>
                <w:szCs w:val="20"/>
              </w:rPr>
              <w:t xml:space="preserve">( Сжимают и разжимают </w:t>
            </w:r>
            <w:r w:rsidRPr="00E97385">
              <w:rPr>
                <w:sz w:val="20"/>
                <w:szCs w:val="20"/>
              </w:rPr>
              <w:t>пальцы.</w:t>
            </w:r>
            <w:r w:rsidR="008A057C">
              <w:rPr>
                <w:sz w:val="20"/>
                <w:szCs w:val="20"/>
              </w:rPr>
              <w:t>)</w:t>
            </w:r>
          </w:p>
          <w:p w:rsidR="00D10B64" w:rsidRPr="00E97385" w:rsidRDefault="00D10B64" w:rsidP="00D10B64">
            <w:pPr>
              <w:rPr>
                <w:sz w:val="20"/>
                <w:szCs w:val="20"/>
              </w:rPr>
            </w:pPr>
            <w:r w:rsidRPr="00E97385">
              <w:rPr>
                <w:sz w:val="20"/>
                <w:szCs w:val="20"/>
              </w:rPr>
              <w:t xml:space="preserve"> Раскатали мы кружки. </w:t>
            </w:r>
            <w:r w:rsidR="008A057C">
              <w:rPr>
                <w:sz w:val="20"/>
                <w:szCs w:val="20"/>
              </w:rPr>
              <w:t>(</w:t>
            </w:r>
            <w:r w:rsidRPr="00E97385">
              <w:rPr>
                <w:sz w:val="20"/>
                <w:szCs w:val="20"/>
              </w:rPr>
              <w:t>Трут круговыми движениями</w:t>
            </w:r>
            <w:r w:rsidR="008A057C">
              <w:rPr>
                <w:sz w:val="20"/>
                <w:szCs w:val="20"/>
              </w:rPr>
              <w:t>)</w:t>
            </w:r>
          </w:p>
          <w:p w:rsidR="00D10B64" w:rsidRPr="00E97385" w:rsidRDefault="00D10B64" w:rsidP="00D10B64">
            <w:pPr>
              <w:rPr>
                <w:sz w:val="20"/>
                <w:szCs w:val="20"/>
              </w:rPr>
            </w:pPr>
            <w:r w:rsidRPr="00E97385">
              <w:rPr>
                <w:sz w:val="20"/>
                <w:szCs w:val="20"/>
              </w:rPr>
              <w:t xml:space="preserve">И слепили пирожки, </w:t>
            </w:r>
            <w:r w:rsidR="008A057C">
              <w:rPr>
                <w:sz w:val="20"/>
                <w:szCs w:val="20"/>
              </w:rPr>
              <w:t>(</w:t>
            </w:r>
            <w:r w:rsidRPr="00E97385">
              <w:rPr>
                <w:sz w:val="20"/>
                <w:szCs w:val="20"/>
              </w:rPr>
              <w:t>ладони друг о друга.</w:t>
            </w:r>
            <w:r w:rsidR="008A057C">
              <w:rPr>
                <w:sz w:val="20"/>
                <w:szCs w:val="20"/>
              </w:rPr>
              <w:t>)</w:t>
            </w:r>
          </w:p>
          <w:p w:rsidR="00D10B64" w:rsidRPr="00E97385" w:rsidRDefault="00D10B64" w:rsidP="00D10B64">
            <w:pPr>
              <w:rPr>
                <w:sz w:val="20"/>
                <w:szCs w:val="20"/>
              </w:rPr>
            </w:pPr>
            <w:r w:rsidRPr="00E97385">
              <w:rPr>
                <w:sz w:val="20"/>
                <w:szCs w:val="20"/>
              </w:rPr>
              <w:t>Пирожки с начинкой</w:t>
            </w:r>
            <w:r w:rsidR="008A057C">
              <w:rPr>
                <w:sz w:val="20"/>
                <w:szCs w:val="20"/>
              </w:rPr>
              <w:t>(</w:t>
            </w:r>
            <w:r w:rsidRPr="00E97385">
              <w:rPr>
                <w:sz w:val="20"/>
                <w:szCs w:val="20"/>
              </w:rPr>
              <w:t xml:space="preserve"> Поочередно хлопают одной</w:t>
            </w:r>
            <w:r w:rsidR="008A057C">
              <w:rPr>
                <w:sz w:val="20"/>
                <w:szCs w:val="20"/>
              </w:rPr>
              <w:t>)</w:t>
            </w:r>
          </w:p>
          <w:p w:rsidR="00D10B64" w:rsidRPr="00E97385" w:rsidRDefault="00D10B64" w:rsidP="00D10B64">
            <w:pPr>
              <w:rPr>
                <w:sz w:val="20"/>
                <w:szCs w:val="20"/>
              </w:rPr>
            </w:pPr>
            <w:r w:rsidRPr="00E97385">
              <w:rPr>
                <w:sz w:val="20"/>
                <w:szCs w:val="20"/>
              </w:rPr>
              <w:t>Сладкою малинкой,</w:t>
            </w:r>
            <w:r w:rsidR="008A057C">
              <w:rPr>
                <w:sz w:val="20"/>
                <w:szCs w:val="20"/>
              </w:rPr>
              <w:t>(</w:t>
            </w:r>
            <w:r w:rsidRPr="00E97385">
              <w:rPr>
                <w:sz w:val="20"/>
                <w:szCs w:val="20"/>
              </w:rPr>
              <w:t xml:space="preserve"> ладонью сверху по другой.</w:t>
            </w:r>
            <w:r w:rsidR="008A057C">
              <w:rPr>
                <w:sz w:val="20"/>
                <w:szCs w:val="20"/>
              </w:rPr>
              <w:t>)</w:t>
            </w:r>
          </w:p>
          <w:p w:rsidR="00D10B64" w:rsidRPr="00E97385" w:rsidRDefault="00D10B64" w:rsidP="00D10B64">
            <w:pPr>
              <w:rPr>
                <w:sz w:val="20"/>
                <w:szCs w:val="20"/>
              </w:rPr>
            </w:pPr>
            <w:r w:rsidRPr="00E97385">
              <w:rPr>
                <w:sz w:val="20"/>
                <w:szCs w:val="20"/>
              </w:rPr>
              <w:t>Морковкой и капустой,</w:t>
            </w:r>
          </w:p>
          <w:p w:rsidR="00D10B64" w:rsidRPr="00E97385" w:rsidRDefault="00D10B64" w:rsidP="00D10B64">
            <w:pPr>
              <w:rPr>
                <w:sz w:val="20"/>
                <w:szCs w:val="20"/>
              </w:rPr>
            </w:pPr>
            <w:r w:rsidRPr="00E97385">
              <w:rPr>
                <w:sz w:val="20"/>
                <w:szCs w:val="20"/>
              </w:rPr>
              <w:t>Очень-очень вкусной.</w:t>
            </w:r>
          </w:p>
          <w:p w:rsidR="00D10B64" w:rsidRPr="00E97385" w:rsidRDefault="00D10B64" w:rsidP="00D10B64">
            <w:pPr>
              <w:rPr>
                <w:sz w:val="20"/>
                <w:szCs w:val="20"/>
              </w:rPr>
            </w:pPr>
            <w:r w:rsidRPr="00E97385">
              <w:rPr>
                <w:sz w:val="20"/>
                <w:szCs w:val="20"/>
              </w:rPr>
              <w:t>Из печи достали,</w:t>
            </w:r>
          </w:p>
          <w:p w:rsidR="00D10B64" w:rsidRPr="00E97385" w:rsidRDefault="00D10B64" w:rsidP="00D10B64">
            <w:pPr>
              <w:rPr>
                <w:sz w:val="20"/>
                <w:szCs w:val="20"/>
              </w:rPr>
            </w:pPr>
            <w:r w:rsidRPr="00E97385">
              <w:rPr>
                <w:sz w:val="20"/>
                <w:szCs w:val="20"/>
              </w:rPr>
              <w:t>Угощать всех стали.</w:t>
            </w:r>
          </w:p>
          <w:p w:rsidR="00D10B64" w:rsidRPr="00E97385" w:rsidRDefault="00D10B64" w:rsidP="00D10B64">
            <w:pPr>
              <w:rPr>
                <w:sz w:val="20"/>
                <w:szCs w:val="20"/>
              </w:rPr>
            </w:pPr>
            <w:r w:rsidRPr="00E97385">
              <w:rPr>
                <w:sz w:val="20"/>
                <w:szCs w:val="20"/>
              </w:rPr>
              <w:t>Пахнет в доме пирогами.</w:t>
            </w:r>
            <w:r w:rsidR="008A057C">
              <w:rPr>
                <w:sz w:val="20"/>
                <w:szCs w:val="20"/>
              </w:rPr>
              <w:t>(</w:t>
            </w:r>
            <w:r w:rsidRPr="00E97385">
              <w:rPr>
                <w:sz w:val="20"/>
                <w:szCs w:val="20"/>
              </w:rPr>
              <w:t xml:space="preserve"> Показывают ладошки.</w:t>
            </w:r>
            <w:r w:rsidR="008A057C">
              <w:rPr>
                <w:sz w:val="20"/>
                <w:szCs w:val="20"/>
              </w:rPr>
              <w:t>)</w:t>
            </w:r>
          </w:p>
          <w:p w:rsidR="00D10B64" w:rsidRPr="00E97385" w:rsidRDefault="00D10B64" w:rsidP="00D10B64">
            <w:pPr>
              <w:rPr>
                <w:sz w:val="20"/>
                <w:szCs w:val="20"/>
              </w:rPr>
            </w:pPr>
            <w:r w:rsidRPr="00E97385">
              <w:rPr>
                <w:sz w:val="20"/>
                <w:szCs w:val="20"/>
              </w:rPr>
              <w:t>Вот и гости. Все с цветами.</w:t>
            </w:r>
            <w:r w:rsidR="008A057C">
              <w:rPr>
                <w:sz w:val="20"/>
                <w:szCs w:val="20"/>
              </w:rPr>
              <w:t>(</w:t>
            </w:r>
            <w:r w:rsidRPr="00E97385">
              <w:rPr>
                <w:sz w:val="20"/>
                <w:szCs w:val="20"/>
              </w:rPr>
              <w:t xml:space="preserve"> Протягивают обе руки вперед,</w:t>
            </w:r>
            <w:r w:rsidR="008A057C">
              <w:rPr>
                <w:sz w:val="20"/>
                <w:szCs w:val="20"/>
              </w:rPr>
              <w:t>)</w:t>
            </w:r>
          </w:p>
          <w:p w:rsidR="008A057C" w:rsidRDefault="00D10B64" w:rsidP="00347253">
            <w:pPr>
              <w:rPr>
                <w:sz w:val="20"/>
                <w:szCs w:val="20"/>
              </w:rPr>
            </w:pPr>
            <w:r w:rsidRPr="00E97385">
              <w:rPr>
                <w:sz w:val="20"/>
                <w:szCs w:val="20"/>
              </w:rPr>
              <w:t>— Будь красива, наша козочка! —</w:t>
            </w:r>
            <w:r w:rsidR="008A057C">
              <w:rPr>
                <w:sz w:val="20"/>
                <w:szCs w:val="20"/>
              </w:rPr>
              <w:t>(</w:t>
            </w:r>
            <w:r w:rsidRPr="00E97385">
              <w:rPr>
                <w:sz w:val="20"/>
                <w:szCs w:val="20"/>
              </w:rPr>
              <w:t xml:space="preserve"> разведя их чуть в стороны.</w:t>
            </w:r>
            <w:r w:rsidR="008A057C">
              <w:rPr>
                <w:sz w:val="20"/>
                <w:szCs w:val="20"/>
              </w:rPr>
              <w:t>)</w:t>
            </w:r>
          </w:p>
          <w:p w:rsidR="0027115B" w:rsidRPr="00E97385" w:rsidRDefault="00D10B64" w:rsidP="00347253">
            <w:pPr>
              <w:rPr>
                <w:sz w:val="20"/>
                <w:szCs w:val="20"/>
              </w:rPr>
            </w:pPr>
            <w:r w:rsidRPr="00E97385">
              <w:rPr>
                <w:sz w:val="20"/>
                <w:szCs w:val="20"/>
              </w:rPr>
              <w:t xml:space="preserve"> Протянули гуси розочки</w:t>
            </w:r>
            <w:r w:rsidRPr="00E973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A0F19" w:rsidRPr="00E973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gridSpan w:val="2"/>
          </w:tcPr>
          <w:p w:rsidR="003D6E97" w:rsidRDefault="007911C7" w:rsidP="007863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B0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97385" w:rsidRPr="008F2B05">
              <w:rPr>
                <w:rFonts w:ascii="Times New Roman" w:hAnsi="Times New Roman" w:cs="Times New Roman"/>
                <w:sz w:val="24"/>
                <w:szCs w:val="24"/>
              </w:rPr>
              <w:t xml:space="preserve">редложить Максиму, </w:t>
            </w:r>
            <w:r w:rsidR="00DA5EAA" w:rsidRPr="008F2B0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F2B05" w:rsidRPr="008F2B05">
              <w:rPr>
                <w:rFonts w:ascii="Times New Roman" w:hAnsi="Times New Roman" w:cs="Times New Roman"/>
                <w:sz w:val="24"/>
                <w:szCs w:val="24"/>
              </w:rPr>
              <w:t>рсению рассмотреть схему строения человека и назвать части тела.</w:t>
            </w:r>
          </w:p>
          <w:p w:rsidR="008A057C" w:rsidRPr="00E97385" w:rsidRDefault="008A057C" w:rsidP="008A057C">
            <w:pPr>
              <w:rPr>
                <w:sz w:val="20"/>
                <w:szCs w:val="20"/>
              </w:rPr>
            </w:pPr>
            <w:r w:rsidRPr="00E97385">
              <w:rPr>
                <w:b/>
                <w:sz w:val="20"/>
                <w:szCs w:val="20"/>
              </w:rPr>
              <w:t>Игры малой и средней подвижности</w:t>
            </w:r>
            <w:r w:rsidRPr="00E97385">
              <w:rPr>
                <w:sz w:val="20"/>
                <w:szCs w:val="20"/>
              </w:rPr>
              <w:t>: «Школа мяча», «Школа скакалки», «Школа обруча» «Весёлый стульчик» «Клубок».</w:t>
            </w:r>
          </w:p>
          <w:p w:rsidR="00CD4A4E" w:rsidRPr="008F2B05" w:rsidRDefault="008A057C" w:rsidP="008A0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7385">
              <w:rPr>
                <w:sz w:val="20"/>
                <w:szCs w:val="20"/>
              </w:rPr>
              <w:t>Цель: создание бодрого радостного настроения. Вызвать интерес к совм</w:t>
            </w:r>
            <w:r>
              <w:rPr>
                <w:sz w:val="20"/>
                <w:szCs w:val="20"/>
              </w:rPr>
              <w:t>естным играм</w:t>
            </w:r>
          </w:p>
        </w:tc>
        <w:tc>
          <w:tcPr>
            <w:tcW w:w="2268" w:type="dxa"/>
            <w:gridSpan w:val="3"/>
          </w:tcPr>
          <w:p w:rsidR="008F2B05" w:rsidRDefault="00A13833" w:rsidP="008F2B05">
            <w:pPr>
              <w:pStyle w:val="Textbody"/>
            </w:pPr>
            <w:r w:rsidRPr="00E97385">
              <w:rPr>
                <w:rFonts w:cs="Times New Roman"/>
                <w:sz w:val="20"/>
                <w:szCs w:val="20"/>
              </w:rPr>
              <w:t>И</w:t>
            </w:r>
            <w:r w:rsidR="007911C7" w:rsidRPr="00E97385">
              <w:rPr>
                <w:rFonts w:cs="Times New Roman"/>
                <w:sz w:val="20"/>
                <w:szCs w:val="20"/>
              </w:rPr>
              <w:t>гровое упра</w:t>
            </w:r>
            <w:r w:rsidR="00EE6E59">
              <w:rPr>
                <w:rFonts w:cs="Times New Roman"/>
                <w:sz w:val="20"/>
                <w:szCs w:val="20"/>
              </w:rPr>
              <w:t>жнение «</w:t>
            </w:r>
            <w:r w:rsidR="008F2B05">
              <w:rPr>
                <w:rStyle w:val="StrongEmphasis"/>
                <w:color w:val="000000"/>
              </w:rPr>
              <w:t>Видим, слышим, ощущаем</w:t>
            </w:r>
          </w:p>
          <w:p w:rsidR="008F2B05" w:rsidRDefault="008F2B05" w:rsidP="008F2B05">
            <w:pPr>
              <w:pStyle w:val="Textbody"/>
              <w:rPr>
                <w:color w:val="000000"/>
              </w:rPr>
            </w:pPr>
            <w:r>
              <w:rPr>
                <w:color w:val="000000"/>
              </w:rPr>
              <w:t> Цель: закрепление представления об органах чувств.</w:t>
            </w:r>
          </w:p>
          <w:p w:rsidR="008F2B05" w:rsidRDefault="008F2B05" w:rsidP="008F2B05">
            <w:pPr>
              <w:pStyle w:val="Textbody"/>
              <w:rPr>
                <w:color w:val="000000"/>
              </w:rPr>
            </w:pPr>
            <w:r>
              <w:rPr>
                <w:color w:val="000000"/>
              </w:rPr>
              <w:t> Материал: сюжетные картинки.</w:t>
            </w:r>
          </w:p>
          <w:p w:rsidR="008F2B05" w:rsidRDefault="008F2B05" w:rsidP="008F2B05">
            <w:pPr>
              <w:pStyle w:val="Textbody"/>
              <w:rPr>
                <w:color w:val="000000"/>
              </w:rPr>
            </w:pPr>
            <w:r>
              <w:rPr>
                <w:color w:val="000000"/>
              </w:rPr>
              <w:t> Описание: выбрать из предложенных картинок сначала , те органы чувств, которые позволяют нам дышать, затем — видеть и ощущать.</w:t>
            </w:r>
          </w:p>
          <w:p w:rsidR="003D6E97" w:rsidRPr="00E97385" w:rsidRDefault="003D6E97" w:rsidP="003472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3"/>
          </w:tcPr>
          <w:p w:rsidR="003D6E97" w:rsidRPr="008D34F7" w:rsidRDefault="000C249F" w:rsidP="00347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4F7">
              <w:rPr>
                <w:rFonts w:ascii="Times New Roman" w:hAnsi="Times New Roman" w:cs="Times New Roman"/>
                <w:sz w:val="24"/>
                <w:szCs w:val="24"/>
              </w:rPr>
              <w:t>В центре искусства</w:t>
            </w:r>
            <w:r w:rsidR="005241C9" w:rsidRPr="008D34F7">
              <w:rPr>
                <w:rFonts w:ascii="Times New Roman" w:hAnsi="Times New Roman" w:cs="Times New Roman"/>
                <w:sz w:val="24"/>
                <w:szCs w:val="24"/>
              </w:rPr>
              <w:t xml:space="preserve"> организ</w:t>
            </w:r>
            <w:r w:rsidR="00996F07" w:rsidRPr="008D34F7">
              <w:rPr>
                <w:rFonts w:ascii="Times New Roman" w:hAnsi="Times New Roman" w:cs="Times New Roman"/>
                <w:sz w:val="24"/>
                <w:szCs w:val="24"/>
              </w:rPr>
              <w:t xml:space="preserve">овать </w:t>
            </w:r>
            <w:r w:rsidR="00996F07" w:rsidRPr="008D34F7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 «Мой друг». Цель:</w:t>
            </w:r>
            <w:r w:rsidR="00996F07" w:rsidRPr="008D34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41C9" w:rsidRPr="008D34F7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фантазию, эстетическое восприят</w:t>
            </w:r>
            <w:r w:rsidR="00E21E21" w:rsidRPr="008D34F7">
              <w:rPr>
                <w:rFonts w:ascii="Times New Roman" w:hAnsi="Times New Roman" w:cs="Times New Roman"/>
                <w:sz w:val="24"/>
                <w:szCs w:val="24"/>
              </w:rPr>
              <w:t>ие,</w:t>
            </w:r>
          </w:p>
          <w:p w:rsidR="005241C9" w:rsidRPr="00E97385" w:rsidRDefault="005241C9" w:rsidP="003472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4F7">
              <w:rPr>
                <w:rFonts w:ascii="Times New Roman" w:hAnsi="Times New Roman" w:cs="Times New Roman"/>
                <w:sz w:val="24"/>
                <w:szCs w:val="24"/>
              </w:rPr>
              <w:t>В центре игротеки организовать</w:t>
            </w:r>
            <w:r w:rsidR="00E21E21" w:rsidRPr="008D34F7">
              <w:rPr>
                <w:rFonts w:ascii="Times New Roman" w:hAnsi="Times New Roman" w:cs="Times New Roman"/>
                <w:sz w:val="24"/>
                <w:szCs w:val="24"/>
              </w:rPr>
              <w:t xml:space="preserve"> игры по выбору детей. </w:t>
            </w:r>
            <w:r w:rsidR="00E21E21" w:rsidRPr="008D34F7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="00E21E21" w:rsidRPr="008D34F7">
              <w:rPr>
                <w:rFonts w:ascii="Times New Roman" w:hAnsi="Times New Roman" w:cs="Times New Roman"/>
                <w:sz w:val="24"/>
                <w:szCs w:val="24"/>
              </w:rPr>
              <w:t xml:space="preserve"> обратить внимание как играют дети друг с другом, умение соблюдать правила игр, как распределяются роли, кто является лидером</w:t>
            </w:r>
          </w:p>
        </w:tc>
        <w:tc>
          <w:tcPr>
            <w:tcW w:w="2127" w:type="dxa"/>
            <w:gridSpan w:val="2"/>
          </w:tcPr>
          <w:p w:rsidR="00EE6E59" w:rsidRPr="008D34F7" w:rsidRDefault="00EE6E59" w:rsidP="00EE6E59">
            <w:pPr>
              <w:rPr>
                <w:sz w:val="24"/>
                <w:szCs w:val="24"/>
              </w:rPr>
            </w:pPr>
            <w:r>
              <w:t xml:space="preserve"> </w:t>
            </w:r>
            <w:r w:rsidRPr="008D34F7">
              <w:rPr>
                <w:sz w:val="24"/>
                <w:szCs w:val="24"/>
              </w:rPr>
              <w:t>Для родителей предложить ознакомиться с ширмами «Витамины роста» и «Растим здорового человека</w:t>
            </w:r>
            <w:r w:rsidR="00867FB5">
              <w:rPr>
                <w:sz w:val="24"/>
                <w:szCs w:val="24"/>
              </w:rPr>
              <w:t>.</w:t>
            </w:r>
          </w:p>
          <w:p w:rsidR="003D6E97" w:rsidRPr="00E97385" w:rsidRDefault="003D6E97" w:rsidP="003472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6E97" w:rsidRPr="00347253" w:rsidTr="00FD09A6">
        <w:tc>
          <w:tcPr>
            <w:tcW w:w="426" w:type="dxa"/>
            <w:vMerge/>
          </w:tcPr>
          <w:p w:rsidR="003D6E97" w:rsidRPr="00347253" w:rsidRDefault="003D6E97" w:rsidP="00347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D6E97" w:rsidRPr="00347253" w:rsidRDefault="003D6E97" w:rsidP="00347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НОД</w:t>
            </w:r>
          </w:p>
        </w:tc>
        <w:tc>
          <w:tcPr>
            <w:tcW w:w="709" w:type="dxa"/>
            <w:gridSpan w:val="2"/>
          </w:tcPr>
          <w:p w:rsidR="003D6E97" w:rsidRPr="00347253" w:rsidRDefault="003D6E97" w:rsidP="00347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D09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D6E97" w:rsidRPr="00347253" w:rsidRDefault="003D6E97" w:rsidP="00347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D09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D6E97" w:rsidRPr="00347253" w:rsidRDefault="003D6E97" w:rsidP="00347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FD09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D6E97" w:rsidRPr="00347253" w:rsidRDefault="003D6E97" w:rsidP="00347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9" w:type="dxa"/>
            <w:gridSpan w:val="12"/>
          </w:tcPr>
          <w:p w:rsidR="00CD4A4E" w:rsidRPr="00CD4A4E" w:rsidRDefault="0080448B" w:rsidP="002A1C1F">
            <w:pPr>
              <w:pStyle w:val="a6"/>
            </w:pPr>
            <w:r w:rsidRPr="00347253">
              <w:rPr>
                <w:rFonts w:ascii="Times New Roman" w:hAnsi="Times New Roman" w:cs="Times New Roman"/>
                <w:b/>
              </w:rPr>
              <w:t>Коммуникативная деятельность (ознакомление с окружающим) 9.00-9.25</w:t>
            </w:r>
            <w:r w:rsidR="008D34F7">
              <w:rPr>
                <w:rFonts w:ascii="Times New Roman" w:hAnsi="Times New Roman" w:cs="Times New Roman"/>
              </w:rPr>
              <w:t xml:space="preserve">. </w:t>
            </w:r>
            <w:r w:rsidR="008D34F7" w:rsidRPr="00CD4A4E">
              <w:rPr>
                <w:rFonts w:ascii="Times New Roman" w:hAnsi="Times New Roman" w:cs="Times New Roman"/>
              </w:rPr>
              <w:t>Тема:</w:t>
            </w:r>
            <w:r w:rsidR="00CD4A4E" w:rsidRPr="00CD4A4E">
              <w:t>Пересказ рассказа Е. Пермяка «Про нос и язык»</w:t>
            </w:r>
          </w:p>
          <w:p w:rsidR="003D6E97" w:rsidRPr="00CD4A4E" w:rsidRDefault="00CD4A4E" w:rsidP="002A1C1F">
            <w:pPr>
              <w:pStyle w:val="a6"/>
            </w:pPr>
            <w:r w:rsidRPr="00CD4A4E">
              <w:rPr>
                <w:b/>
              </w:rPr>
              <w:t xml:space="preserve">Цель: </w:t>
            </w:r>
            <w:r w:rsidRPr="00CD4A4E">
              <w:t>-   Закреплять лексику по теме «Части тела»;закреплять умение подбирать антонимы; активизировать глагольный    словарь  -    учить согласовывать числительные и существительные  - отвечать на вопросы полным ответом, правильно формулируя предложение;</w:t>
            </w:r>
            <w:r w:rsidR="007911C7" w:rsidRPr="00CD4A4E">
              <w:rPr>
                <w:rFonts w:ascii="Times New Roman" w:hAnsi="Times New Roman" w:cs="Times New Roman"/>
              </w:rPr>
              <w:t xml:space="preserve"> Конспекты интегр</w:t>
            </w:r>
            <w:r w:rsidR="002A1C1F">
              <w:rPr>
                <w:rFonts w:ascii="Times New Roman" w:hAnsi="Times New Roman" w:cs="Times New Roman"/>
              </w:rPr>
              <w:t xml:space="preserve"> за</w:t>
            </w:r>
          </w:p>
          <w:p w:rsidR="0080448B" w:rsidRPr="00CD4A4E" w:rsidRDefault="0080448B" w:rsidP="00347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A4E"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о-художественная деятельность 10.00-10.2</w:t>
            </w:r>
            <w:r w:rsidR="00E9762D" w:rsidRPr="00CD4A4E">
              <w:rPr>
                <w:rFonts w:ascii="Times New Roman" w:hAnsi="Times New Roman" w:cs="Times New Roman"/>
                <w:sz w:val="24"/>
                <w:szCs w:val="24"/>
              </w:rPr>
              <w:t>5 (по плану муз</w:t>
            </w:r>
            <w:r w:rsidRPr="00CD4A4E">
              <w:rPr>
                <w:rFonts w:ascii="Times New Roman" w:hAnsi="Times New Roman" w:cs="Times New Roman"/>
                <w:sz w:val="24"/>
                <w:szCs w:val="24"/>
              </w:rPr>
              <w:t>руководителя)</w:t>
            </w:r>
          </w:p>
          <w:p w:rsidR="0080448B" w:rsidRPr="00347253" w:rsidRDefault="0080448B" w:rsidP="00347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b/>
                <w:sz w:val="24"/>
                <w:szCs w:val="24"/>
              </w:rPr>
              <w:t>Исследовательско - экспериментальная деятельность 10.30-10.55</w:t>
            </w:r>
            <w:r w:rsidR="007B556D" w:rsidRPr="0034725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D34F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1528C">
              <w:rPr>
                <w:rFonts w:ascii="Times New Roman" w:hAnsi="Times New Roman" w:cs="Times New Roman"/>
                <w:sz w:val="24"/>
                <w:szCs w:val="24"/>
              </w:rPr>
              <w:t>Человек.Причины храпа во сне.Зрачок глаза меняет размер в зависимости от освещённости.</w:t>
            </w:r>
            <w:r w:rsidR="000D5467" w:rsidRPr="0034725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E9762D" w:rsidRPr="00347253">
              <w:rPr>
                <w:rFonts w:ascii="Times New Roman" w:hAnsi="Times New Roman" w:cs="Times New Roman"/>
                <w:sz w:val="24"/>
                <w:szCs w:val="24"/>
              </w:rPr>
              <w:t xml:space="preserve"> Цель:</w:t>
            </w:r>
            <w:r w:rsidR="0001528C">
              <w:rPr>
                <w:rFonts w:ascii="Times New Roman" w:hAnsi="Times New Roman" w:cs="Times New Roman"/>
                <w:sz w:val="24"/>
                <w:szCs w:val="24"/>
              </w:rPr>
              <w:t>Помочь выяснить причины храпа человека.Показать,как зрачок меняет свой размер»(стр.294-296 Опытно-экспериментальная деятельность).</w:t>
            </w:r>
            <w:r w:rsidR="00E9762D" w:rsidRPr="003472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D09A6" w:rsidRPr="00347253" w:rsidTr="00FD09A6">
        <w:trPr>
          <w:cantSplit/>
          <w:trHeight w:val="1442"/>
        </w:trPr>
        <w:tc>
          <w:tcPr>
            <w:tcW w:w="426" w:type="dxa"/>
            <w:vMerge/>
          </w:tcPr>
          <w:p w:rsidR="00FD09A6" w:rsidRPr="00347253" w:rsidRDefault="00FD09A6" w:rsidP="00347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extDirection w:val="btLr"/>
          </w:tcPr>
          <w:p w:rsidR="00FD09A6" w:rsidRPr="00347253" w:rsidRDefault="00FD09A6" w:rsidP="0034725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</w:tc>
        <w:tc>
          <w:tcPr>
            <w:tcW w:w="709" w:type="dxa"/>
            <w:gridSpan w:val="2"/>
          </w:tcPr>
          <w:p w:rsidR="00FD09A6" w:rsidRPr="00347253" w:rsidRDefault="00FD09A6" w:rsidP="00347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D09A6" w:rsidRPr="00347253" w:rsidRDefault="00FD09A6" w:rsidP="00347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D09A6" w:rsidRPr="00347253" w:rsidRDefault="00FD09A6" w:rsidP="00347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D09A6" w:rsidRDefault="00FD09A6" w:rsidP="00347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D09A6" w:rsidRPr="00347253" w:rsidRDefault="00FD09A6" w:rsidP="00347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D09A6" w:rsidRPr="00347253" w:rsidRDefault="00FD09A6" w:rsidP="00347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D09A6" w:rsidRPr="00347253" w:rsidRDefault="00FD09A6" w:rsidP="00347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09A6" w:rsidRPr="00347253" w:rsidRDefault="00FD09A6" w:rsidP="00347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09A6" w:rsidRPr="00347253" w:rsidRDefault="00FD09A6" w:rsidP="00347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3"/>
          </w:tcPr>
          <w:p w:rsidR="00FD09A6" w:rsidRDefault="00730DC3" w:rsidP="00730D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DC3">
              <w:rPr>
                <w:rFonts w:ascii="Times New Roman" w:hAnsi="Times New Roman" w:cs="Times New Roman"/>
                <w:b/>
                <w:sz w:val="24"/>
                <w:szCs w:val="24"/>
              </w:rPr>
              <w:t>Наблюдение за рябино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ь:Продолжать знакомить детей с рябиной.</w:t>
            </w:r>
          </w:p>
          <w:p w:rsidR="00730DC3" w:rsidRDefault="00730DC3" w:rsidP="00730D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0DC3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е слово:</w:t>
            </w:r>
          </w:p>
          <w:p w:rsidR="00730DC3" w:rsidRDefault="00730DC3" w:rsidP="00730D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DC3">
              <w:rPr>
                <w:rFonts w:ascii="Times New Roman" w:hAnsi="Times New Roman" w:cs="Times New Roman"/>
                <w:sz w:val="24"/>
                <w:szCs w:val="24"/>
              </w:rPr>
              <w:t>Улетели птицы разные</w:t>
            </w:r>
          </w:p>
          <w:p w:rsidR="00730DC3" w:rsidRDefault="00730DC3" w:rsidP="00730D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олк их звонкий перепев,</w:t>
            </w:r>
          </w:p>
          <w:p w:rsidR="00730DC3" w:rsidRDefault="00730DC3" w:rsidP="00730D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рябина осень празднует,</w:t>
            </w:r>
          </w:p>
          <w:p w:rsidR="00730DC3" w:rsidRDefault="00730DC3" w:rsidP="00730D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сы красные надев.</w:t>
            </w:r>
          </w:p>
          <w:p w:rsidR="00730DC3" w:rsidRDefault="00730DC3" w:rsidP="00730D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ак выглядит рябина?Где она растёт?Какие</w:t>
            </w:r>
            <w:r w:rsidR="00B12839">
              <w:rPr>
                <w:rFonts w:ascii="Times New Roman" w:hAnsi="Times New Roman" w:cs="Times New Roman"/>
                <w:sz w:val="24"/>
                <w:szCs w:val="24"/>
              </w:rPr>
              <w:t xml:space="preserve"> звери любят ягоды рябины?Какие птицы клюют ягоды рябины и когда?Что даёт рябина людям?</w:t>
            </w:r>
          </w:p>
          <w:p w:rsidR="00B12839" w:rsidRDefault="00B12839" w:rsidP="00730D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839">
              <w:rPr>
                <w:rFonts w:ascii="Times New Roman" w:hAnsi="Times New Roman" w:cs="Times New Roman"/>
                <w:b/>
                <w:sz w:val="24"/>
                <w:szCs w:val="24"/>
              </w:rPr>
              <w:t>П/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12839">
              <w:rPr>
                <w:rFonts w:ascii="Times New Roman" w:hAnsi="Times New Roman" w:cs="Times New Roman"/>
                <w:sz w:val="24"/>
                <w:szCs w:val="24"/>
              </w:rPr>
              <w:t>«Коршу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наседка» «Кто дальше?»</w:t>
            </w:r>
          </w:p>
          <w:p w:rsidR="00B12839" w:rsidRDefault="00B12839" w:rsidP="00730D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="00CD4A4E">
              <w:rPr>
                <w:rFonts w:ascii="Times New Roman" w:hAnsi="Times New Roman" w:cs="Times New Roman"/>
                <w:sz w:val="24"/>
                <w:szCs w:val="24"/>
              </w:rPr>
              <w:t>Учить бегать,держась друг за друга,слушать сигнал воспитателя.</w:t>
            </w:r>
          </w:p>
          <w:p w:rsidR="002A1C1F" w:rsidRPr="00B12839" w:rsidRDefault="002A1C1F" w:rsidP="00730DC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р./и по выбору де</w:t>
            </w:r>
            <w:r w:rsidR="00867FB5">
              <w:rPr>
                <w:rFonts w:ascii="Times New Roman" w:hAnsi="Times New Roman" w:cs="Times New Roman"/>
                <w:sz w:val="24"/>
                <w:szCs w:val="24"/>
              </w:rPr>
              <w:t>тей</w:t>
            </w:r>
          </w:p>
        </w:tc>
        <w:tc>
          <w:tcPr>
            <w:tcW w:w="2552" w:type="dxa"/>
            <w:gridSpan w:val="3"/>
          </w:tcPr>
          <w:p w:rsidR="00FD09A6" w:rsidRDefault="00FD09A6" w:rsidP="007C2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Д/и «</w:t>
            </w:r>
            <w:r w:rsidR="008A057C">
              <w:rPr>
                <w:rFonts w:ascii="Times New Roman" w:hAnsi="Times New Roman" w:cs="Times New Roman"/>
                <w:sz w:val="24"/>
                <w:szCs w:val="24"/>
              </w:rPr>
              <w:t>Моё тело», «Чувства», «Уход за своим телом»</w:t>
            </w:r>
          </w:p>
          <w:p w:rsidR="00B12839" w:rsidRDefault="00B12839" w:rsidP="007C2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с Данилом,Андреем.М по развитию движений</w:t>
            </w:r>
          </w:p>
          <w:p w:rsidR="00B12839" w:rsidRPr="00347253" w:rsidRDefault="00B12839" w:rsidP="007C2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Учи</w:t>
            </w:r>
            <w:r w:rsidR="00CD4A4E">
              <w:rPr>
                <w:rFonts w:ascii="Times New Roman" w:hAnsi="Times New Roman" w:cs="Times New Roman"/>
                <w:sz w:val="24"/>
                <w:szCs w:val="24"/>
              </w:rPr>
              <w:t>ть прыжкам на одной(правой,лев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ноге.</w:t>
            </w:r>
          </w:p>
        </w:tc>
        <w:tc>
          <w:tcPr>
            <w:tcW w:w="2268" w:type="dxa"/>
            <w:gridSpan w:val="3"/>
          </w:tcPr>
          <w:p w:rsidR="00FD09A6" w:rsidRPr="00347253" w:rsidRDefault="007C2314" w:rsidP="00347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омнить детям,что нужно следить за своим внешним видом,чистотой одежды,за причёской</w:t>
            </w:r>
          </w:p>
          <w:p w:rsidR="00FD09A6" w:rsidRPr="00347253" w:rsidRDefault="00FD09A6" w:rsidP="00347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="007C2314">
              <w:rPr>
                <w:rFonts w:ascii="Times New Roman" w:hAnsi="Times New Roman" w:cs="Times New Roman"/>
                <w:sz w:val="24"/>
                <w:szCs w:val="24"/>
              </w:rPr>
              <w:t>Воспитывать желание быть чистым и аккуратным.</w:t>
            </w:r>
          </w:p>
        </w:tc>
        <w:tc>
          <w:tcPr>
            <w:tcW w:w="3969" w:type="dxa"/>
            <w:gridSpan w:val="3"/>
          </w:tcPr>
          <w:p w:rsidR="00E97385" w:rsidRDefault="00E97385" w:rsidP="00E97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B05">
              <w:rPr>
                <w:rFonts w:ascii="Times New Roman" w:hAnsi="Times New Roman" w:cs="Times New Roman"/>
                <w:b/>
                <w:sz w:val="24"/>
                <w:szCs w:val="24"/>
              </w:rPr>
              <w:t>Труд-убор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метание веранды от песка</w:t>
            </w:r>
            <w:r w:rsidR="00FD09A6" w:rsidRPr="00347253">
              <w:rPr>
                <w:rFonts w:ascii="Times New Roman" w:hAnsi="Times New Roman" w:cs="Times New Roman"/>
                <w:sz w:val="24"/>
                <w:szCs w:val="24"/>
              </w:rPr>
              <w:t xml:space="preserve"> Цель: воспитывать желание у детей принимать участие в трудовых поручениях, поощрение активности.</w:t>
            </w:r>
          </w:p>
          <w:p w:rsidR="00E97385" w:rsidRPr="00E97385" w:rsidRDefault="00E97385" w:rsidP="00E97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7385">
              <w:rPr>
                <w:b/>
              </w:rPr>
              <w:t>Подвижная игра.«Найди и промолчи»</w:t>
            </w:r>
          </w:p>
          <w:p w:rsidR="00E97385" w:rsidRDefault="00E97385" w:rsidP="00E97385">
            <w:r>
              <w:t>Все дети стоят лицом к стене. В это время воспитатель кладет на видное место маленький предмет. По команде «найди предмет» все дети начинают его искать. Тот, кто заметит предмет, подходит к воспитателю и тихо ему сообщает об этом. И так до тех пор, пока все дети не найдут предмет. Проигрывает тот, кто нашел последним, а нашедший первым становится ведущим. «Построй тоннель»</w:t>
            </w:r>
          </w:p>
          <w:p w:rsidR="00FD09A6" w:rsidRPr="00347253" w:rsidRDefault="00E97385" w:rsidP="00E97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D09A6" w:rsidRPr="00347253" w:rsidTr="00FD09A6">
        <w:tc>
          <w:tcPr>
            <w:tcW w:w="426" w:type="dxa"/>
            <w:vMerge/>
          </w:tcPr>
          <w:p w:rsidR="00FD09A6" w:rsidRPr="00347253" w:rsidRDefault="00FD09A6" w:rsidP="00347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3" w:type="dxa"/>
            <w:gridSpan w:val="15"/>
          </w:tcPr>
          <w:p w:rsidR="00FD09A6" w:rsidRPr="00347253" w:rsidRDefault="00FD09A6" w:rsidP="00FD09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перед сн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Художественная литерату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7C2314">
              <w:rPr>
                <w:rFonts w:ascii="Times New Roman" w:hAnsi="Times New Roman" w:cs="Times New Roman"/>
                <w:sz w:val="24"/>
                <w:szCs w:val="24"/>
              </w:rPr>
              <w:t>тение</w:t>
            </w:r>
            <w:r w:rsidR="008D34F7">
              <w:rPr>
                <w:rFonts w:ascii="Times New Roman" w:hAnsi="Times New Roman" w:cs="Times New Roman"/>
                <w:sz w:val="24"/>
                <w:szCs w:val="24"/>
              </w:rPr>
              <w:t xml:space="preserve"> произведение К.Чуковского « Мойдодыр»</w:t>
            </w:r>
          </w:p>
        </w:tc>
      </w:tr>
      <w:tr w:rsidR="003D6E97" w:rsidRPr="00347253" w:rsidTr="00FD09A6">
        <w:trPr>
          <w:cantSplit/>
          <w:trHeight w:val="342"/>
        </w:trPr>
        <w:tc>
          <w:tcPr>
            <w:tcW w:w="426" w:type="dxa"/>
            <w:vMerge/>
          </w:tcPr>
          <w:p w:rsidR="003D6E97" w:rsidRPr="00347253" w:rsidRDefault="003D6E97" w:rsidP="00347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Merge w:val="restart"/>
            <w:textDirection w:val="btLr"/>
          </w:tcPr>
          <w:p w:rsidR="003D6E97" w:rsidRPr="00347253" w:rsidRDefault="003D6E97" w:rsidP="0034725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Вечер</w:t>
            </w:r>
          </w:p>
        </w:tc>
        <w:tc>
          <w:tcPr>
            <w:tcW w:w="567" w:type="dxa"/>
            <w:vMerge w:val="restart"/>
          </w:tcPr>
          <w:p w:rsidR="003D6E97" w:rsidRPr="00347253" w:rsidRDefault="00FD09A6" w:rsidP="00347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</w:p>
          <w:p w:rsidR="003D6E97" w:rsidRPr="00347253" w:rsidRDefault="003D6E97" w:rsidP="00347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D09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D6E97" w:rsidRPr="00347253" w:rsidRDefault="003D6E97" w:rsidP="00347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FD09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D09A6" w:rsidRDefault="003D6E97" w:rsidP="00347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FD09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D6E97" w:rsidRPr="00347253" w:rsidRDefault="003D6E97" w:rsidP="00347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FD09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D6E97" w:rsidRPr="00347253" w:rsidRDefault="003D6E97" w:rsidP="00347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FD09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D6E97" w:rsidRPr="00347253" w:rsidRDefault="003D6E97" w:rsidP="00347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E97" w:rsidRPr="00347253" w:rsidRDefault="003D6E97" w:rsidP="00347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E97" w:rsidRPr="00347253" w:rsidRDefault="003D6E97" w:rsidP="00347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1" w:type="dxa"/>
            <w:gridSpan w:val="13"/>
            <w:tcBorders>
              <w:bottom w:val="single" w:sz="4" w:space="0" w:color="auto"/>
            </w:tcBorders>
          </w:tcPr>
          <w:p w:rsidR="00996F07" w:rsidRDefault="003D6E97" w:rsidP="00996F07"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Закаливающие процедуры</w:t>
            </w:r>
            <w:r w:rsidR="0013500E" w:rsidRPr="0034725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996F07">
              <w:t>Гимнастика после сна. Мостики получились.</w:t>
            </w:r>
          </w:p>
          <w:p w:rsidR="003D6E97" w:rsidRPr="00FD09A6" w:rsidRDefault="0013500E" w:rsidP="0034725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b/>
                <w:sz w:val="24"/>
                <w:szCs w:val="24"/>
              </w:rPr>
              <w:t>Кружок «Мы танцуем и поем», 15.10-15.35</w:t>
            </w:r>
          </w:p>
        </w:tc>
      </w:tr>
      <w:tr w:rsidR="00FD09A6" w:rsidRPr="00347253" w:rsidTr="00D51BAF">
        <w:trPr>
          <w:cantSplit/>
          <w:trHeight w:val="2116"/>
        </w:trPr>
        <w:tc>
          <w:tcPr>
            <w:tcW w:w="426" w:type="dxa"/>
            <w:vMerge/>
          </w:tcPr>
          <w:p w:rsidR="003D6E97" w:rsidRPr="00347253" w:rsidRDefault="003D6E97" w:rsidP="00347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:rsidR="003D6E97" w:rsidRPr="00347253" w:rsidRDefault="003D6E97" w:rsidP="0034725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3D6E97" w:rsidRPr="00347253" w:rsidRDefault="003D6E97" w:rsidP="00347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auto"/>
            </w:tcBorders>
          </w:tcPr>
          <w:p w:rsidR="00DA5EAA" w:rsidRDefault="00DA5EAA" w:rsidP="00DA5EAA">
            <w:r w:rsidRPr="0001528C">
              <w:rPr>
                <w:b/>
              </w:rPr>
              <w:t>Рассматривание и чтение книг:</w:t>
            </w:r>
            <w:r>
              <w:t xml:space="preserve"> «Я-человек», «Я и мой организм».</w:t>
            </w:r>
          </w:p>
          <w:p w:rsidR="00DA5EAA" w:rsidRDefault="00DA5EAA" w:rsidP="00DA5EAA">
            <w:r w:rsidRPr="0001528C">
              <w:rPr>
                <w:b/>
              </w:rPr>
              <w:t>Цель:</w:t>
            </w:r>
            <w:r>
              <w:t xml:space="preserve"> закрепить знания о значении укрепления здоровья, о правилах личной гигиены, об условиях нормального функционирования организма.</w:t>
            </w:r>
          </w:p>
          <w:p w:rsidR="00DA5EAA" w:rsidRDefault="008D34F7" w:rsidP="00DA5EAA">
            <w:r>
              <w:t>П</w:t>
            </w:r>
            <w:r w:rsidR="00DA5EAA">
              <w:t>редложить детям.</w:t>
            </w:r>
          </w:p>
          <w:p w:rsidR="00DA5EAA" w:rsidRDefault="00DA5EAA" w:rsidP="00DA5EAA">
            <w:r>
              <w:t>«Футбольный турнир» настольная игра.</w:t>
            </w:r>
          </w:p>
          <w:p w:rsidR="00DA5EAA" w:rsidRDefault="00DA5EAA" w:rsidP="00DA5EAA">
            <w:r w:rsidRPr="0001528C">
              <w:rPr>
                <w:b/>
              </w:rPr>
              <w:t>Цель</w:t>
            </w:r>
            <w:r>
              <w:t>: вызвать интерес к настольным играм, развивать спортивный интерес.</w:t>
            </w:r>
          </w:p>
          <w:p w:rsidR="004F1891" w:rsidRPr="00347253" w:rsidRDefault="00996F07" w:rsidP="00347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1891" w:rsidRPr="003472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</w:tcBorders>
          </w:tcPr>
          <w:p w:rsidR="003D6E97" w:rsidRDefault="00126008" w:rsidP="00347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С Ирой, Наташей, Полино</w:t>
            </w:r>
            <w:r w:rsidR="00B93B95">
              <w:rPr>
                <w:rFonts w:ascii="Times New Roman" w:hAnsi="Times New Roman" w:cs="Times New Roman"/>
                <w:sz w:val="24"/>
                <w:szCs w:val="24"/>
              </w:rPr>
              <w:t>й поговорить о том что они знают о себе;(возраст,адрес,и т.д.)</w:t>
            </w:r>
          </w:p>
          <w:p w:rsidR="00B93B95" w:rsidRPr="00B93B95" w:rsidRDefault="00B93B95" w:rsidP="00B93B95">
            <w:pPr>
              <w:pStyle w:val="Textbody"/>
            </w:pPr>
            <w:r>
              <w:rPr>
                <w:rFonts w:cs="Times New Roman"/>
              </w:rPr>
              <w:t>Д/и</w:t>
            </w:r>
            <w:r>
              <w:rPr>
                <w:color w:val="000000"/>
              </w:rPr>
              <w:t xml:space="preserve"> </w:t>
            </w:r>
            <w:r>
              <w:rPr>
                <w:rStyle w:val="StrongEmphasis"/>
                <w:color w:val="000000"/>
              </w:rPr>
              <w:t>Определи на запах</w:t>
            </w:r>
            <w:r>
              <w:rPr>
                <w:color w:val="000000"/>
              </w:rPr>
              <w:t> Цель: формировать представление о функциях органа обоняния.</w:t>
            </w:r>
          </w:p>
          <w:p w:rsidR="00B93B95" w:rsidRPr="00347253" w:rsidRDefault="00B93B95" w:rsidP="00B93B95">
            <w:pPr>
              <w:pStyle w:val="Textbody"/>
              <w:rPr>
                <w:rFonts w:cs="Times New Roman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</w:tcBorders>
          </w:tcPr>
          <w:p w:rsidR="004F1891" w:rsidRPr="00347253" w:rsidRDefault="00126008" w:rsidP="00347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57C">
              <w:rPr>
                <w:rFonts w:ascii="Times New Roman" w:hAnsi="Times New Roman" w:cs="Times New Roman"/>
                <w:b/>
                <w:sz w:val="24"/>
                <w:szCs w:val="24"/>
              </w:rPr>
              <w:t>Обсуждение ситуации</w:t>
            </w: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6F07">
              <w:rPr>
                <w:rFonts w:ascii="Times New Roman" w:hAnsi="Times New Roman" w:cs="Times New Roman"/>
                <w:sz w:val="24"/>
                <w:szCs w:val="24"/>
              </w:rPr>
              <w:t>«Если на ули</w:t>
            </w:r>
            <w:r w:rsidR="00B93B95">
              <w:rPr>
                <w:rFonts w:ascii="Times New Roman" w:hAnsi="Times New Roman" w:cs="Times New Roman"/>
                <w:sz w:val="24"/>
                <w:szCs w:val="24"/>
              </w:rPr>
              <w:t>це непогода</w:t>
            </w:r>
            <w:r w:rsidR="004F1891" w:rsidRPr="0034725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027D6" w:rsidRPr="00347253" w:rsidRDefault="004F1891" w:rsidP="00347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9027D6" w:rsidRPr="00347253">
              <w:rPr>
                <w:rFonts w:ascii="Times New Roman" w:hAnsi="Times New Roman" w:cs="Times New Roman"/>
                <w:sz w:val="24"/>
                <w:szCs w:val="24"/>
              </w:rPr>
              <w:t>чить детей продумыват</w:t>
            </w: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ь варианты своего поведения</w:t>
            </w:r>
            <w:r w:rsidR="009027D6" w:rsidRPr="0034725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воспитывать заботу о </w:t>
            </w:r>
            <w:r w:rsidR="00B93B95">
              <w:rPr>
                <w:rFonts w:ascii="Times New Roman" w:hAnsi="Times New Roman" w:cs="Times New Roman"/>
                <w:sz w:val="24"/>
                <w:szCs w:val="24"/>
              </w:rPr>
              <w:t xml:space="preserve">своём </w:t>
            </w: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здоровье.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</w:tcBorders>
          </w:tcPr>
          <w:p w:rsidR="003D6E97" w:rsidRPr="00347253" w:rsidRDefault="00996F07" w:rsidP="00347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ть </w:t>
            </w:r>
            <w:r w:rsidRPr="008A057C">
              <w:rPr>
                <w:rFonts w:ascii="Times New Roman" w:hAnsi="Times New Roman" w:cs="Times New Roman"/>
                <w:b/>
                <w:sz w:val="24"/>
                <w:szCs w:val="24"/>
              </w:rPr>
              <w:t>с/иг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01528C">
              <w:rPr>
                <w:rFonts w:ascii="Times New Roman" w:hAnsi="Times New Roman" w:cs="Times New Roman"/>
                <w:sz w:val="24"/>
                <w:szCs w:val="24"/>
              </w:rPr>
              <w:t>Больница» «Аптека»</w:t>
            </w:r>
            <w:r w:rsidR="004F1891" w:rsidRPr="00347253">
              <w:rPr>
                <w:rFonts w:ascii="Times New Roman" w:hAnsi="Times New Roman" w:cs="Times New Roman"/>
                <w:sz w:val="24"/>
                <w:szCs w:val="24"/>
              </w:rPr>
              <w:t xml:space="preserve"> Цель:</w:t>
            </w:r>
            <w:r w:rsidR="009027D6" w:rsidRPr="00347253">
              <w:rPr>
                <w:rFonts w:ascii="Times New Roman" w:hAnsi="Times New Roman" w:cs="Times New Roman"/>
                <w:sz w:val="24"/>
                <w:szCs w:val="24"/>
              </w:rPr>
              <w:t>поощрять творческие фантазии детей. Предложить для ребят элементы костюмов, атрибуты для игр аттракционов, набор дидактического материала, наблюдать за инициативой его использования.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996F07" w:rsidRDefault="00996F07" w:rsidP="00996F07">
            <w:r>
              <w:t>Предложить родителям заполнить анкету «Какое место занимает физическая культура в вашей семье».</w:t>
            </w:r>
          </w:p>
          <w:p w:rsidR="003D6E97" w:rsidRPr="00347253" w:rsidRDefault="003D6E97" w:rsidP="00FD09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1528C" w:rsidRDefault="0001528C" w:rsidP="00D51BA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1528C" w:rsidRDefault="0001528C" w:rsidP="00D51BA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1528C" w:rsidRDefault="0001528C" w:rsidP="00D51BA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1528C" w:rsidRDefault="0001528C" w:rsidP="00D51BA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51BAF" w:rsidRPr="00D51BAF" w:rsidRDefault="007042A0" w:rsidP="00D51BA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ема: </w:t>
      </w:r>
      <w:r w:rsidRPr="00932DED">
        <w:rPr>
          <w:rFonts w:ascii="Times New Roman" w:hAnsi="Times New Roman" w:cs="Times New Roman"/>
          <w:b/>
          <w:sz w:val="32"/>
          <w:szCs w:val="32"/>
        </w:rPr>
        <w:t>«</w:t>
      </w:r>
      <w:r>
        <w:rPr>
          <w:rFonts w:ascii="Times New Roman" w:hAnsi="Times New Roman" w:cs="Times New Roman"/>
          <w:b/>
          <w:sz w:val="32"/>
          <w:szCs w:val="32"/>
        </w:rPr>
        <w:t>Два разных мира: девочки и мальчики. Строение человека. Мой организм</w:t>
      </w:r>
      <w:r w:rsidRPr="005D7806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a3"/>
        <w:tblW w:w="16019" w:type="dxa"/>
        <w:tblInd w:w="-176" w:type="dxa"/>
        <w:tblLayout w:type="fixed"/>
        <w:tblLook w:val="04A0"/>
      </w:tblPr>
      <w:tblGrid>
        <w:gridCol w:w="426"/>
        <w:gridCol w:w="425"/>
        <w:gridCol w:w="567"/>
        <w:gridCol w:w="142"/>
        <w:gridCol w:w="3686"/>
        <w:gridCol w:w="1275"/>
        <w:gridCol w:w="1134"/>
        <w:gridCol w:w="142"/>
        <w:gridCol w:w="1276"/>
        <w:gridCol w:w="992"/>
        <w:gridCol w:w="284"/>
        <w:gridCol w:w="992"/>
        <w:gridCol w:w="850"/>
        <w:gridCol w:w="1985"/>
        <w:gridCol w:w="1843"/>
      </w:tblGrid>
      <w:tr w:rsidR="003D6E97" w:rsidRPr="00347253" w:rsidTr="00932DED">
        <w:trPr>
          <w:trHeight w:val="267"/>
        </w:trPr>
        <w:tc>
          <w:tcPr>
            <w:tcW w:w="426" w:type="dxa"/>
            <w:vMerge w:val="restart"/>
            <w:tcBorders>
              <w:bottom w:val="single" w:sz="4" w:space="0" w:color="000000" w:themeColor="text1"/>
            </w:tcBorders>
            <w:textDirection w:val="btLr"/>
          </w:tcPr>
          <w:p w:rsidR="003D6E97" w:rsidRPr="00347253" w:rsidRDefault="003D6E97" w:rsidP="0034725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</w:p>
          <w:p w:rsidR="003D6E97" w:rsidRPr="00347253" w:rsidRDefault="003D6E97" w:rsidP="0034725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недели</w:t>
            </w:r>
          </w:p>
        </w:tc>
        <w:tc>
          <w:tcPr>
            <w:tcW w:w="425" w:type="dxa"/>
            <w:vMerge w:val="restart"/>
            <w:tcBorders>
              <w:bottom w:val="single" w:sz="4" w:space="0" w:color="000000" w:themeColor="text1"/>
            </w:tcBorders>
            <w:textDirection w:val="btLr"/>
          </w:tcPr>
          <w:p w:rsidR="003D6E97" w:rsidRPr="00347253" w:rsidRDefault="003D6E97" w:rsidP="0034725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Режим</w:t>
            </w:r>
          </w:p>
        </w:tc>
        <w:tc>
          <w:tcPr>
            <w:tcW w:w="709" w:type="dxa"/>
            <w:gridSpan w:val="2"/>
            <w:vMerge w:val="restart"/>
            <w:tcBorders>
              <w:bottom w:val="single" w:sz="4" w:space="0" w:color="000000" w:themeColor="text1"/>
            </w:tcBorders>
          </w:tcPr>
          <w:p w:rsidR="003D6E97" w:rsidRPr="00347253" w:rsidRDefault="003D6E97" w:rsidP="00347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Интеграция</w:t>
            </w:r>
          </w:p>
          <w:p w:rsidR="003D6E97" w:rsidRPr="00347253" w:rsidRDefault="003D6E97" w:rsidP="00FD0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r w:rsidR="00FD09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781" w:type="dxa"/>
            <w:gridSpan w:val="8"/>
            <w:tcBorders>
              <w:bottom w:val="single" w:sz="4" w:space="0" w:color="000000" w:themeColor="text1"/>
            </w:tcBorders>
          </w:tcPr>
          <w:p w:rsidR="003D6E97" w:rsidRPr="00347253" w:rsidRDefault="003D6E97" w:rsidP="00347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FB5"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 взрослого и детей с учетом интеграции образовательных областей</w:t>
            </w:r>
          </w:p>
        </w:tc>
        <w:tc>
          <w:tcPr>
            <w:tcW w:w="2835" w:type="dxa"/>
            <w:gridSpan w:val="2"/>
            <w:vMerge w:val="restart"/>
            <w:tcBorders>
              <w:bottom w:val="single" w:sz="4" w:space="0" w:color="000000" w:themeColor="text1"/>
            </w:tcBorders>
          </w:tcPr>
          <w:p w:rsidR="003D6E97" w:rsidRPr="00347253" w:rsidRDefault="003D6E97" w:rsidP="00932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Орг</w:t>
            </w:r>
            <w:r w:rsidR="00932D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разв</w:t>
            </w:r>
            <w:r w:rsidR="00932D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 xml:space="preserve"> среды для самост</w:t>
            </w:r>
            <w:r w:rsidR="00932D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2DE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еят</w:t>
            </w:r>
            <w:r w:rsidR="00932D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детей (центры активности, все помещения группы)</w:t>
            </w:r>
          </w:p>
        </w:tc>
        <w:tc>
          <w:tcPr>
            <w:tcW w:w="1843" w:type="dxa"/>
            <w:vMerge w:val="restart"/>
            <w:tcBorders>
              <w:bottom w:val="single" w:sz="4" w:space="0" w:color="000000" w:themeColor="text1"/>
            </w:tcBorders>
          </w:tcPr>
          <w:p w:rsidR="003D6E97" w:rsidRPr="00347253" w:rsidRDefault="003D6E97" w:rsidP="00347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Взаимодействие с родителями /социальными партнерами/</w:t>
            </w:r>
          </w:p>
        </w:tc>
      </w:tr>
      <w:tr w:rsidR="003D6E97" w:rsidRPr="00347253" w:rsidTr="00932DED">
        <w:trPr>
          <w:trHeight w:val="452"/>
        </w:trPr>
        <w:tc>
          <w:tcPr>
            <w:tcW w:w="426" w:type="dxa"/>
            <w:vMerge/>
            <w:tcBorders>
              <w:bottom w:val="single" w:sz="4" w:space="0" w:color="auto"/>
            </w:tcBorders>
          </w:tcPr>
          <w:p w:rsidR="003D6E97" w:rsidRPr="00347253" w:rsidRDefault="003D6E97" w:rsidP="003472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:rsidR="003D6E97" w:rsidRPr="00347253" w:rsidRDefault="003D6E97" w:rsidP="003472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</w:tcPr>
          <w:p w:rsidR="003D6E97" w:rsidRPr="00347253" w:rsidRDefault="003D6E97" w:rsidP="003472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gridSpan w:val="2"/>
          </w:tcPr>
          <w:p w:rsidR="003D6E97" w:rsidRPr="00347253" w:rsidRDefault="003D6E97" w:rsidP="00347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Групповая, подгрупповая</w:t>
            </w:r>
          </w:p>
        </w:tc>
        <w:tc>
          <w:tcPr>
            <w:tcW w:w="2552" w:type="dxa"/>
            <w:gridSpan w:val="3"/>
          </w:tcPr>
          <w:p w:rsidR="003D6E97" w:rsidRPr="00347253" w:rsidRDefault="003D6E97" w:rsidP="00347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268" w:type="dxa"/>
            <w:gridSpan w:val="3"/>
          </w:tcPr>
          <w:p w:rsidR="003D6E97" w:rsidRPr="00347253" w:rsidRDefault="003D6E97" w:rsidP="00D51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Обр</w:t>
            </w:r>
            <w:r w:rsidR="00932D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51B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2DE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еят</w:t>
            </w:r>
            <w:r w:rsidR="00932D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 xml:space="preserve"> в режимных моментах</w:t>
            </w:r>
          </w:p>
        </w:tc>
        <w:tc>
          <w:tcPr>
            <w:tcW w:w="2835" w:type="dxa"/>
            <w:gridSpan w:val="2"/>
            <w:vMerge/>
          </w:tcPr>
          <w:p w:rsidR="003D6E97" w:rsidRPr="00347253" w:rsidRDefault="003D6E97" w:rsidP="00347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D6E97" w:rsidRPr="00347253" w:rsidRDefault="003D6E97" w:rsidP="00347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6E97" w:rsidRPr="00347253" w:rsidTr="00932DED">
        <w:trPr>
          <w:cantSplit/>
          <w:trHeight w:val="1134"/>
        </w:trPr>
        <w:tc>
          <w:tcPr>
            <w:tcW w:w="426" w:type="dxa"/>
            <w:vMerge w:val="restart"/>
            <w:tcBorders>
              <w:top w:val="single" w:sz="4" w:space="0" w:color="auto"/>
            </w:tcBorders>
            <w:textDirection w:val="btLr"/>
          </w:tcPr>
          <w:p w:rsidR="003D6E97" w:rsidRPr="00347253" w:rsidRDefault="0025116B" w:rsidP="003472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09A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7042A0">
              <w:rPr>
                <w:rFonts w:ascii="Times New Roman" w:hAnsi="Times New Roman" w:cs="Times New Roman"/>
                <w:b/>
                <w:sz w:val="28"/>
                <w:szCs w:val="28"/>
              </w:rPr>
              <w:t>1 ок</w:t>
            </w:r>
            <w:r w:rsidR="00C337CA" w:rsidRPr="00347253">
              <w:rPr>
                <w:rFonts w:ascii="Times New Roman" w:hAnsi="Times New Roman" w:cs="Times New Roman"/>
                <w:b/>
                <w:sz w:val="24"/>
                <w:szCs w:val="24"/>
              </w:rPr>
              <w:t>тября, пятни</w:t>
            </w:r>
            <w:r w:rsidR="00CD4A4E">
              <w:rPr>
                <w:rFonts w:ascii="Times New Roman" w:hAnsi="Times New Roman" w:cs="Times New Roman"/>
                <w:b/>
                <w:sz w:val="24"/>
                <w:szCs w:val="24"/>
              </w:rPr>
              <w:t>ца</w:t>
            </w:r>
          </w:p>
        </w:tc>
        <w:tc>
          <w:tcPr>
            <w:tcW w:w="425" w:type="dxa"/>
            <w:textDirection w:val="btLr"/>
          </w:tcPr>
          <w:p w:rsidR="003D6E97" w:rsidRPr="00347253" w:rsidRDefault="003D6E97" w:rsidP="0034725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Утро</w:t>
            </w:r>
          </w:p>
        </w:tc>
        <w:tc>
          <w:tcPr>
            <w:tcW w:w="709" w:type="dxa"/>
            <w:gridSpan w:val="2"/>
          </w:tcPr>
          <w:p w:rsidR="003D6E97" w:rsidRPr="002A1C1F" w:rsidRDefault="003D6E97" w:rsidP="002A1C1F">
            <w:pPr>
              <w:pStyle w:val="a6"/>
            </w:pPr>
          </w:p>
          <w:p w:rsidR="003D6E97" w:rsidRPr="002A1C1F" w:rsidRDefault="003D6E97" w:rsidP="002A1C1F">
            <w:pPr>
              <w:pStyle w:val="a6"/>
            </w:pPr>
            <w:r w:rsidRPr="002A1C1F">
              <w:t>П</w:t>
            </w:r>
            <w:r w:rsidR="00FD09A6" w:rsidRPr="002A1C1F">
              <w:t>.</w:t>
            </w:r>
          </w:p>
          <w:p w:rsidR="003D6E97" w:rsidRPr="002A1C1F" w:rsidRDefault="003D6E97" w:rsidP="002A1C1F">
            <w:pPr>
              <w:pStyle w:val="a6"/>
            </w:pPr>
            <w:r w:rsidRPr="002A1C1F">
              <w:t>С</w:t>
            </w:r>
            <w:r w:rsidR="00FD09A6" w:rsidRPr="002A1C1F">
              <w:t>.</w:t>
            </w:r>
          </w:p>
          <w:p w:rsidR="003D6E97" w:rsidRPr="002A1C1F" w:rsidRDefault="003D6E97" w:rsidP="002A1C1F">
            <w:pPr>
              <w:pStyle w:val="a6"/>
            </w:pPr>
            <w:r w:rsidRPr="002A1C1F">
              <w:t>К</w:t>
            </w:r>
            <w:r w:rsidR="00FD09A6" w:rsidRPr="002A1C1F">
              <w:t>.</w:t>
            </w:r>
          </w:p>
          <w:p w:rsidR="00FD09A6" w:rsidRPr="002A1C1F" w:rsidRDefault="003D6E97" w:rsidP="002A1C1F">
            <w:pPr>
              <w:pStyle w:val="a6"/>
            </w:pPr>
            <w:r w:rsidRPr="002A1C1F">
              <w:t>З</w:t>
            </w:r>
            <w:r w:rsidR="00FD09A6" w:rsidRPr="002A1C1F">
              <w:t>.</w:t>
            </w:r>
          </w:p>
          <w:p w:rsidR="003D6E97" w:rsidRPr="002A1C1F" w:rsidRDefault="003D6E97" w:rsidP="002A1C1F">
            <w:pPr>
              <w:pStyle w:val="a6"/>
            </w:pPr>
            <w:r w:rsidRPr="002A1C1F">
              <w:t>Б</w:t>
            </w:r>
            <w:r w:rsidR="00FD09A6" w:rsidRPr="002A1C1F">
              <w:t>.</w:t>
            </w:r>
          </w:p>
          <w:p w:rsidR="003D6E97" w:rsidRPr="002A1C1F" w:rsidRDefault="003D6E97" w:rsidP="002A1C1F">
            <w:pPr>
              <w:pStyle w:val="a6"/>
            </w:pPr>
            <w:r w:rsidRPr="002A1C1F">
              <w:t>Ф</w:t>
            </w:r>
          </w:p>
          <w:p w:rsidR="00FD09A6" w:rsidRPr="002A1C1F" w:rsidRDefault="00FD09A6" w:rsidP="002A1C1F">
            <w:pPr>
              <w:pStyle w:val="a6"/>
            </w:pPr>
          </w:p>
          <w:p w:rsidR="003D6E97" w:rsidRPr="002A1C1F" w:rsidRDefault="003D6E97" w:rsidP="002A1C1F">
            <w:pPr>
              <w:pStyle w:val="a6"/>
            </w:pPr>
          </w:p>
          <w:p w:rsidR="003D6E97" w:rsidRPr="002A1C1F" w:rsidRDefault="003D6E97" w:rsidP="002A1C1F">
            <w:pPr>
              <w:pStyle w:val="a6"/>
            </w:pPr>
          </w:p>
          <w:p w:rsidR="003D6E97" w:rsidRPr="002A1C1F" w:rsidRDefault="003D6E97" w:rsidP="002A1C1F">
            <w:pPr>
              <w:pStyle w:val="a6"/>
            </w:pPr>
          </w:p>
        </w:tc>
        <w:tc>
          <w:tcPr>
            <w:tcW w:w="4961" w:type="dxa"/>
            <w:gridSpan w:val="2"/>
          </w:tcPr>
          <w:p w:rsidR="0001528C" w:rsidRPr="00707AFB" w:rsidRDefault="00867FB5" w:rsidP="002A1C1F">
            <w:pPr>
              <w:pStyle w:val="a6"/>
              <w:rPr>
                <w:rFonts w:ascii="Verdana" w:eastAsia="Times New Roman" w:hAnsi="Verdana"/>
                <w:bCs/>
                <w:color w:val="464646"/>
                <w:sz w:val="20"/>
                <w:szCs w:val="20"/>
                <w:lang w:eastAsia="ru-RU"/>
              </w:rPr>
            </w:pPr>
            <w:r w:rsidRPr="00707AFB">
              <w:rPr>
                <w:rFonts w:ascii="Verdana" w:eastAsia="Times New Roman" w:hAnsi="Verdana"/>
                <w:b/>
                <w:bCs/>
                <w:color w:val="464646"/>
                <w:sz w:val="20"/>
                <w:szCs w:val="20"/>
                <w:lang w:eastAsia="ru-RU"/>
              </w:rPr>
              <w:t>Беседа</w:t>
            </w:r>
            <w:r w:rsidRPr="00707AFB">
              <w:rPr>
                <w:rFonts w:ascii="Verdana" w:eastAsia="Times New Roman" w:hAnsi="Verdana"/>
                <w:bCs/>
                <w:color w:val="464646"/>
                <w:sz w:val="20"/>
                <w:szCs w:val="20"/>
                <w:lang w:eastAsia="ru-RU"/>
              </w:rPr>
              <w:t xml:space="preserve"> «Как организм человека перерабатывает пищу.Роль лекарств и витаминов для организма человека»</w:t>
            </w:r>
          </w:p>
          <w:p w:rsidR="00867FB5" w:rsidRPr="00707AFB" w:rsidRDefault="00867FB5" w:rsidP="00867FB5">
            <w:pPr>
              <w:rPr>
                <w:lang w:eastAsia="ru-RU"/>
              </w:rPr>
            </w:pPr>
            <w:r w:rsidRPr="008A057C">
              <w:rPr>
                <w:b/>
                <w:lang w:eastAsia="ru-RU"/>
              </w:rPr>
              <w:t>Цель</w:t>
            </w:r>
            <w:r w:rsidR="008A057C">
              <w:rPr>
                <w:lang w:eastAsia="ru-RU"/>
              </w:rPr>
              <w:t>:</w:t>
            </w:r>
            <w:r w:rsidRPr="00707AFB">
              <w:rPr>
                <w:lang w:eastAsia="ru-RU"/>
              </w:rPr>
              <w:t xml:space="preserve"> Познакомить с пищеварительным трактом.Закрепить знания детей</w:t>
            </w:r>
            <w:r w:rsidR="001501F0" w:rsidRPr="00707AFB">
              <w:rPr>
                <w:lang w:eastAsia="ru-RU"/>
              </w:rPr>
              <w:t xml:space="preserve"> о лекарствах и витаминах.</w:t>
            </w:r>
            <w:r w:rsidR="00523EEC" w:rsidRPr="00707AFB">
              <w:rPr>
                <w:lang w:eastAsia="ru-RU"/>
              </w:rPr>
              <w:t xml:space="preserve"> Подкрепить уверенность в необходимости ведения здорового образа жизни.</w:t>
            </w:r>
          </w:p>
          <w:p w:rsidR="00A07461" w:rsidRPr="00867FB5" w:rsidRDefault="00A07461" w:rsidP="002A1C1F">
            <w:pPr>
              <w:pStyle w:val="a6"/>
              <w:rPr>
                <w:rFonts w:ascii="Verdana" w:eastAsia="Times New Roman" w:hAnsi="Verdana"/>
                <w:color w:val="464646"/>
                <w:lang w:eastAsia="ru-RU"/>
              </w:rPr>
            </w:pPr>
            <w:r w:rsidRPr="00867FB5">
              <w:rPr>
                <w:rFonts w:ascii="Verdana" w:eastAsia="Times New Roman" w:hAnsi="Verdana"/>
                <w:b/>
                <w:bCs/>
                <w:color w:val="464646"/>
                <w:u w:val="single"/>
                <w:lang w:eastAsia="ru-RU"/>
              </w:rPr>
              <w:t xml:space="preserve">Гимнастика для глаз </w:t>
            </w:r>
            <w:r w:rsidRPr="00867FB5">
              <w:rPr>
                <w:rFonts w:ascii="Verdana" w:eastAsia="Times New Roman" w:hAnsi="Verdana"/>
                <w:b/>
                <w:bCs/>
                <w:color w:val="464646"/>
                <w:lang w:eastAsia="ru-RU"/>
              </w:rPr>
              <w:t>"Белка"</w:t>
            </w:r>
          </w:p>
          <w:p w:rsidR="00A07461" w:rsidRPr="00867FB5" w:rsidRDefault="00A07461" w:rsidP="002A1C1F">
            <w:pPr>
              <w:pStyle w:val="a6"/>
              <w:rPr>
                <w:lang w:eastAsia="ru-RU"/>
              </w:rPr>
            </w:pPr>
            <w:r w:rsidRPr="00867FB5">
              <w:rPr>
                <w:lang w:eastAsia="ru-RU"/>
              </w:rPr>
              <w:t>Белка дятла поджидала, (Резко перемещать взгляд вправо - влево)</w:t>
            </w:r>
          </w:p>
          <w:p w:rsidR="00A07461" w:rsidRPr="00867FB5" w:rsidRDefault="00A07461" w:rsidP="002A1C1F">
            <w:pPr>
              <w:pStyle w:val="a6"/>
              <w:rPr>
                <w:lang w:eastAsia="ru-RU"/>
              </w:rPr>
            </w:pPr>
            <w:r w:rsidRPr="00867FB5">
              <w:rPr>
                <w:lang w:eastAsia="ru-RU"/>
              </w:rPr>
              <w:t>Гостя вкусно угощала:</w:t>
            </w:r>
          </w:p>
          <w:p w:rsidR="00A07461" w:rsidRPr="00867FB5" w:rsidRDefault="00A07461" w:rsidP="002A1C1F">
            <w:pPr>
              <w:pStyle w:val="a6"/>
              <w:rPr>
                <w:lang w:eastAsia="ru-RU"/>
              </w:rPr>
            </w:pPr>
            <w:r w:rsidRPr="00867FB5">
              <w:rPr>
                <w:lang w:eastAsia="ru-RU"/>
              </w:rPr>
              <w:t>- Ну-ка, дятел, посмотри (Перемещать взгляд вверх - вниз)</w:t>
            </w:r>
          </w:p>
          <w:p w:rsidR="00A07461" w:rsidRPr="00867FB5" w:rsidRDefault="00A07461" w:rsidP="002A1C1F">
            <w:pPr>
              <w:pStyle w:val="a6"/>
              <w:rPr>
                <w:lang w:eastAsia="ru-RU"/>
              </w:rPr>
            </w:pPr>
            <w:r w:rsidRPr="00867FB5">
              <w:rPr>
                <w:lang w:eastAsia="ru-RU"/>
              </w:rPr>
              <w:t xml:space="preserve">Вот орехи: раз, два, три! </w:t>
            </w:r>
          </w:p>
          <w:p w:rsidR="00A07461" w:rsidRPr="00867FB5" w:rsidRDefault="00A07461" w:rsidP="002A1C1F">
            <w:pPr>
              <w:pStyle w:val="a6"/>
              <w:rPr>
                <w:lang w:eastAsia="ru-RU"/>
              </w:rPr>
            </w:pPr>
            <w:r w:rsidRPr="00867FB5">
              <w:rPr>
                <w:lang w:eastAsia="ru-RU"/>
              </w:rPr>
              <w:t>Пообедал дятел с белкой (Помигать глазами)</w:t>
            </w:r>
          </w:p>
          <w:p w:rsidR="00A07461" w:rsidRPr="00867FB5" w:rsidRDefault="00A07461" w:rsidP="002A1C1F">
            <w:pPr>
              <w:pStyle w:val="a6"/>
              <w:rPr>
                <w:lang w:eastAsia="ru-RU"/>
              </w:rPr>
            </w:pPr>
            <w:r w:rsidRPr="00867FB5">
              <w:rPr>
                <w:lang w:eastAsia="ru-RU"/>
              </w:rPr>
              <w:t>И пошел играть в горелки. (Закрыть глаза и погладить веки указательными пальцами)</w:t>
            </w:r>
          </w:p>
          <w:p w:rsidR="00E03ABB" w:rsidRPr="00707AFB" w:rsidRDefault="00521648" w:rsidP="002A1C1F">
            <w:pPr>
              <w:pStyle w:val="a6"/>
            </w:pPr>
            <w:r w:rsidRPr="00867FB5">
              <w:t xml:space="preserve"> </w:t>
            </w:r>
            <w:r w:rsidR="00E03ABB" w:rsidRPr="00867FB5">
              <w:rPr>
                <w:b/>
                <w:sz w:val="24"/>
                <w:szCs w:val="24"/>
              </w:rPr>
              <w:t>Словесная игра</w:t>
            </w:r>
            <w:r w:rsidR="00E03ABB" w:rsidRPr="00867FB5">
              <w:rPr>
                <w:sz w:val="24"/>
                <w:szCs w:val="24"/>
              </w:rPr>
              <w:t>: «</w:t>
            </w:r>
            <w:r w:rsidR="00707AFB">
              <w:rPr>
                <w:sz w:val="24"/>
                <w:szCs w:val="24"/>
              </w:rPr>
              <w:t>Кто кем был</w:t>
            </w:r>
            <w:r w:rsidR="00E03ABB" w:rsidRPr="00867FB5">
              <w:rPr>
                <w:sz w:val="24"/>
                <w:szCs w:val="24"/>
              </w:rPr>
              <w:t>»,</w:t>
            </w:r>
            <w:r w:rsidR="00707AFB">
              <w:rPr>
                <w:sz w:val="24"/>
                <w:szCs w:val="24"/>
              </w:rPr>
              <w:t xml:space="preserve"> «Один-много»(рот,нос,глаз,ухо и т.д.) </w:t>
            </w:r>
            <w:r w:rsidR="00E542E3" w:rsidRPr="00867FB5">
              <w:rPr>
                <w:sz w:val="24"/>
                <w:szCs w:val="24"/>
              </w:rPr>
              <w:t xml:space="preserve">Цель: </w:t>
            </w:r>
            <w:r w:rsidR="00E03ABB" w:rsidRPr="00867FB5">
              <w:rPr>
                <w:sz w:val="24"/>
                <w:szCs w:val="24"/>
              </w:rPr>
              <w:t>уточнить</w:t>
            </w:r>
            <w:r w:rsidR="00707AFB">
              <w:rPr>
                <w:sz w:val="24"/>
                <w:szCs w:val="24"/>
              </w:rPr>
              <w:t xml:space="preserve"> представления детей о том кто кем был.</w:t>
            </w:r>
          </w:p>
          <w:p w:rsidR="00E542E3" w:rsidRPr="002A1C1F" w:rsidRDefault="00E542E3" w:rsidP="002A1C1F">
            <w:pPr>
              <w:pStyle w:val="a6"/>
            </w:pPr>
          </w:p>
        </w:tc>
        <w:tc>
          <w:tcPr>
            <w:tcW w:w="2552" w:type="dxa"/>
            <w:gridSpan w:val="3"/>
          </w:tcPr>
          <w:p w:rsidR="008960DF" w:rsidRPr="002A1C1F" w:rsidRDefault="00A07461" w:rsidP="00867FB5">
            <w:pPr>
              <w:pStyle w:val="a6"/>
            </w:pPr>
            <w:r w:rsidRPr="002A1C1F">
              <w:rPr>
                <w:b/>
              </w:rPr>
              <w:t xml:space="preserve"> Игра </w:t>
            </w:r>
            <w:r w:rsidRPr="002A1C1F">
              <w:t>«Что для чего?»Ноги – (ходить,бегать,прыгать,стоять);Руки(брать,лепить,рисовать,мыть);Глаза(смотреть,рассматривать);Нос–(дышать, нюхать);Уши слышать</w:t>
            </w:r>
            <w:r w:rsidR="00867FB5">
              <w:t xml:space="preserve">  </w:t>
            </w:r>
            <w:r w:rsidRPr="002A1C1F">
              <w:t>прислушиваться).</w:t>
            </w:r>
            <w:r w:rsidR="002A1C1F" w:rsidRPr="002A1C1F">
              <w:t>с</w:t>
            </w:r>
            <w:r w:rsidR="00867FB5">
              <w:t xml:space="preserve">  </w:t>
            </w:r>
            <w:r w:rsidR="002A1C1F" w:rsidRPr="002A1C1F">
              <w:t xml:space="preserve">Андреем.К., </w:t>
            </w:r>
            <w:r w:rsidR="002718BB" w:rsidRPr="002A1C1F">
              <w:t>Максимом Р., Арсением С.</w:t>
            </w:r>
          </w:p>
        </w:tc>
        <w:tc>
          <w:tcPr>
            <w:tcW w:w="2268" w:type="dxa"/>
            <w:gridSpan w:val="3"/>
          </w:tcPr>
          <w:p w:rsidR="00722680" w:rsidRDefault="0094644E" w:rsidP="00722680"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="00707AFB">
              <w:rPr>
                <w:rFonts w:ascii="Times New Roman" w:hAnsi="Times New Roman" w:cs="Times New Roman"/>
                <w:sz w:val="24"/>
                <w:szCs w:val="24"/>
              </w:rPr>
              <w:t xml:space="preserve">ъяснение значения </w:t>
            </w:r>
            <w:r w:rsidR="00722680">
              <w:t>поговорки: “В одно ухо влетело, а из другого вылетело”.</w:t>
            </w:r>
          </w:p>
          <w:p w:rsidR="003D6E97" w:rsidRDefault="0094644E" w:rsidP="00D57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Цель:развивать внимание, умение рассуждать, находить объяснение словам.</w:t>
            </w:r>
            <w:r w:rsidR="007226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7AFB" w:rsidRPr="00D57893">
              <w:rPr>
                <w:rFonts w:ascii="Times New Roman" w:hAnsi="Times New Roman" w:cs="Times New Roman"/>
                <w:b/>
                <w:sz w:val="24"/>
                <w:szCs w:val="24"/>
              </w:rPr>
              <w:t>Д/и</w:t>
            </w:r>
            <w:r w:rsidR="00707AFB">
              <w:rPr>
                <w:rFonts w:ascii="Times New Roman" w:hAnsi="Times New Roman" w:cs="Times New Roman"/>
                <w:sz w:val="24"/>
                <w:szCs w:val="24"/>
              </w:rPr>
              <w:t xml:space="preserve"> «Лови,бросай,предметы гигиены называй»</w:t>
            </w: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57893" w:rsidRPr="00347253" w:rsidRDefault="00D57893" w:rsidP="00D57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соблюдения п равил гигиены</w:t>
            </w:r>
          </w:p>
          <w:p w:rsidR="00D57893" w:rsidRDefault="00D57893" w:rsidP="00D578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893" w:rsidRPr="00347253" w:rsidRDefault="00D57893" w:rsidP="00D578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3D6E97" w:rsidRPr="00347253" w:rsidRDefault="003E567B" w:rsidP="00347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В центре игротеки предложить организоват</w:t>
            </w:r>
            <w:r w:rsidR="004919FA">
              <w:rPr>
                <w:rFonts w:ascii="Times New Roman" w:hAnsi="Times New Roman" w:cs="Times New Roman"/>
                <w:sz w:val="24"/>
                <w:szCs w:val="24"/>
              </w:rPr>
              <w:t xml:space="preserve">ь детям игру  </w:t>
            </w:r>
            <w:r w:rsidR="00445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4656">
              <w:rPr>
                <w:rFonts w:ascii="Times New Roman" w:hAnsi="Times New Roman" w:cs="Times New Roman"/>
                <w:sz w:val="24"/>
                <w:szCs w:val="24"/>
              </w:rPr>
              <w:t>С/и</w:t>
            </w:r>
            <w:r w:rsidR="0044599C">
              <w:rPr>
                <w:rFonts w:ascii="Times New Roman" w:hAnsi="Times New Roman" w:cs="Times New Roman"/>
                <w:sz w:val="24"/>
                <w:szCs w:val="24"/>
              </w:rPr>
              <w:t>«Мы встречаем гостей»,Цель:Учить сервировать стол,закрепить представление о здоровой пище.</w:t>
            </w:r>
          </w:p>
          <w:p w:rsidR="00474656" w:rsidRDefault="00474656" w:rsidP="00474656">
            <w:pPr>
              <w:pStyle w:val="Textbody"/>
            </w:pPr>
            <w:r>
              <w:rPr>
                <w:rStyle w:val="StrongEmphasis"/>
                <w:color w:val="000000"/>
              </w:rPr>
              <w:t>Д/и «Угадай по звуку»</w:t>
            </w:r>
          </w:p>
          <w:p w:rsidR="00474656" w:rsidRPr="00474656" w:rsidRDefault="00D57893" w:rsidP="00474656">
            <w:pPr>
              <w:pStyle w:val="Textbody"/>
            </w:pPr>
            <w:r>
              <w:rPr>
                <w:b/>
                <w:color w:val="000000"/>
              </w:rPr>
              <w:t xml:space="preserve"> </w:t>
            </w:r>
            <w:r w:rsidR="00474656">
              <w:rPr>
                <w:color w:val="000000"/>
              </w:rPr>
              <w:t xml:space="preserve"> формирование представления о помощнике человека (уши), развивать навыки исследования предметов с помощью соответствующего органа чувств. </w:t>
            </w:r>
          </w:p>
          <w:p w:rsidR="003E567B" w:rsidRPr="00347253" w:rsidRDefault="003E567B" w:rsidP="003472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D6E97" w:rsidRPr="00347253" w:rsidRDefault="00703FE9" w:rsidP="00347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 xml:space="preserve">Предложить родителям </w:t>
            </w:r>
            <w:r w:rsidR="00EB1F01" w:rsidRPr="0034725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13C61">
              <w:rPr>
                <w:rFonts w:ascii="Times New Roman" w:hAnsi="Times New Roman" w:cs="Times New Roman"/>
                <w:sz w:val="24"/>
                <w:szCs w:val="24"/>
              </w:rPr>
              <w:t>ознакомиться с играми по валеологии для детей.Дать рекомендации как их использовать в повседневной жизни с детьми.</w:t>
            </w:r>
          </w:p>
        </w:tc>
      </w:tr>
      <w:tr w:rsidR="003D6E97" w:rsidRPr="00347253" w:rsidTr="00932DED">
        <w:trPr>
          <w:trHeight w:val="804"/>
        </w:trPr>
        <w:tc>
          <w:tcPr>
            <w:tcW w:w="426" w:type="dxa"/>
            <w:vMerge/>
          </w:tcPr>
          <w:p w:rsidR="003D6E97" w:rsidRPr="00347253" w:rsidRDefault="003D6E97" w:rsidP="00347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3D6E97" w:rsidRPr="00347253" w:rsidRDefault="003D6E97" w:rsidP="00347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НОД</w:t>
            </w:r>
          </w:p>
        </w:tc>
        <w:tc>
          <w:tcPr>
            <w:tcW w:w="709" w:type="dxa"/>
            <w:gridSpan w:val="2"/>
          </w:tcPr>
          <w:p w:rsidR="003D6E97" w:rsidRPr="002A1C1F" w:rsidRDefault="003D6E97" w:rsidP="002A1C1F">
            <w:pPr>
              <w:pStyle w:val="a6"/>
            </w:pPr>
            <w:r w:rsidRPr="002A1C1F">
              <w:t>П</w:t>
            </w:r>
            <w:r w:rsidR="00FD09A6" w:rsidRPr="002A1C1F">
              <w:t>.</w:t>
            </w:r>
          </w:p>
          <w:p w:rsidR="003D6E97" w:rsidRPr="002A1C1F" w:rsidRDefault="003D6E97" w:rsidP="002A1C1F">
            <w:pPr>
              <w:pStyle w:val="a6"/>
            </w:pPr>
            <w:r w:rsidRPr="002A1C1F">
              <w:t>С</w:t>
            </w:r>
            <w:r w:rsidR="00FD09A6" w:rsidRPr="002A1C1F">
              <w:t>.</w:t>
            </w:r>
          </w:p>
          <w:p w:rsidR="003D6E97" w:rsidRPr="002A1C1F" w:rsidRDefault="003D6E97" w:rsidP="002A1C1F">
            <w:pPr>
              <w:pStyle w:val="a6"/>
            </w:pPr>
            <w:r w:rsidRPr="002A1C1F">
              <w:t>К</w:t>
            </w:r>
            <w:r w:rsidR="00FD09A6" w:rsidRPr="002A1C1F">
              <w:t>.</w:t>
            </w:r>
          </w:p>
        </w:tc>
        <w:tc>
          <w:tcPr>
            <w:tcW w:w="14459" w:type="dxa"/>
            <w:gridSpan w:val="11"/>
          </w:tcPr>
          <w:p w:rsidR="00E9762D" w:rsidRPr="002A1C1F" w:rsidRDefault="00703FE9" w:rsidP="002A1C1F">
            <w:pPr>
              <w:pStyle w:val="a6"/>
              <w:rPr>
                <w:b/>
              </w:rPr>
            </w:pPr>
            <w:r w:rsidRPr="002A1C1F">
              <w:rPr>
                <w:b/>
              </w:rPr>
              <w:t>Познавательно-исследовательская деятельность 9.00-9.25</w:t>
            </w:r>
            <w:r w:rsidR="00D51BAF" w:rsidRPr="002A1C1F">
              <w:rPr>
                <w:b/>
              </w:rPr>
              <w:t xml:space="preserve"> </w:t>
            </w:r>
            <w:r w:rsidR="0001528C">
              <w:t>Занятие №8(стр</w:t>
            </w:r>
            <w:r w:rsidR="00D57893">
              <w:t xml:space="preserve"> 37 Занятия по развитию математических способностей</w:t>
            </w:r>
            <w:r w:rsidR="0013222E">
              <w:t xml:space="preserve"> А.Белошистая)Тема: «Круг»(продолжение)Цель:Уточнять представление детей о круге.</w:t>
            </w:r>
          </w:p>
          <w:p w:rsidR="00703FE9" w:rsidRPr="002A1C1F" w:rsidRDefault="00703FE9" w:rsidP="002A1C1F">
            <w:pPr>
              <w:pStyle w:val="a6"/>
            </w:pPr>
            <w:r w:rsidRPr="002A1C1F">
              <w:rPr>
                <w:b/>
              </w:rPr>
              <w:t xml:space="preserve">Двигательная деятельность </w:t>
            </w:r>
            <w:r w:rsidR="00B648AE" w:rsidRPr="002A1C1F">
              <w:rPr>
                <w:b/>
              </w:rPr>
              <w:t>10.00-10.25</w:t>
            </w:r>
            <w:r w:rsidR="00B648AE" w:rsidRPr="002A1C1F">
              <w:t xml:space="preserve"> (физическая культура, здоровье, безопасность), </w:t>
            </w:r>
            <w:r w:rsidRPr="002A1C1F">
              <w:t>(на улице)</w:t>
            </w:r>
          </w:p>
        </w:tc>
      </w:tr>
      <w:tr w:rsidR="00FD09A6" w:rsidRPr="00347253" w:rsidTr="00932DED">
        <w:trPr>
          <w:cantSplit/>
          <w:trHeight w:val="1442"/>
        </w:trPr>
        <w:tc>
          <w:tcPr>
            <w:tcW w:w="426" w:type="dxa"/>
            <w:vMerge/>
          </w:tcPr>
          <w:p w:rsidR="00FD09A6" w:rsidRPr="00347253" w:rsidRDefault="00FD09A6" w:rsidP="00347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extDirection w:val="btLr"/>
          </w:tcPr>
          <w:p w:rsidR="00FD09A6" w:rsidRPr="00347253" w:rsidRDefault="00FD09A6" w:rsidP="0034725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</w:tc>
        <w:tc>
          <w:tcPr>
            <w:tcW w:w="709" w:type="dxa"/>
            <w:gridSpan w:val="2"/>
          </w:tcPr>
          <w:p w:rsidR="00FD09A6" w:rsidRPr="00347253" w:rsidRDefault="00FD09A6" w:rsidP="00347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D09A6" w:rsidRPr="00347253" w:rsidRDefault="00FD09A6" w:rsidP="00347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D09A6" w:rsidRPr="00347253" w:rsidRDefault="00FD09A6" w:rsidP="00347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D09A6" w:rsidRDefault="00FD09A6" w:rsidP="00347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D09A6" w:rsidRPr="00347253" w:rsidRDefault="00FD09A6" w:rsidP="00347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D09A6" w:rsidRPr="00347253" w:rsidRDefault="00FD09A6" w:rsidP="00347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D09A6" w:rsidRPr="00347253" w:rsidRDefault="00FD09A6" w:rsidP="00347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09A6" w:rsidRPr="00347253" w:rsidRDefault="00FD09A6" w:rsidP="00347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gridSpan w:val="3"/>
          </w:tcPr>
          <w:p w:rsidR="00FD09A6" w:rsidRDefault="00860EE5" w:rsidP="00347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F25">
              <w:rPr>
                <w:rFonts w:ascii="Times New Roman" w:hAnsi="Times New Roman" w:cs="Times New Roman"/>
                <w:b/>
                <w:sz w:val="24"/>
                <w:szCs w:val="24"/>
              </w:rPr>
              <w:t>Наблюдение за увядшими растениями</w:t>
            </w:r>
            <w:r w:rsidR="00FD09A6" w:rsidRPr="00347253">
              <w:rPr>
                <w:rFonts w:ascii="Times New Roman" w:hAnsi="Times New Roman" w:cs="Times New Roman"/>
                <w:sz w:val="24"/>
                <w:szCs w:val="24"/>
              </w:rPr>
              <w:t xml:space="preserve"> 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точнить изменения в неживой природе,</w:t>
            </w:r>
            <w:r w:rsidR="00A33F25">
              <w:rPr>
                <w:rFonts w:ascii="Times New Roman" w:hAnsi="Times New Roman" w:cs="Times New Roman"/>
                <w:sz w:val="24"/>
                <w:szCs w:val="24"/>
              </w:rPr>
              <w:t>происходящие на земле.П</w:t>
            </w:r>
            <w:r w:rsidR="00FD09A6" w:rsidRPr="00347253">
              <w:rPr>
                <w:rFonts w:ascii="Times New Roman" w:hAnsi="Times New Roman" w:cs="Times New Roman"/>
                <w:sz w:val="24"/>
                <w:szCs w:val="24"/>
              </w:rPr>
              <w:t>родолжать закреплять знания о явлениях неживой природы.</w:t>
            </w:r>
          </w:p>
          <w:p w:rsidR="00334F4C" w:rsidRPr="00347253" w:rsidRDefault="00334F4C" w:rsidP="00347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F4C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е сл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А.Плещеев «Осень наступила»</w:t>
            </w:r>
          </w:p>
          <w:p w:rsidR="00FD09A6" w:rsidRDefault="00FD09A6" w:rsidP="00347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F25">
              <w:rPr>
                <w:rFonts w:ascii="Times New Roman" w:hAnsi="Times New Roman" w:cs="Times New Roman"/>
                <w:b/>
                <w:sz w:val="24"/>
                <w:szCs w:val="24"/>
              </w:rPr>
              <w:t>П/и</w:t>
            </w: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 xml:space="preserve">  «Перебежки»</w:t>
            </w:r>
            <w:r w:rsidR="00D51B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Развивать быстроту, ловкость, умение действовать по сигналу.</w:t>
            </w:r>
          </w:p>
          <w:p w:rsidR="00334F4C" w:rsidRPr="00D805C0" w:rsidRDefault="00334F4C" w:rsidP="00347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ы весёлые ребята»</w:t>
            </w:r>
            <w:r w:rsidR="002E5003" w:rsidRPr="002E5003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="00D805C0" w:rsidRPr="00D805C0">
              <w:rPr>
                <w:rFonts w:ascii="Times New Roman" w:hAnsi="Times New Roman" w:cs="Times New Roman"/>
                <w:sz w:val="24"/>
                <w:szCs w:val="24"/>
              </w:rPr>
              <w:t>Научить</w:t>
            </w:r>
            <w:r w:rsidR="00D805C0">
              <w:rPr>
                <w:rFonts w:ascii="Times New Roman" w:hAnsi="Times New Roman" w:cs="Times New Roman"/>
                <w:sz w:val="24"/>
                <w:szCs w:val="24"/>
              </w:rPr>
              <w:t xml:space="preserve"> детей ходить и бегать врассыпную на ограниченной площади.Развивать быстроту,ловкость.</w:t>
            </w:r>
          </w:p>
        </w:tc>
        <w:tc>
          <w:tcPr>
            <w:tcW w:w="2694" w:type="dxa"/>
            <w:gridSpan w:val="4"/>
          </w:tcPr>
          <w:p w:rsidR="00D805C0" w:rsidRDefault="00FD09A6" w:rsidP="00347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С А</w:t>
            </w:r>
            <w:r w:rsidR="00A33F25">
              <w:rPr>
                <w:rFonts w:ascii="Times New Roman" w:hAnsi="Times New Roman" w:cs="Times New Roman"/>
                <w:sz w:val="24"/>
                <w:szCs w:val="24"/>
              </w:rPr>
              <w:t>линой, Алисой,Выложи узор из веток</w:t>
            </w: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 xml:space="preserve"> осень.  </w:t>
            </w:r>
          </w:p>
          <w:p w:rsidR="00D805C0" w:rsidRDefault="00D805C0" w:rsidP="00347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исовать что-либо по желанию на влажной земле.</w:t>
            </w:r>
          </w:p>
          <w:p w:rsidR="00FD09A6" w:rsidRPr="00347253" w:rsidRDefault="00FD09A6" w:rsidP="00347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="00D805C0">
              <w:rPr>
                <w:rFonts w:ascii="Times New Roman" w:hAnsi="Times New Roman" w:cs="Times New Roman"/>
                <w:sz w:val="24"/>
                <w:szCs w:val="24"/>
              </w:rPr>
              <w:t>Развивать фантазию,сообразительность.</w:t>
            </w: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gridSpan w:val="2"/>
          </w:tcPr>
          <w:p w:rsidR="00FD09A6" w:rsidRPr="00347253" w:rsidRDefault="00FD09A6" w:rsidP="00D51B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Предложить Трофи</w:t>
            </w:r>
            <w:r w:rsidR="00703482">
              <w:rPr>
                <w:rFonts w:ascii="Times New Roman" w:hAnsi="Times New Roman" w:cs="Times New Roman"/>
                <w:sz w:val="24"/>
                <w:szCs w:val="24"/>
              </w:rPr>
              <w:t>мХ, Диме, Арсению</w:t>
            </w: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.  упр</w:t>
            </w:r>
            <w:r w:rsidR="00D51B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 xml:space="preserve"> на развитие коммуникативных навыков «Переправа»</w:t>
            </w:r>
          </w:p>
        </w:tc>
        <w:tc>
          <w:tcPr>
            <w:tcW w:w="3828" w:type="dxa"/>
            <w:gridSpan w:val="2"/>
          </w:tcPr>
          <w:p w:rsidR="00FD09A6" w:rsidRPr="00347253" w:rsidRDefault="00FD09A6" w:rsidP="00347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Орг</w:t>
            </w:r>
            <w:r w:rsidR="00D51BA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игры с выносным оборуд.</w:t>
            </w:r>
          </w:p>
          <w:p w:rsidR="00FD09A6" w:rsidRPr="00347253" w:rsidRDefault="00FD09A6" w:rsidP="00347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Труд: продолжить уборку листьев с участка.</w:t>
            </w:r>
          </w:p>
          <w:p w:rsidR="008754C1" w:rsidRDefault="008754C1" w:rsidP="008754C1">
            <w:r>
              <w:t>«Построй тоннель»</w:t>
            </w:r>
          </w:p>
          <w:p w:rsidR="008754C1" w:rsidRDefault="008754C1" w:rsidP="008754C1">
            <w:r>
              <w:t>Дети делятся на две команд</w:t>
            </w:r>
            <w:r w:rsidR="00703482">
              <w:t>ы и строятся в колонну по два</w:t>
            </w:r>
            <w:r w:rsidR="00703482" w:rsidRPr="00703482">
              <w:rPr>
                <w:b/>
              </w:rPr>
              <w:t>, Цель</w:t>
            </w:r>
            <w:r w:rsidR="00703482">
              <w:t>:</w:t>
            </w:r>
          </w:p>
          <w:p w:rsidR="008754C1" w:rsidRDefault="00766501" w:rsidP="008754C1"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Продолжать знакомить с народными играми, развивать интерес к совместным играм.</w:t>
            </w:r>
          </w:p>
          <w:p w:rsidR="008754C1" w:rsidRDefault="00766501" w:rsidP="008754C1">
            <w:r>
              <w:t xml:space="preserve"> </w:t>
            </w:r>
          </w:p>
          <w:p w:rsidR="00FD09A6" w:rsidRPr="00347253" w:rsidRDefault="00703482" w:rsidP="00FD0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FD09A6" w:rsidRPr="00347253" w:rsidTr="00FD09A6">
        <w:tc>
          <w:tcPr>
            <w:tcW w:w="426" w:type="dxa"/>
            <w:vMerge/>
          </w:tcPr>
          <w:p w:rsidR="00FD09A6" w:rsidRPr="00347253" w:rsidRDefault="00FD09A6" w:rsidP="00347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3" w:type="dxa"/>
            <w:gridSpan w:val="14"/>
          </w:tcPr>
          <w:p w:rsidR="00FD09A6" w:rsidRPr="00347253" w:rsidRDefault="00FD09A6" w:rsidP="00932D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перед сн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Художественная литература</w:t>
            </w:r>
            <w:r w:rsidR="00932DED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474656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тение сказки</w:t>
            </w:r>
            <w:r w:rsidR="00474656">
              <w:t xml:space="preserve"> “Доктор Айболит” К.И. Чуковского, “Неболейка” И.Семеновой</w:t>
            </w:r>
          </w:p>
        </w:tc>
      </w:tr>
      <w:tr w:rsidR="003D6E97" w:rsidRPr="00347253" w:rsidTr="00FD09A6">
        <w:trPr>
          <w:cantSplit/>
          <w:trHeight w:val="342"/>
        </w:trPr>
        <w:tc>
          <w:tcPr>
            <w:tcW w:w="426" w:type="dxa"/>
            <w:vMerge/>
          </w:tcPr>
          <w:p w:rsidR="003D6E97" w:rsidRPr="00347253" w:rsidRDefault="003D6E97" w:rsidP="00347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Merge w:val="restart"/>
            <w:textDirection w:val="btLr"/>
          </w:tcPr>
          <w:p w:rsidR="003D6E97" w:rsidRPr="00347253" w:rsidRDefault="003D6E97" w:rsidP="0034725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Вечер</w:t>
            </w:r>
          </w:p>
        </w:tc>
        <w:tc>
          <w:tcPr>
            <w:tcW w:w="567" w:type="dxa"/>
            <w:vMerge w:val="restart"/>
          </w:tcPr>
          <w:p w:rsidR="003D6E97" w:rsidRPr="00347253" w:rsidRDefault="003D6E97" w:rsidP="00347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D09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D6E97" w:rsidRPr="00347253" w:rsidRDefault="003D6E97" w:rsidP="00347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D09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D6E97" w:rsidRPr="00347253" w:rsidRDefault="003D6E97" w:rsidP="00347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FD09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D09A6" w:rsidRDefault="003D6E97" w:rsidP="00347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FD09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D6E97" w:rsidRPr="00347253" w:rsidRDefault="003D6E97" w:rsidP="00347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FD09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D6E97" w:rsidRPr="00347253" w:rsidRDefault="003D6E97" w:rsidP="00347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FD09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D6E97" w:rsidRPr="00347253" w:rsidRDefault="003D6E97" w:rsidP="00347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E97" w:rsidRPr="00347253" w:rsidRDefault="003D6E97" w:rsidP="00347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E97" w:rsidRPr="00347253" w:rsidRDefault="003D6E97" w:rsidP="00347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1" w:type="dxa"/>
            <w:gridSpan w:val="12"/>
            <w:tcBorders>
              <w:bottom w:val="single" w:sz="4" w:space="0" w:color="auto"/>
            </w:tcBorders>
          </w:tcPr>
          <w:p w:rsidR="00724F1A" w:rsidRPr="00347253" w:rsidRDefault="003D6E97" w:rsidP="00347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Закаливающие процедуры</w:t>
            </w:r>
            <w:r w:rsidR="00724F1A" w:rsidRPr="003472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D6E97" w:rsidRPr="00FD09A6" w:rsidRDefault="00724F1A" w:rsidP="0034725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b/>
                <w:sz w:val="24"/>
                <w:szCs w:val="24"/>
              </w:rPr>
              <w:t>Кружок «Лесная палитра», 15.10-15.35</w:t>
            </w:r>
          </w:p>
        </w:tc>
      </w:tr>
      <w:tr w:rsidR="003D6E97" w:rsidRPr="00347253" w:rsidTr="00932DED">
        <w:trPr>
          <w:cantSplit/>
          <w:trHeight w:val="2116"/>
        </w:trPr>
        <w:tc>
          <w:tcPr>
            <w:tcW w:w="426" w:type="dxa"/>
            <w:vMerge/>
          </w:tcPr>
          <w:p w:rsidR="003D6E97" w:rsidRPr="00347253" w:rsidRDefault="003D6E97" w:rsidP="00347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:rsidR="003D6E97" w:rsidRPr="00347253" w:rsidRDefault="003D6E97" w:rsidP="0034725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3D6E97" w:rsidRPr="00347253" w:rsidRDefault="003D6E97" w:rsidP="00347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gridSpan w:val="2"/>
            <w:tcBorders>
              <w:top w:val="single" w:sz="4" w:space="0" w:color="auto"/>
            </w:tcBorders>
          </w:tcPr>
          <w:p w:rsidR="00722680" w:rsidRPr="002C0185" w:rsidRDefault="00722680" w:rsidP="00722680">
            <w:pPr>
              <w:rPr>
                <w:b/>
              </w:rPr>
            </w:pPr>
            <w:r w:rsidRPr="002C0185">
              <w:rPr>
                <w:b/>
              </w:rPr>
              <w:t xml:space="preserve">стихотворение Ю.Прокопович “Зачем носик малышам?” </w:t>
            </w:r>
          </w:p>
          <w:p w:rsidR="00722680" w:rsidRPr="00722680" w:rsidRDefault="00722680" w:rsidP="00722680">
            <w:pPr>
              <w:rPr>
                <w:sz w:val="18"/>
                <w:szCs w:val="18"/>
              </w:rPr>
            </w:pPr>
            <w:r w:rsidRPr="00722680">
              <w:rPr>
                <w:sz w:val="18"/>
                <w:szCs w:val="18"/>
              </w:rPr>
              <w:t>Есть прямые носики,</w:t>
            </w:r>
          </w:p>
          <w:p w:rsidR="00722680" w:rsidRPr="00722680" w:rsidRDefault="00722680" w:rsidP="00722680">
            <w:pPr>
              <w:rPr>
                <w:sz w:val="18"/>
                <w:szCs w:val="18"/>
              </w:rPr>
            </w:pPr>
            <w:r w:rsidRPr="00722680">
              <w:rPr>
                <w:sz w:val="18"/>
                <w:szCs w:val="18"/>
              </w:rPr>
              <w:t xml:space="preserve"> Есть носики – курносики...</w:t>
            </w:r>
          </w:p>
          <w:p w:rsidR="00722680" w:rsidRPr="00722680" w:rsidRDefault="00722680" w:rsidP="00722680">
            <w:pPr>
              <w:rPr>
                <w:sz w:val="18"/>
                <w:szCs w:val="18"/>
              </w:rPr>
            </w:pPr>
            <w:r w:rsidRPr="00722680">
              <w:rPr>
                <w:sz w:val="18"/>
                <w:szCs w:val="18"/>
              </w:rPr>
              <w:t xml:space="preserve"> Очень нужен всякий нос</w:t>
            </w:r>
          </w:p>
          <w:p w:rsidR="00722680" w:rsidRPr="00722680" w:rsidRDefault="00722680" w:rsidP="00722680">
            <w:pPr>
              <w:rPr>
                <w:sz w:val="18"/>
                <w:szCs w:val="18"/>
              </w:rPr>
            </w:pPr>
            <w:r w:rsidRPr="00722680">
              <w:rPr>
                <w:sz w:val="18"/>
                <w:szCs w:val="18"/>
              </w:rPr>
              <w:t xml:space="preserve"> Раз уж он к лицу прирос.</w:t>
            </w:r>
          </w:p>
          <w:p w:rsidR="00722680" w:rsidRPr="00722680" w:rsidRDefault="00722680" w:rsidP="00722680">
            <w:pPr>
              <w:rPr>
                <w:sz w:val="18"/>
                <w:szCs w:val="18"/>
              </w:rPr>
            </w:pPr>
            <w:r w:rsidRPr="00722680">
              <w:rPr>
                <w:sz w:val="18"/>
                <w:szCs w:val="18"/>
              </w:rPr>
              <w:t>Жарким летом на лужочке</w:t>
            </w:r>
          </w:p>
          <w:p w:rsidR="00722680" w:rsidRPr="00722680" w:rsidRDefault="00722680" w:rsidP="00722680">
            <w:pPr>
              <w:rPr>
                <w:sz w:val="18"/>
                <w:szCs w:val="18"/>
              </w:rPr>
            </w:pPr>
            <w:r w:rsidRPr="00722680">
              <w:rPr>
                <w:sz w:val="18"/>
                <w:szCs w:val="18"/>
              </w:rPr>
              <w:t xml:space="preserve"> Носик нюхает цветочки.</w:t>
            </w:r>
          </w:p>
          <w:p w:rsidR="00722680" w:rsidRPr="00722680" w:rsidRDefault="00722680" w:rsidP="00722680">
            <w:pPr>
              <w:rPr>
                <w:sz w:val="18"/>
                <w:szCs w:val="18"/>
              </w:rPr>
            </w:pPr>
            <w:r w:rsidRPr="00722680">
              <w:rPr>
                <w:sz w:val="18"/>
                <w:szCs w:val="18"/>
              </w:rPr>
              <w:t xml:space="preserve"> На полянке – землянику,</w:t>
            </w:r>
          </w:p>
          <w:p w:rsidR="00722680" w:rsidRPr="00722680" w:rsidRDefault="00722680" w:rsidP="00722680">
            <w:pPr>
              <w:rPr>
                <w:sz w:val="18"/>
                <w:szCs w:val="18"/>
              </w:rPr>
            </w:pPr>
            <w:r w:rsidRPr="00722680">
              <w:rPr>
                <w:sz w:val="18"/>
                <w:szCs w:val="18"/>
              </w:rPr>
              <w:t xml:space="preserve"> В грядке – спелую клубнику.</w:t>
            </w:r>
          </w:p>
          <w:p w:rsidR="00722680" w:rsidRPr="00722680" w:rsidRDefault="00722680" w:rsidP="00722680">
            <w:pPr>
              <w:rPr>
                <w:sz w:val="18"/>
                <w:szCs w:val="18"/>
              </w:rPr>
            </w:pPr>
            <w:r w:rsidRPr="00722680">
              <w:rPr>
                <w:sz w:val="18"/>
                <w:szCs w:val="18"/>
              </w:rPr>
              <w:t>В огороде чует нос</w:t>
            </w:r>
          </w:p>
          <w:p w:rsidR="00722680" w:rsidRPr="00722680" w:rsidRDefault="00722680" w:rsidP="00722680">
            <w:pPr>
              <w:rPr>
                <w:sz w:val="18"/>
                <w:szCs w:val="18"/>
              </w:rPr>
            </w:pPr>
            <w:r w:rsidRPr="00722680">
              <w:rPr>
                <w:sz w:val="18"/>
                <w:szCs w:val="18"/>
              </w:rPr>
              <w:t xml:space="preserve"> Где чеснок и лук подрос.</w:t>
            </w:r>
          </w:p>
          <w:p w:rsidR="00722680" w:rsidRPr="00722680" w:rsidRDefault="00722680" w:rsidP="00722680">
            <w:pPr>
              <w:rPr>
                <w:sz w:val="18"/>
                <w:szCs w:val="18"/>
              </w:rPr>
            </w:pPr>
            <w:r w:rsidRPr="00722680">
              <w:rPr>
                <w:sz w:val="18"/>
                <w:szCs w:val="18"/>
              </w:rPr>
              <w:t xml:space="preserve"> В доме может так случиться,</w:t>
            </w:r>
          </w:p>
          <w:p w:rsidR="00722680" w:rsidRPr="00722680" w:rsidRDefault="00722680" w:rsidP="00722680">
            <w:pPr>
              <w:rPr>
                <w:sz w:val="18"/>
                <w:szCs w:val="18"/>
              </w:rPr>
            </w:pPr>
            <w:r w:rsidRPr="00722680">
              <w:rPr>
                <w:sz w:val="18"/>
                <w:szCs w:val="18"/>
              </w:rPr>
              <w:t xml:space="preserve"> Носик тоже пригодится:</w:t>
            </w:r>
          </w:p>
          <w:p w:rsidR="00722680" w:rsidRPr="00722680" w:rsidRDefault="00722680" w:rsidP="00722680">
            <w:pPr>
              <w:rPr>
                <w:sz w:val="18"/>
                <w:szCs w:val="18"/>
              </w:rPr>
            </w:pPr>
            <w:r w:rsidRPr="00722680">
              <w:rPr>
                <w:sz w:val="18"/>
                <w:szCs w:val="18"/>
              </w:rPr>
              <w:t>Он найдет в шкафу варенье,</w:t>
            </w:r>
          </w:p>
          <w:p w:rsidR="00722680" w:rsidRPr="00722680" w:rsidRDefault="00722680" w:rsidP="00722680">
            <w:pPr>
              <w:rPr>
                <w:sz w:val="18"/>
                <w:szCs w:val="18"/>
              </w:rPr>
            </w:pPr>
            <w:r w:rsidRPr="00722680">
              <w:rPr>
                <w:sz w:val="18"/>
                <w:szCs w:val="18"/>
              </w:rPr>
              <w:t xml:space="preserve"> Где конфеты и печенье,</w:t>
            </w:r>
          </w:p>
          <w:p w:rsidR="00722680" w:rsidRPr="00722680" w:rsidRDefault="00722680" w:rsidP="00722680">
            <w:pPr>
              <w:rPr>
                <w:sz w:val="18"/>
                <w:szCs w:val="18"/>
              </w:rPr>
            </w:pPr>
            <w:r w:rsidRPr="00722680">
              <w:rPr>
                <w:sz w:val="18"/>
                <w:szCs w:val="18"/>
              </w:rPr>
              <w:t xml:space="preserve"> Где в буфете шоколадки</w:t>
            </w:r>
          </w:p>
          <w:p w:rsidR="00722680" w:rsidRPr="00722680" w:rsidRDefault="00722680" w:rsidP="00722680">
            <w:pPr>
              <w:rPr>
                <w:sz w:val="18"/>
                <w:szCs w:val="18"/>
              </w:rPr>
            </w:pPr>
            <w:r w:rsidRPr="00722680">
              <w:rPr>
                <w:sz w:val="18"/>
                <w:szCs w:val="18"/>
              </w:rPr>
              <w:t xml:space="preserve"> Или сок, в бутылке сладкий.</w:t>
            </w:r>
          </w:p>
          <w:p w:rsidR="00722680" w:rsidRPr="00722680" w:rsidRDefault="00722680" w:rsidP="00722680">
            <w:pPr>
              <w:rPr>
                <w:sz w:val="18"/>
                <w:szCs w:val="18"/>
              </w:rPr>
            </w:pPr>
          </w:p>
          <w:p w:rsidR="00722680" w:rsidRPr="00722680" w:rsidRDefault="00722680" w:rsidP="00722680">
            <w:pPr>
              <w:rPr>
                <w:sz w:val="18"/>
                <w:szCs w:val="18"/>
              </w:rPr>
            </w:pPr>
          </w:p>
          <w:p w:rsidR="00722680" w:rsidRPr="00722680" w:rsidRDefault="00722680" w:rsidP="00722680">
            <w:pPr>
              <w:rPr>
                <w:sz w:val="18"/>
                <w:szCs w:val="18"/>
              </w:rPr>
            </w:pPr>
          </w:p>
          <w:p w:rsidR="003D6E97" w:rsidRPr="00347253" w:rsidRDefault="003D6E97" w:rsidP="003472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</w:tcBorders>
          </w:tcPr>
          <w:p w:rsidR="003D6E97" w:rsidRPr="00347253" w:rsidRDefault="001A616B" w:rsidP="00347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 xml:space="preserve">Предложить Полине, Трофиму Н., Кириллу, Андрею К.  «Что изменилось?», продолжать </w:t>
            </w:r>
            <w:r w:rsidR="00106C6E" w:rsidRPr="00347253">
              <w:rPr>
                <w:rFonts w:ascii="Times New Roman" w:hAnsi="Times New Roman" w:cs="Times New Roman"/>
                <w:sz w:val="24"/>
                <w:szCs w:val="24"/>
              </w:rPr>
              <w:t>развивать внимание, память, умение ориентироваться в пространстве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</w:tcPr>
          <w:p w:rsidR="003D6E97" w:rsidRPr="00347253" w:rsidRDefault="005A6485" w:rsidP="00474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седовать какое настроение бывает у человека,как он его выражает.Что сделать,чтобы настроение улучшилось.Проиграть упражнение сдетьми.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</w:tcBorders>
          </w:tcPr>
          <w:p w:rsidR="002C0185" w:rsidRPr="002C0185" w:rsidRDefault="00106C6E" w:rsidP="002C0185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2C0185" w:rsidRPr="002C0185"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мероприятие: Развлечение «Путешествие в страну мальчиков и девочек»</w:t>
            </w:r>
          </w:p>
          <w:p w:rsidR="003D6E97" w:rsidRDefault="002C0185" w:rsidP="00474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Развивать у девочек предпосылки жнственности,у мальчиков-мужественности.Воспитывать уважение друг к другу.</w:t>
            </w:r>
          </w:p>
          <w:p w:rsidR="005A6485" w:rsidRPr="00347253" w:rsidRDefault="005A6485" w:rsidP="00474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и «Правильный этикет»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3D6E97" w:rsidRPr="00347253" w:rsidRDefault="007B556D" w:rsidP="00347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7253">
              <w:rPr>
                <w:rFonts w:ascii="Times New Roman" w:hAnsi="Times New Roman" w:cs="Times New Roman"/>
                <w:sz w:val="24"/>
                <w:szCs w:val="24"/>
              </w:rPr>
              <w:t>Предложить р</w:t>
            </w:r>
            <w:r w:rsidR="002C0185">
              <w:rPr>
                <w:rFonts w:ascii="Times New Roman" w:hAnsi="Times New Roman" w:cs="Times New Roman"/>
                <w:sz w:val="24"/>
                <w:szCs w:val="24"/>
              </w:rPr>
              <w:t>одителям найти материал ко следующей неделе «Мой край родной»,фото ,иллюстрации города,района.</w:t>
            </w:r>
          </w:p>
        </w:tc>
      </w:tr>
    </w:tbl>
    <w:p w:rsidR="003D6E97" w:rsidRPr="00347253" w:rsidRDefault="003D6E97" w:rsidP="003472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D6E97" w:rsidRPr="00347253" w:rsidSect="00932DED">
      <w:pgSz w:w="16838" w:h="11906" w:orient="landscape"/>
      <w:pgMar w:top="426" w:right="720" w:bottom="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efaultTabStop w:val="708"/>
  <w:drawingGridHorizontalSpacing w:val="110"/>
  <w:displayHorizontalDrawingGridEvery w:val="2"/>
  <w:characterSpacingControl w:val="doNotCompress"/>
  <w:compat/>
  <w:rsids>
    <w:rsidRoot w:val="006875B7"/>
    <w:rsid w:val="0001528C"/>
    <w:rsid w:val="00047FBF"/>
    <w:rsid w:val="000548A7"/>
    <w:rsid w:val="000569A1"/>
    <w:rsid w:val="00067727"/>
    <w:rsid w:val="000846A2"/>
    <w:rsid w:val="0009724E"/>
    <w:rsid w:val="000A3833"/>
    <w:rsid w:val="000A61CB"/>
    <w:rsid w:val="000C249F"/>
    <w:rsid w:val="000D3D3C"/>
    <w:rsid w:val="000D5467"/>
    <w:rsid w:val="00106C6E"/>
    <w:rsid w:val="00126008"/>
    <w:rsid w:val="0013222E"/>
    <w:rsid w:val="0013500E"/>
    <w:rsid w:val="001501F0"/>
    <w:rsid w:val="0016547E"/>
    <w:rsid w:val="00180425"/>
    <w:rsid w:val="0019585B"/>
    <w:rsid w:val="001A0977"/>
    <w:rsid w:val="001A1240"/>
    <w:rsid w:val="001A616B"/>
    <w:rsid w:val="002009A8"/>
    <w:rsid w:val="0020416B"/>
    <w:rsid w:val="0021737E"/>
    <w:rsid w:val="0023419F"/>
    <w:rsid w:val="0025116B"/>
    <w:rsid w:val="0025260C"/>
    <w:rsid w:val="002620CB"/>
    <w:rsid w:val="0027115B"/>
    <w:rsid w:val="002718BB"/>
    <w:rsid w:val="00283452"/>
    <w:rsid w:val="00290518"/>
    <w:rsid w:val="002A1C1F"/>
    <w:rsid w:val="002C0185"/>
    <w:rsid w:val="002C191B"/>
    <w:rsid w:val="002E5003"/>
    <w:rsid w:val="002E5B85"/>
    <w:rsid w:val="0030343F"/>
    <w:rsid w:val="00313C61"/>
    <w:rsid w:val="00316524"/>
    <w:rsid w:val="003235DA"/>
    <w:rsid w:val="0032759D"/>
    <w:rsid w:val="00334F4C"/>
    <w:rsid w:val="00347253"/>
    <w:rsid w:val="00351ABC"/>
    <w:rsid w:val="00373D9A"/>
    <w:rsid w:val="00395CB6"/>
    <w:rsid w:val="003961C8"/>
    <w:rsid w:val="003A506B"/>
    <w:rsid w:val="003A7144"/>
    <w:rsid w:val="003B3323"/>
    <w:rsid w:val="003B623A"/>
    <w:rsid w:val="003D6E97"/>
    <w:rsid w:val="003E567B"/>
    <w:rsid w:val="004012BD"/>
    <w:rsid w:val="00406C18"/>
    <w:rsid w:val="004216CC"/>
    <w:rsid w:val="0044599C"/>
    <w:rsid w:val="0047436B"/>
    <w:rsid w:val="00474656"/>
    <w:rsid w:val="00480245"/>
    <w:rsid w:val="0049131E"/>
    <w:rsid w:val="004919FA"/>
    <w:rsid w:val="004933AA"/>
    <w:rsid w:val="004C08CE"/>
    <w:rsid w:val="004E3F30"/>
    <w:rsid w:val="004F1891"/>
    <w:rsid w:val="004F315C"/>
    <w:rsid w:val="004F7BFD"/>
    <w:rsid w:val="0050289F"/>
    <w:rsid w:val="00511BC5"/>
    <w:rsid w:val="00520575"/>
    <w:rsid w:val="00521648"/>
    <w:rsid w:val="00522CBA"/>
    <w:rsid w:val="00523EEC"/>
    <w:rsid w:val="005241C9"/>
    <w:rsid w:val="00526633"/>
    <w:rsid w:val="005471B8"/>
    <w:rsid w:val="00555891"/>
    <w:rsid w:val="00563A21"/>
    <w:rsid w:val="00570C2E"/>
    <w:rsid w:val="00591B97"/>
    <w:rsid w:val="005A08D1"/>
    <w:rsid w:val="005A6485"/>
    <w:rsid w:val="005D07B7"/>
    <w:rsid w:val="005D0A58"/>
    <w:rsid w:val="005D7347"/>
    <w:rsid w:val="005D7806"/>
    <w:rsid w:val="005E78B4"/>
    <w:rsid w:val="005F2480"/>
    <w:rsid w:val="006307AA"/>
    <w:rsid w:val="00636438"/>
    <w:rsid w:val="0064527A"/>
    <w:rsid w:val="00653536"/>
    <w:rsid w:val="00665588"/>
    <w:rsid w:val="006836B5"/>
    <w:rsid w:val="006875B7"/>
    <w:rsid w:val="006A0F19"/>
    <w:rsid w:val="006D0D6F"/>
    <w:rsid w:val="006D6337"/>
    <w:rsid w:val="00702DDB"/>
    <w:rsid w:val="00703482"/>
    <w:rsid w:val="00703FE9"/>
    <w:rsid w:val="007042A0"/>
    <w:rsid w:val="00706020"/>
    <w:rsid w:val="00707AFB"/>
    <w:rsid w:val="00722680"/>
    <w:rsid w:val="00724F1A"/>
    <w:rsid w:val="00730DC3"/>
    <w:rsid w:val="007436F9"/>
    <w:rsid w:val="007464C2"/>
    <w:rsid w:val="00750623"/>
    <w:rsid w:val="00766501"/>
    <w:rsid w:val="00773F8F"/>
    <w:rsid w:val="0078635A"/>
    <w:rsid w:val="007911C7"/>
    <w:rsid w:val="007B273D"/>
    <w:rsid w:val="007B556D"/>
    <w:rsid w:val="007C2314"/>
    <w:rsid w:val="007D6B1C"/>
    <w:rsid w:val="007E38EA"/>
    <w:rsid w:val="00803410"/>
    <w:rsid w:val="0080448B"/>
    <w:rsid w:val="00820C08"/>
    <w:rsid w:val="00825431"/>
    <w:rsid w:val="00860EE5"/>
    <w:rsid w:val="00861767"/>
    <w:rsid w:val="00864349"/>
    <w:rsid w:val="00867F2D"/>
    <w:rsid w:val="00867FB5"/>
    <w:rsid w:val="00870987"/>
    <w:rsid w:val="008754C1"/>
    <w:rsid w:val="008960DF"/>
    <w:rsid w:val="008A057C"/>
    <w:rsid w:val="008B2D30"/>
    <w:rsid w:val="008D34F7"/>
    <w:rsid w:val="008D4AFA"/>
    <w:rsid w:val="008E75C2"/>
    <w:rsid w:val="008F2B05"/>
    <w:rsid w:val="009027D6"/>
    <w:rsid w:val="00902CDB"/>
    <w:rsid w:val="00932DED"/>
    <w:rsid w:val="00937807"/>
    <w:rsid w:val="0094644E"/>
    <w:rsid w:val="0096445B"/>
    <w:rsid w:val="00965640"/>
    <w:rsid w:val="00966E6F"/>
    <w:rsid w:val="00972803"/>
    <w:rsid w:val="009764B4"/>
    <w:rsid w:val="00981AFF"/>
    <w:rsid w:val="00996F07"/>
    <w:rsid w:val="009B7FBA"/>
    <w:rsid w:val="009D54F7"/>
    <w:rsid w:val="009E3C5D"/>
    <w:rsid w:val="00A07461"/>
    <w:rsid w:val="00A13833"/>
    <w:rsid w:val="00A33F25"/>
    <w:rsid w:val="00A36CF4"/>
    <w:rsid w:val="00A9353E"/>
    <w:rsid w:val="00AC245A"/>
    <w:rsid w:val="00AC2C78"/>
    <w:rsid w:val="00AD5269"/>
    <w:rsid w:val="00AE06EF"/>
    <w:rsid w:val="00AE5A17"/>
    <w:rsid w:val="00AE67CE"/>
    <w:rsid w:val="00AE7701"/>
    <w:rsid w:val="00B12839"/>
    <w:rsid w:val="00B17000"/>
    <w:rsid w:val="00B22270"/>
    <w:rsid w:val="00B31CC4"/>
    <w:rsid w:val="00B44BA7"/>
    <w:rsid w:val="00B53190"/>
    <w:rsid w:val="00B63C8C"/>
    <w:rsid w:val="00B648AE"/>
    <w:rsid w:val="00B87CEA"/>
    <w:rsid w:val="00B93B95"/>
    <w:rsid w:val="00BA28DD"/>
    <w:rsid w:val="00BB686A"/>
    <w:rsid w:val="00BE2C24"/>
    <w:rsid w:val="00BE430A"/>
    <w:rsid w:val="00BF56F2"/>
    <w:rsid w:val="00C337CA"/>
    <w:rsid w:val="00C352C4"/>
    <w:rsid w:val="00C51B6E"/>
    <w:rsid w:val="00C57AE6"/>
    <w:rsid w:val="00C74E98"/>
    <w:rsid w:val="00C8165B"/>
    <w:rsid w:val="00C97C74"/>
    <w:rsid w:val="00CC66DE"/>
    <w:rsid w:val="00CD4A4E"/>
    <w:rsid w:val="00CD5AB1"/>
    <w:rsid w:val="00CF00A4"/>
    <w:rsid w:val="00CF1BD8"/>
    <w:rsid w:val="00D10B64"/>
    <w:rsid w:val="00D51BAF"/>
    <w:rsid w:val="00D51ED6"/>
    <w:rsid w:val="00D57893"/>
    <w:rsid w:val="00D6430A"/>
    <w:rsid w:val="00D72765"/>
    <w:rsid w:val="00D805C0"/>
    <w:rsid w:val="00DA5EAA"/>
    <w:rsid w:val="00DA73DB"/>
    <w:rsid w:val="00DB5714"/>
    <w:rsid w:val="00DC0046"/>
    <w:rsid w:val="00DC0FC5"/>
    <w:rsid w:val="00DC1E17"/>
    <w:rsid w:val="00DC35C8"/>
    <w:rsid w:val="00E03ABB"/>
    <w:rsid w:val="00E05524"/>
    <w:rsid w:val="00E21E21"/>
    <w:rsid w:val="00E25EC1"/>
    <w:rsid w:val="00E36B71"/>
    <w:rsid w:val="00E436A9"/>
    <w:rsid w:val="00E4380D"/>
    <w:rsid w:val="00E542E3"/>
    <w:rsid w:val="00E6120E"/>
    <w:rsid w:val="00E74191"/>
    <w:rsid w:val="00E9392F"/>
    <w:rsid w:val="00E97385"/>
    <w:rsid w:val="00E9762D"/>
    <w:rsid w:val="00EB1F01"/>
    <w:rsid w:val="00EE6E59"/>
    <w:rsid w:val="00EF2F87"/>
    <w:rsid w:val="00F32C32"/>
    <w:rsid w:val="00F3620C"/>
    <w:rsid w:val="00F47B84"/>
    <w:rsid w:val="00F57D06"/>
    <w:rsid w:val="00F66086"/>
    <w:rsid w:val="00F67AA8"/>
    <w:rsid w:val="00F809F5"/>
    <w:rsid w:val="00F84A26"/>
    <w:rsid w:val="00F863B2"/>
    <w:rsid w:val="00F93222"/>
    <w:rsid w:val="00FB4B4C"/>
    <w:rsid w:val="00FD09A6"/>
    <w:rsid w:val="00FE5045"/>
    <w:rsid w:val="00FF5A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4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75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5D07B7"/>
    <w:pPr>
      <w:spacing w:before="142" w:after="142" w:line="240" w:lineRule="auto"/>
      <w:ind w:left="142" w:right="142" w:firstLine="400"/>
      <w:jc w:val="both"/>
      <w:textAlignment w:val="top"/>
    </w:pPr>
    <w:rPr>
      <w:rFonts w:ascii="Arial" w:eastAsia="Times New Roman" w:hAnsi="Arial" w:cs="Arial"/>
      <w:color w:val="666666"/>
      <w:sz w:val="21"/>
      <w:szCs w:val="21"/>
      <w:lang w:eastAsia="ru-RU"/>
    </w:rPr>
  </w:style>
  <w:style w:type="character" w:styleId="a5">
    <w:name w:val="Strong"/>
    <w:basedOn w:val="a0"/>
    <w:uiPriority w:val="22"/>
    <w:qFormat/>
    <w:rsid w:val="005D07B7"/>
    <w:rPr>
      <w:b/>
      <w:bCs/>
    </w:rPr>
  </w:style>
  <w:style w:type="paragraph" w:styleId="a6">
    <w:name w:val="No Spacing"/>
    <w:uiPriority w:val="1"/>
    <w:qFormat/>
    <w:rsid w:val="00522CBA"/>
    <w:pPr>
      <w:spacing w:after="0" w:line="240" w:lineRule="auto"/>
    </w:pPr>
  </w:style>
  <w:style w:type="paragraph" w:customStyle="1" w:styleId="Textbody">
    <w:name w:val="Text body"/>
    <w:basedOn w:val="a"/>
    <w:rsid w:val="008F2B05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8F2B05"/>
    <w:rPr>
      <w:b/>
      <w:bCs/>
    </w:rPr>
  </w:style>
  <w:style w:type="paragraph" w:customStyle="1" w:styleId="stx">
    <w:name w:val="stx"/>
    <w:basedOn w:val="a"/>
    <w:rsid w:val="00A07461"/>
    <w:pPr>
      <w:spacing w:after="0" w:line="360" w:lineRule="auto"/>
      <w:ind w:left="528" w:right="528"/>
    </w:pPr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347DAD-A0A3-4A97-83D0-75BDF440D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7</TotalTime>
  <Pages>10</Pages>
  <Words>4055</Words>
  <Characters>23115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Ольга</cp:lastModifiedBy>
  <cp:revision>61</cp:revision>
  <cp:lastPrinted>2013-09-13T08:01:00Z</cp:lastPrinted>
  <dcterms:created xsi:type="dcterms:W3CDTF">2013-08-05T08:47:00Z</dcterms:created>
  <dcterms:modified xsi:type="dcterms:W3CDTF">2013-10-09T04:58:00Z</dcterms:modified>
</cp:coreProperties>
</file>